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70" w:tblpY="326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C0DF7" w:rsidRPr="00790CAD" w14:paraId="4C3DFAC6" w14:textId="77777777" w:rsidTr="006C0DF7"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38A9D" w14:textId="77777777" w:rsidR="002671C4" w:rsidRDefault="006C0DF7" w:rsidP="00BC2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</w:pPr>
            <w:r w:rsidRPr="006C0DF7"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  <w:t xml:space="preserve">Certification professionnelle </w:t>
            </w:r>
          </w:p>
          <w:p w14:paraId="5A399382" w14:textId="77777777" w:rsidR="0038463F" w:rsidRDefault="006C0DF7" w:rsidP="00BC2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</w:pPr>
            <w:r w:rsidRPr="006C0DF7"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  <w:t>Assistant</w:t>
            </w:r>
            <w:r w:rsidR="00030922"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  <w:t xml:space="preserve"> au Projet et</w:t>
            </w:r>
            <w:r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  <w:t xml:space="preserve"> Parcours de Vie </w:t>
            </w:r>
          </w:p>
          <w:p w14:paraId="6DDCD756" w14:textId="77777777" w:rsidR="006C0DF7" w:rsidRPr="006C0DF7" w:rsidRDefault="006C0DF7" w:rsidP="00BC2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50010" w:themeColor="accent2" w:themeShade="BF"/>
                <w:sz w:val="28"/>
                <w:szCs w:val="28"/>
              </w:rPr>
              <w:t>(APPV)</w:t>
            </w:r>
          </w:p>
        </w:tc>
      </w:tr>
      <w:tr w:rsidR="006C0DF7" w:rsidRPr="00790CAD" w14:paraId="1084A8D3" w14:textId="77777777" w:rsidTr="002671C4"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noWrap/>
            <w:vAlign w:val="center"/>
            <w:hideMark/>
          </w:tcPr>
          <w:p w14:paraId="00CA5394" w14:textId="217BAA43" w:rsidR="00815BEC" w:rsidRPr="00815BEC" w:rsidRDefault="00815BEC" w:rsidP="00A21E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0"/>
              </w:rPr>
            </w:pPr>
            <w:r w:rsidRPr="00815BEC">
              <w:rPr>
                <w:rFonts w:ascii="Arial" w:hAnsi="Arial" w:cs="Arial"/>
                <w:b/>
                <w:bCs/>
                <w:szCs w:val="20"/>
              </w:rPr>
              <w:t xml:space="preserve">CAMPAGNE </w:t>
            </w:r>
            <w:r w:rsidR="0038463F">
              <w:rPr>
                <w:rFonts w:ascii="Arial" w:hAnsi="Arial" w:cs="Arial"/>
                <w:b/>
                <w:bCs/>
                <w:szCs w:val="20"/>
              </w:rPr>
              <w:t>202</w:t>
            </w:r>
            <w:r w:rsidR="0013560E">
              <w:rPr>
                <w:rFonts w:ascii="Arial" w:hAnsi="Arial" w:cs="Arial"/>
                <w:b/>
                <w:bCs/>
                <w:szCs w:val="20"/>
              </w:rPr>
              <w:t>1</w:t>
            </w:r>
            <w:r w:rsidR="0038463F">
              <w:rPr>
                <w:rFonts w:ascii="Arial" w:hAnsi="Arial" w:cs="Arial"/>
                <w:b/>
                <w:bCs/>
                <w:szCs w:val="20"/>
              </w:rPr>
              <w:t>-202</w:t>
            </w:r>
            <w:r w:rsidR="0013560E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815BE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6CF4F97A" w14:textId="77777777" w:rsidR="00A21EC8" w:rsidRPr="00A21EC8" w:rsidRDefault="00815BEC" w:rsidP="00815B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21EC8" w:rsidRPr="00815BEC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21EC8">
              <w:rPr>
                <w:rFonts w:ascii="Arial" w:hAnsi="Arial" w:cs="Arial"/>
                <w:b/>
                <w:bCs/>
              </w:rPr>
              <w:t>1</w:t>
            </w:r>
            <w:r w:rsidR="00A21EC8" w:rsidRPr="00A21EC8">
              <w:rPr>
                <w:rFonts w:ascii="Arial" w:hAnsi="Arial" w:cs="Arial"/>
                <w:b/>
                <w:bCs/>
                <w:vertAlign w:val="superscript"/>
              </w:rPr>
              <w:t>ère</w:t>
            </w:r>
            <w:r w:rsidR="00A21EC8">
              <w:rPr>
                <w:rFonts w:ascii="Arial" w:hAnsi="Arial" w:cs="Arial"/>
                <w:b/>
                <w:bCs/>
              </w:rPr>
              <w:t xml:space="preserve"> demande D’</w:t>
            </w:r>
            <w:r w:rsidR="00D17D20">
              <w:rPr>
                <w:rFonts w:ascii="Arial" w:hAnsi="Arial" w:cs="Arial"/>
                <w:b/>
                <w:bCs/>
              </w:rPr>
              <w:t>HABILITATION</w:t>
            </w:r>
          </w:p>
          <w:p w14:paraId="0D13BDAD" w14:textId="77777777" w:rsidR="00A21EC8" w:rsidRDefault="00815BEC" w:rsidP="00815B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21EC8" w:rsidRPr="00815BEC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C0DF7" w:rsidRPr="00B212F6">
              <w:rPr>
                <w:rFonts w:ascii="Arial" w:hAnsi="Arial" w:cs="Arial"/>
                <w:b/>
                <w:bCs/>
              </w:rPr>
              <w:t>DOSSIER DE RENOUVELLEMENT</w:t>
            </w:r>
          </w:p>
          <w:p w14:paraId="49605AB5" w14:textId="77777777" w:rsidR="006C0DF7" w:rsidRPr="006C0DF7" w:rsidRDefault="00815BEC" w:rsidP="00815B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BEC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C0DF7" w:rsidRPr="006C0DF7">
              <w:rPr>
                <w:rFonts w:ascii="Arial" w:hAnsi="Arial" w:cs="Arial"/>
                <w:b/>
                <w:bCs/>
              </w:rPr>
              <w:t>MODIFICATION D’</w:t>
            </w:r>
            <w:r w:rsidR="00D17D20">
              <w:rPr>
                <w:rFonts w:ascii="Arial" w:hAnsi="Arial" w:cs="Arial"/>
                <w:b/>
                <w:bCs/>
              </w:rPr>
              <w:t>HABILITATION</w:t>
            </w:r>
            <w:r w:rsidR="006C0DF7" w:rsidRPr="006C0DF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C4D5CAD" w14:textId="77777777" w:rsidR="00835528" w:rsidRDefault="00835528" w:rsidP="006C0DF7">
      <w:pPr>
        <w:autoSpaceDE/>
        <w:rPr>
          <w:rFonts w:ascii="Franklin Gothic Book" w:hAnsi="Franklin Gothic Book" w:cs="Verdana"/>
          <w:color w:val="003366"/>
          <w:sz w:val="20"/>
          <w:szCs w:val="20"/>
        </w:rPr>
      </w:pPr>
    </w:p>
    <w:p w14:paraId="4EE93143" w14:textId="77777777" w:rsidR="006C0DF7" w:rsidRPr="00A46ED4" w:rsidRDefault="006C0DF7" w:rsidP="006C0DF7">
      <w:pPr>
        <w:autoSpaceDE/>
        <w:rPr>
          <w:rFonts w:ascii="Franklin Gothic Book" w:hAnsi="Franklin Gothic Book" w:cs="Verdana"/>
          <w:color w:val="003366"/>
          <w:sz w:val="20"/>
          <w:szCs w:val="20"/>
        </w:rPr>
      </w:pPr>
    </w:p>
    <w:p w14:paraId="6313BE11" w14:textId="77777777" w:rsidR="00835528" w:rsidRPr="005A6A6B" w:rsidRDefault="00835528">
      <w:pPr>
        <w:autoSpaceDE/>
        <w:rPr>
          <w:rFonts w:ascii="Franklin Gothic Book" w:hAnsi="Franklin Gothic Book" w:cs="Verdana"/>
          <w:color w:val="003366"/>
          <w:sz w:val="20"/>
          <w:szCs w:val="20"/>
        </w:rPr>
      </w:pPr>
    </w:p>
    <w:p w14:paraId="076F6D24" w14:textId="77777777" w:rsidR="002B432C" w:rsidRPr="00790CAD" w:rsidRDefault="00247CB1">
      <w:pPr>
        <w:autoSpaceD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blissement</w:t>
      </w:r>
      <w:r w:rsidR="002B432C" w:rsidRPr="00790CAD">
        <w:rPr>
          <w:rFonts w:ascii="Arial" w:hAnsi="Arial" w:cs="Arial"/>
          <w:b/>
          <w:bCs/>
        </w:rPr>
        <w:t xml:space="preserve"> demandeur </w:t>
      </w:r>
    </w:p>
    <w:p w14:paraId="58BAC52F" w14:textId="77777777" w:rsidR="002B432C" w:rsidRPr="00790CAD" w:rsidRDefault="002B432C">
      <w:pPr>
        <w:autoSpaceDE/>
        <w:rPr>
          <w:rFonts w:ascii="Arial" w:hAnsi="Arial" w:cs="Arial"/>
          <w:sz w:val="20"/>
          <w:szCs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790CAD" w:rsidRPr="00790CAD" w14:paraId="4CADB87F" w14:textId="77777777" w:rsidTr="00D966BB">
        <w:trPr>
          <w:trHeight w:val="8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02B8461" w14:textId="77777777" w:rsidR="00722004" w:rsidRPr="00790CAD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790CAD">
              <w:rPr>
                <w:rFonts w:ascii="Arial" w:hAnsi="Arial" w:cs="Arial"/>
                <w:b/>
                <w:sz w:val="22"/>
                <w:szCs w:val="22"/>
              </w:rPr>
              <w:t>Nom 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AB8" w14:textId="77777777" w:rsidR="00722004" w:rsidRPr="00790CAD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90CA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F8BD074" w14:textId="77777777" w:rsidR="002B432C" w:rsidRPr="00790CAD" w:rsidRDefault="002B432C">
      <w:pPr>
        <w:autoSpaceDE/>
        <w:rPr>
          <w:rFonts w:ascii="Arial" w:hAnsi="Arial" w:cs="Arial"/>
          <w:sz w:val="20"/>
          <w:szCs w:val="20"/>
        </w:rPr>
      </w:pPr>
    </w:p>
    <w:p w14:paraId="71C8D6B1" w14:textId="77777777" w:rsidR="00190B4C" w:rsidRPr="00790CAD" w:rsidRDefault="00190B4C" w:rsidP="00190B4C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2"/>
        </w:rPr>
      </w:pPr>
      <w:r w:rsidRPr="00790CAD">
        <w:rPr>
          <w:rFonts w:ascii="Arial" w:hAnsi="Arial" w:cs="Arial"/>
          <w:color w:val="auto"/>
          <w:sz w:val="22"/>
        </w:rPr>
        <w:t>Représenté par</w:t>
      </w:r>
    </w:p>
    <w:p w14:paraId="40E13B5D" w14:textId="77777777" w:rsidR="00190B4C" w:rsidRPr="00790CAD" w:rsidRDefault="00190B4C" w:rsidP="000872C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C25DA" w14:paraId="29F9FC5F" w14:textId="77777777" w:rsidTr="002344C3">
        <w:tc>
          <w:tcPr>
            <w:tcW w:w="9634" w:type="dxa"/>
          </w:tcPr>
          <w:p w14:paraId="1BAF2A64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20"/>
                <w:szCs w:val="20"/>
              </w:rPr>
              <w:t>Monsieur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BC25DA" w14:paraId="7E12D032" w14:textId="77777777" w:rsidTr="002344C3">
        <w:tc>
          <w:tcPr>
            <w:tcW w:w="9634" w:type="dxa"/>
          </w:tcPr>
          <w:p w14:paraId="76538B45" w14:textId="77777777" w:rsidR="00BC25DA" w:rsidRDefault="00BC25DA" w:rsidP="002344C3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BC25DA" w14:paraId="0D08F8BA" w14:textId="77777777" w:rsidTr="002344C3">
        <w:tc>
          <w:tcPr>
            <w:tcW w:w="9634" w:type="dxa"/>
          </w:tcPr>
          <w:p w14:paraId="32CA115D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</w:tr>
      <w:tr w:rsidR="00BC25DA" w14:paraId="6105E570" w14:textId="77777777" w:rsidTr="002344C3">
        <w:tc>
          <w:tcPr>
            <w:tcW w:w="9634" w:type="dxa"/>
          </w:tcPr>
          <w:p w14:paraId="2C3AA62D" w14:textId="77777777" w:rsidR="00BC25DA" w:rsidRPr="00790CAD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Courriel :</w:t>
            </w:r>
          </w:p>
        </w:tc>
      </w:tr>
      <w:tr w:rsidR="00BC25DA" w14:paraId="3D7795A8" w14:textId="77777777" w:rsidTr="002344C3">
        <w:tc>
          <w:tcPr>
            <w:tcW w:w="9634" w:type="dxa"/>
          </w:tcPr>
          <w:p w14:paraId="3A3FD267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Téléphone :  </w:t>
            </w:r>
          </w:p>
        </w:tc>
      </w:tr>
    </w:tbl>
    <w:p w14:paraId="2FB51883" w14:textId="77777777" w:rsidR="00190B4C" w:rsidRPr="00790CAD" w:rsidRDefault="00190B4C" w:rsidP="000872C4">
      <w:pPr>
        <w:rPr>
          <w:rFonts w:ascii="Arial" w:hAnsi="Arial" w:cs="Arial"/>
          <w:sz w:val="20"/>
          <w:szCs w:val="20"/>
        </w:rPr>
      </w:pPr>
    </w:p>
    <w:p w14:paraId="517A2232" w14:textId="77777777" w:rsidR="00190B4C" w:rsidRPr="00790CAD" w:rsidRDefault="00190B4C">
      <w:pPr>
        <w:autoSpaceDE/>
        <w:rPr>
          <w:rFonts w:ascii="Arial" w:hAnsi="Arial" w:cs="Arial"/>
          <w:sz w:val="20"/>
          <w:szCs w:val="20"/>
        </w:rPr>
      </w:pPr>
    </w:p>
    <w:p w14:paraId="557EB260" w14:textId="77777777" w:rsidR="00722004" w:rsidRPr="00B212F6" w:rsidRDefault="002B432C" w:rsidP="002B432C">
      <w:pPr>
        <w:autoSpaceDE/>
        <w:rPr>
          <w:rFonts w:ascii="Arial" w:hAnsi="Arial" w:cs="Arial"/>
          <w:b/>
          <w:sz w:val="20"/>
        </w:rPr>
      </w:pPr>
      <w:r w:rsidRPr="00790CAD">
        <w:rPr>
          <w:rFonts w:ascii="Arial" w:hAnsi="Arial" w:cs="Arial"/>
          <w:b/>
          <w:bCs/>
          <w:szCs w:val="20"/>
        </w:rPr>
        <w:t>Intitulé</w:t>
      </w:r>
      <w:r w:rsidR="00190B4C" w:rsidRPr="00790CAD">
        <w:rPr>
          <w:rFonts w:ascii="Arial" w:hAnsi="Arial" w:cs="Arial"/>
          <w:b/>
          <w:bCs/>
          <w:szCs w:val="20"/>
        </w:rPr>
        <w:t>*</w:t>
      </w:r>
      <w:r w:rsidR="00B212F6">
        <w:rPr>
          <w:rFonts w:ascii="Arial" w:hAnsi="Arial" w:cs="Arial"/>
          <w:b/>
          <w:bCs/>
          <w:szCs w:val="20"/>
        </w:rPr>
        <w:t xml:space="preserve"> de la formation : </w:t>
      </w:r>
      <w:r w:rsidR="00B212F6" w:rsidRPr="00A21EC8">
        <w:rPr>
          <w:rFonts w:ascii="Arial" w:hAnsi="Arial" w:cs="Arial"/>
          <w:b/>
          <w:color w:val="C50010" w:themeColor="accent2" w:themeShade="BF"/>
        </w:rPr>
        <w:t>Assistant au Projet et Parcours de Vie</w:t>
      </w:r>
    </w:p>
    <w:p w14:paraId="788E0163" w14:textId="77777777" w:rsidR="002B432C" w:rsidRPr="00790CAD" w:rsidRDefault="002B432C" w:rsidP="002B432C">
      <w:pPr>
        <w:autoSpaceDE/>
        <w:rPr>
          <w:rFonts w:ascii="Arial" w:hAnsi="Arial" w:cs="Arial"/>
          <w:sz w:val="20"/>
          <w:szCs w:val="20"/>
        </w:rPr>
      </w:pPr>
    </w:p>
    <w:p w14:paraId="7AD81E1C" w14:textId="77777777" w:rsidR="00190B4C" w:rsidRPr="00790CAD" w:rsidRDefault="0038463F" w:rsidP="002B432C">
      <w:pPr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441859" wp14:editId="3A670B03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0" t="0" r="635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42D3" w14:textId="77777777" w:rsidR="00FB6C77" w:rsidRPr="00030268" w:rsidRDefault="00FB6C77" w:rsidP="002B432C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18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55pt;margin-top:3.8pt;width:94.5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">
                <v:path arrowok="t"/>
                <v:textbox>
                  <w:txbxContent>
                    <w:p w14:paraId="0E1742D3" w14:textId="77777777" w:rsidR="00FB6C77" w:rsidRPr="00030268" w:rsidRDefault="00FB6C77" w:rsidP="002B432C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80EC8" w14:textId="77777777" w:rsidR="002B432C" w:rsidRPr="00790CAD" w:rsidRDefault="002B432C" w:rsidP="002B432C">
      <w:pPr>
        <w:autoSpaceDE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de</w:t>
      </w:r>
      <w:r w:rsidR="00190B4C" w:rsidRPr="00790CAD">
        <w:rPr>
          <w:rFonts w:ascii="Arial" w:hAnsi="Arial" w:cs="Arial"/>
          <w:sz w:val="20"/>
          <w:szCs w:val="20"/>
        </w:rPr>
        <w:t>(s)</w:t>
      </w:r>
      <w:r w:rsidRPr="00790CAD">
        <w:rPr>
          <w:rFonts w:ascii="Arial" w:hAnsi="Arial" w:cs="Arial"/>
          <w:sz w:val="20"/>
          <w:szCs w:val="20"/>
        </w:rPr>
        <w:t xml:space="preserve"> NSF :   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602BFD2D" w14:textId="77777777" w:rsidR="002B432C" w:rsidRPr="00790CAD" w:rsidRDefault="002B432C">
      <w:pPr>
        <w:autoSpaceDE/>
        <w:rPr>
          <w:rFonts w:ascii="Arial" w:hAnsi="Arial" w:cs="Arial"/>
          <w:sz w:val="20"/>
          <w:szCs w:val="20"/>
        </w:rPr>
      </w:pPr>
    </w:p>
    <w:p w14:paraId="129C7E1E" w14:textId="77777777" w:rsidR="00B64EFB" w:rsidRDefault="00B64EFB" w:rsidP="00827BC4">
      <w:pPr>
        <w:autoSpaceDE/>
        <w:spacing w:line="276" w:lineRule="auto"/>
        <w:rPr>
          <w:rFonts w:ascii="Arial" w:hAnsi="Arial" w:cs="Arial"/>
          <w:sz w:val="20"/>
          <w:szCs w:val="20"/>
        </w:rPr>
      </w:pPr>
    </w:p>
    <w:p w14:paraId="189F056A" w14:textId="77777777" w:rsidR="00722004" w:rsidRPr="00790CAD" w:rsidRDefault="00722004" w:rsidP="00722004">
      <w:pPr>
        <w:rPr>
          <w:rFonts w:ascii="Arial" w:hAnsi="Arial" w:cs="Arial"/>
          <w:sz w:val="22"/>
          <w:szCs w:val="22"/>
        </w:rPr>
      </w:pPr>
      <w:r w:rsidRPr="00790CAD">
        <w:rPr>
          <w:rFonts w:ascii="Arial" w:hAnsi="Arial" w:cs="Arial"/>
          <w:sz w:val="22"/>
          <w:szCs w:val="22"/>
        </w:rPr>
        <w:t xml:space="preserve">Lien du site web de la formation : </w:t>
      </w:r>
      <w:r w:rsidR="000872C4" w:rsidRPr="00790C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279F760C" w14:textId="77777777" w:rsidR="002B432C" w:rsidRPr="00790CAD" w:rsidRDefault="002B432C" w:rsidP="00722004">
      <w:pPr>
        <w:autoSpaceDE/>
        <w:rPr>
          <w:rFonts w:ascii="Arial" w:hAnsi="Arial" w:cs="Arial"/>
          <w:sz w:val="20"/>
          <w:szCs w:val="20"/>
        </w:rPr>
      </w:pPr>
    </w:p>
    <w:p w14:paraId="2B80693A" w14:textId="77777777" w:rsidR="00A46ED4" w:rsidRPr="00790CAD" w:rsidRDefault="00A46ED4" w:rsidP="00722004">
      <w:pPr>
        <w:autoSpaceDE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Date de 1</w:t>
      </w:r>
      <w:r w:rsidRPr="00790CAD">
        <w:rPr>
          <w:rFonts w:ascii="Arial" w:hAnsi="Arial" w:cs="Arial"/>
          <w:sz w:val="20"/>
          <w:szCs w:val="20"/>
          <w:vertAlign w:val="superscript"/>
        </w:rPr>
        <w:t>ère</w:t>
      </w:r>
      <w:r w:rsidRPr="00790CAD">
        <w:rPr>
          <w:rFonts w:ascii="Arial" w:hAnsi="Arial" w:cs="Arial"/>
          <w:sz w:val="20"/>
          <w:szCs w:val="20"/>
        </w:rPr>
        <w:t xml:space="preserve"> </w:t>
      </w:r>
      <w:r w:rsidR="00D17D20">
        <w:rPr>
          <w:rFonts w:ascii="Arial" w:hAnsi="Arial" w:cs="Arial"/>
          <w:sz w:val="20"/>
          <w:szCs w:val="20"/>
        </w:rPr>
        <w:t>Habilitation</w:t>
      </w:r>
      <w:r w:rsidRPr="00790CAD">
        <w:rPr>
          <w:rFonts w:ascii="Arial" w:hAnsi="Arial" w:cs="Arial"/>
          <w:sz w:val="20"/>
          <w:szCs w:val="20"/>
        </w:rPr>
        <w:t> </w:t>
      </w:r>
      <w:r w:rsidR="00722004" w:rsidRPr="00790CAD">
        <w:rPr>
          <w:rFonts w:ascii="Arial" w:hAnsi="Arial" w:cs="Arial"/>
          <w:sz w:val="20"/>
          <w:szCs w:val="20"/>
        </w:rPr>
        <w:t xml:space="preserve">: ___/___/______    </w:t>
      </w:r>
      <w:r w:rsidR="00722004" w:rsidRPr="00790CAD">
        <w:rPr>
          <w:rFonts w:ascii="Arial" w:hAnsi="Arial" w:cs="Arial"/>
          <w:sz w:val="20"/>
          <w:szCs w:val="20"/>
        </w:rPr>
        <w:tab/>
      </w:r>
      <w:r w:rsidR="00722004"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>Date de fin d’</w:t>
      </w:r>
      <w:r w:rsidR="00D17D20">
        <w:rPr>
          <w:rFonts w:ascii="Arial" w:hAnsi="Arial" w:cs="Arial"/>
          <w:sz w:val="20"/>
          <w:szCs w:val="20"/>
        </w:rPr>
        <w:t>Habilit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="00722004" w:rsidRPr="00790CAD">
        <w:rPr>
          <w:rFonts w:ascii="Arial" w:hAnsi="Arial" w:cs="Arial"/>
          <w:sz w:val="20"/>
          <w:szCs w:val="20"/>
        </w:rPr>
        <w:t>___/___/______</w:t>
      </w:r>
    </w:p>
    <w:p w14:paraId="785198C1" w14:textId="77777777" w:rsidR="00190B4C" w:rsidRPr="00790CAD" w:rsidRDefault="00190B4C" w:rsidP="00C822FA">
      <w:pPr>
        <w:autoSpaceDE/>
        <w:rPr>
          <w:rFonts w:ascii="Franklin Gothic Book" w:hAnsi="Franklin Gothic Book" w:cs="Verdana"/>
          <w:sz w:val="20"/>
          <w:szCs w:val="20"/>
        </w:rPr>
      </w:pPr>
    </w:p>
    <w:p w14:paraId="6D5E1747" w14:textId="77777777" w:rsidR="00190B4C" w:rsidRPr="00790CAD" w:rsidRDefault="00190B4C" w:rsidP="00C822FA">
      <w:pPr>
        <w:autoSpaceDE/>
        <w:rPr>
          <w:rFonts w:ascii="Franklin Gothic Book" w:hAnsi="Franklin Gothic Book" w:cs="Verdana"/>
          <w:sz w:val="20"/>
          <w:szCs w:val="20"/>
        </w:rPr>
      </w:pPr>
    </w:p>
    <w:p w14:paraId="4DAFDFAD" w14:textId="77777777" w:rsidR="00190B4C" w:rsidRPr="00BC25DA" w:rsidRDefault="00190B4C" w:rsidP="002671C4">
      <w:pPr>
        <w:shd w:val="clear" w:color="auto" w:fill="BFBFBF" w:themeFill="background2" w:themeFillShade="BF"/>
        <w:autoSpaceDE/>
        <w:jc w:val="center"/>
        <w:rPr>
          <w:rFonts w:ascii="Arial" w:hAnsi="Arial" w:cs="Arial"/>
          <w:b/>
          <w:bCs/>
        </w:rPr>
      </w:pPr>
      <w:r w:rsidRPr="00790CAD">
        <w:rPr>
          <w:rFonts w:ascii="Arial" w:hAnsi="Arial" w:cs="Arial"/>
          <w:b/>
          <w:bCs/>
        </w:rPr>
        <w:t>NATURE DE LA DEMANDE</w:t>
      </w:r>
    </w:p>
    <w:p w14:paraId="6F24C470" w14:textId="77777777" w:rsidR="00D90A8A" w:rsidRDefault="00D90A8A" w:rsidP="00D90A8A">
      <w:pPr>
        <w:rPr>
          <w:rFonts w:ascii="Arial" w:hAnsi="Arial" w:cs="Arial"/>
          <w:b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5245"/>
      </w:tblGrid>
      <w:tr w:rsidR="00D4102E" w14:paraId="688AC36D" w14:textId="77777777" w:rsidTr="00FD2C90">
        <w:tc>
          <w:tcPr>
            <w:tcW w:w="2263" w:type="dxa"/>
          </w:tcPr>
          <w:p w14:paraId="5FAD8A94" w14:textId="78D14FA4" w:rsidR="00D4102E" w:rsidRPr="00790CAD" w:rsidRDefault="00D4102E" w:rsidP="00D4102E">
            <w:pPr>
              <w:ind w:right="-391"/>
              <w:rPr>
                <w:rFonts w:ascii="Arial" w:hAnsi="Arial" w:cs="Arial"/>
                <w:b/>
                <w:sz w:val="20"/>
                <w:szCs w:val="22"/>
              </w:rPr>
            </w:pPr>
            <w:r w:rsidRPr="00790CAD">
              <w:rPr>
                <w:rFonts w:ascii="Arial" w:hAnsi="Arial" w:cs="Arial"/>
                <w:b/>
                <w:sz w:val="20"/>
                <w:szCs w:val="22"/>
              </w:rPr>
              <w:sym w:font="Wingdings" w:char="F071"/>
            </w:r>
            <w:r w:rsidRPr="00790CA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D4102E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HABILITATION</w:t>
            </w:r>
          </w:p>
        </w:tc>
        <w:tc>
          <w:tcPr>
            <w:tcW w:w="2410" w:type="dxa"/>
          </w:tcPr>
          <w:p w14:paraId="7090FFA9" w14:textId="7D812D23" w:rsidR="00D4102E" w:rsidRDefault="00D4102E" w:rsidP="00D4102E">
            <w:pPr>
              <w:rPr>
                <w:rFonts w:ascii="Arial" w:hAnsi="Arial" w:cs="Arial"/>
                <w:b/>
              </w:rPr>
            </w:pPr>
            <w:r w:rsidRPr="00790CAD">
              <w:rPr>
                <w:rFonts w:ascii="Arial" w:hAnsi="Arial" w:cs="Arial"/>
                <w:b/>
                <w:sz w:val="20"/>
                <w:szCs w:val="22"/>
              </w:rPr>
              <w:sym w:font="Wingdings" w:char="F071"/>
            </w:r>
            <w:r w:rsidRPr="00790CAD">
              <w:rPr>
                <w:rFonts w:ascii="Arial" w:hAnsi="Arial" w:cs="Arial"/>
                <w:b/>
                <w:sz w:val="20"/>
                <w:szCs w:val="22"/>
              </w:rPr>
              <w:t xml:space="preserve"> RENOUVELLEMENT</w:t>
            </w:r>
          </w:p>
        </w:tc>
        <w:tc>
          <w:tcPr>
            <w:tcW w:w="5245" w:type="dxa"/>
          </w:tcPr>
          <w:p w14:paraId="05ACE3B8" w14:textId="77777777" w:rsidR="00D4102E" w:rsidRPr="00790CAD" w:rsidRDefault="00D4102E" w:rsidP="00D4102E">
            <w:pPr>
              <w:autoSpaceDE/>
              <w:rPr>
                <w:rFonts w:ascii="Arial" w:hAnsi="Arial" w:cs="Arial"/>
                <w:b/>
                <w:sz w:val="20"/>
                <w:szCs w:val="22"/>
              </w:rPr>
            </w:pPr>
            <w:r w:rsidRPr="00790CAD">
              <w:rPr>
                <w:rFonts w:ascii="Arial" w:hAnsi="Arial" w:cs="Arial"/>
                <w:b/>
                <w:sz w:val="20"/>
                <w:szCs w:val="22"/>
              </w:rPr>
              <w:sym w:font="Wingdings" w:char="F071"/>
            </w:r>
            <w:r w:rsidRPr="00790CAD">
              <w:rPr>
                <w:rFonts w:ascii="Arial" w:hAnsi="Arial" w:cs="Arial"/>
                <w:b/>
                <w:sz w:val="20"/>
                <w:szCs w:val="22"/>
              </w:rPr>
              <w:t xml:space="preserve"> MODIFICATION</w:t>
            </w:r>
          </w:p>
          <w:p w14:paraId="54A8BDEB" w14:textId="77777777" w:rsidR="00D4102E" w:rsidRDefault="00D4102E" w:rsidP="00D4102E">
            <w:pPr>
              <w:rPr>
                <w:rFonts w:ascii="Arial" w:hAnsi="Arial" w:cs="Arial"/>
                <w:b/>
              </w:rPr>
            </w:pPr>
          </w:p>
        </w:tc>
      </w:tr>
      <w:tr w:rsidR="00D4102E" w14:paraId="2416436A" w14:textId="77777777" w:rsidTr="00FD2C90">
        <w:tc>
          <w:tcPr>
            <w:tcW w:w="2263" w:type="dxa"/>
          </w:tcPr>
          <w:p w14:paraId="60AB92B7" w14:textId="46DF8F7D" w:rsidR="00D4102E" w:rsidRPr="00790CAD" w:rsidRDefault="00FD2C90" w:rsidP="00D4102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illez à fournir l’ensemble des pièces demandées</w:t>
            </w:r>
            <w:r w:rsidR="006B43DA">
              <w:rPr>
                <w:rFonts w:ascii="Arial" w:hAnsi="Arial" w:cs="Arial"/>
                <w:sz w:val="18"/>
                <w:szCs w:val="20"/>
              </w:rPr>
              <w:t xml:space="preserve"> (cf. fiche récapitulative en p.5)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410" w:type="dxa"/>
          </w:tcPr>
          <w:p w14:paraId="2E780B62" w14:textId="1FAA3B24" w:rsidR="00D4102E" w:rsidRDefault="00D4102E" w:rsidP="00D4102E">
            <w:pPr>
              <w:rPr>
                <w:rFonts w:ascii="Arial" w:hAnsi="Arial" w:cs="Arial"/>
                <w:b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t>Durée du dernier renouvellement : ___ an(s)</w:t>
            </w:r>
          </w:p>
        </w:tc>
        <w:tc>
          <w:tcPr>
            <w:tcW w:w="5245" w:type="dxa"/>
          </w:tcPr>
          <w:p w14:paraId="04DB927E" w14:textId="77777777" w:rsidR="00FD2C90" w:rsidRDefault="00D4102E" w:rsidP="00FD2C90">
            <w:pPr>
              <w:autoSpaceDE/>
              <w:ind w:left="3867" w:right="-315" w:hanging="3867"/>
              <w:rPr>
                <w:rFonts w:ascii="Arial" w:hAnsi="Arial" w:cs="Arial"/>
                <w:sz w:val="18"/>
                <w:szCs w:val="20"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t>La demande de modification porte sur :</w:t>
            </w:r>
          </w:p>
          <w:p w14:paraId="4E597FD3" w14:textId="768F9EA6" w:rsidR="00D4102E" w:rsidRPr="00790CAD" w:rsidRDefault="00D4102E" w:rsidP="00FD2C90">
            <w:pPr>
              <w:autoSpaceDE/>
              <w:ind w:right="-315"/>
              <w:rPr>
                <w:rFonts w:ascii="Arial" w:hAnsi="Arial" w:cs="Arial"/>
                <w:sz w:val="16"/>
                <w:szCs w:val="20"/>
              </w:rPr>
            </w:pPr>
            <w:r w:rsidRPr="00790CAD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790CAD">
              <w:rPr>
                <w:rFonts w:ascii="Arial" w:hAnsi="Arial" w:cs="Arial"/>
                <w:sz w:val="16"/>
                <w:szCs w:val="20"/>
              </w:rPr>
              <w:t>plusieurs</w:t>
            </w:r>
            <w:proofErr w:type="gramEnd"/>
            <w:r w:rsidRPr="00790CAD">
              <w:rPr>
                <w:rFonts w:ascii="Arial" w:hAnsi="Arial" w:cs="Arial"/>
                <w:sz w:val="16"/>
                <w:szCs w:val="20"/>
              </w:rPr>
              <w:t xml:space="preserve"> choix possibles)</w:t>
            </w:r>
          </w:p>
          <w:p w14:paraId="5A899798" w14:textId="77777777" w:rsidR="00D4102E" w:rsidRPr="00790CAD" w:rsidRDefault="00D4102E" w:rsidP="00D4102E">
            <w:pPr>
              <w:autoSpaceDE/>
              <w:ind w:left="251" w:firstLine="146"/>
              <w:rPr>
                <w:rFonts w:ascii="Arial" w:hAnsi="Arial" w:cs="Arial"/>
                <w:sz w:val="18"/>
                <w:szCs w:val="20"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18"/>
                <w:szCs w:val="20"/>
              </w:rPr>
              <w:t xml:space="preserve"> Le programme (contenu, recrutement, rythme…)</w:t>
            </w:r>
          </w:p>
          <w:p w14:paraId="6B89892B" w14:textId="77777777" w:rsidR="00D4102E" w:rsidRPr="00790CAD" w:rsidRDefault="00D4102E" w:rsidP="00D4102E">
            <w:pPr>
              <w:autoSpaceDE/>
              <w:ind w:left="251" w:firstLine="146"/>
              <w:rPr>
                <w:rFonts w:ascii="Arial" w:hAnsi="Arial" w:cs="Arial"/>
                <w:sz w:val="18"/>
                <w:szCs w:val="20"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18"/>
                <w:szCs w:val="20"/>
              </w:rPr>
              <w:t xml:space="preserve"> Le lieu (ajout, suppression, délocalisation)</w:t>
            </w:r>
          </w:p>
          <w:p w14:paraId="1660267E" w14:textId="77777777" w:rsidR="00D4102E" w:rsidRPr="00790CAD" w:rsidRDefault="00D4102E" w:rsidP="00D4102E">
            <w:pPr>
              <w:autoSpaceDE/>
              <w:ind w:left="251" w:firstLine="146"/>
              <w:rPr>
                <w:rFonts w:ascii="Arial" w:hAnsi="Arial" w:cs="Arial"/>
                <w:sz w:val="18"/>
                <w:szCs w:val="20"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18"/>
                <w:szCs w:val="20"/>
              </w:rPr>
              <w:t xml:space="preserve"> Le(s) partenariat(s) </w:t>
            </w:r>
          </w:p>
          <w:p w14:paraId="01B16A99" w14:textId="77777777" w:rsidR="00D4102E" w:rsidRPr="00790CAD" w:rsidRDefault="00D4102E" w:rsidP="00D4102E">
            <w:pPr>
              <w:autoSpaceDE/>
              <w:ind w:left="251" w:firstLine="146"/>
              <w:rPr>
                <w:rFonts w:ascii="Arial" w:hAnsi="Arial" w:cs="Arial"/>
                <w:sz w:val="18"/>
                <w:szCs w:val="20"/>
              </w:rPr>
            </w:pPr>
            <w:r w:rsidRPr="00790CAD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18"/>
                <w:szCs w:val="20"/>
              </w:rPr>
              <w:t xml:space="preserve"> Autres, préciser : _______________________________</w:t>
            </w:r>
          </w:p>
          <w:p w14:paraId="0E531340" w14:textId="77777777" w:rsidR="00D4102E" w:rsidRDefault="00D4102E" w:rsidP="00D4102E">
            <w:pPr>
              <w:rPr>
                <w:rFonts w:ascii="Arial" w:hAnsi="Arial" w:cs="Arial"/>
                <w:b/>
              </w:rPr>
            </w:pPr>
          </w:p>
        </w:tc>
      </w:tr>
    </w:tbl>
    <w:p w14:paraId="0524F6BA" w14:textId="77777777" w:rsidR="00BC25DA" w:rsidRDefault="00BC25DA" w:rsidP="00D90A8A">
      <w:pPr>
        <w:rPr>
          <w:rFonts w:ascii="Arial" w:hAnsi="Arial" w:cs="Arial"/>
          <w:b/>
        </w:rPr>
      </w:pPr>
    </w:p>
    <w:p w14:paraId="761A0067" w14:textId="77777777" w:rsidR="00D90A8A" w:rsidRPr="00B212F6" w:rsidRDefault="00D90A8A" w:rsidP="00B212F6">
      <w:pPr>
        <w:rPr>
          <w:rFonts w:ascii="Arial" w:hAnsi="Arial" w:cs="Arial"/>
          <w:szCs w:val="20"/>
        </w:rPr>
      </w:pPr>
      <w:r w:rsidRPr="00744AF7">
        <w:rPr>
          <w:rFonts w:ascii="Arial" w:hAnsi="Arial" w:cs="Arial"/>
          <w:b/>
        </w:rPr>
        <w:t>Visa de la Direction générale</w:t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</w:p>
    <w:p w14:paraId="5E8E7085" w14:textId="77777777" w:rsidR="00D90A8A" w:rsidRPr="00946DC9" w:rsidRDefault="0038463F" w:rsidP="00D90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1E5586" wp14:editId="0CC3AA95">
                <wp:simplePos x="0" y="0"/>
                <wp:positionH relativeFrom="column">
                  <wp:posOffset>2540</wp:posOffset>
                </wp:positionH>
                <wp:positionV relativeFrom="paragraph">
                  <wp:posOffset>47625</wp:posOffset>
                </wp:positionV>
                <wp:extent cx="2687320" cy="1182370"/>
                <wp:effectExtent l="0" t="0" r="508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732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CC9A" id="Rectangle 22" o:spid="_x0000_s1026" style="position:absolute;margin-left:.2pt;margin-top:3.75pt;width:211.6pt;height:9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" strokecolor="black [3213]" strokeweight=".25pt">
                <v:path arrowok="t"/>
              </v:rect>
            </w:pict>
          </mc:Fallback>
        </mc:AlternateContent>
      </w:r>
      <w:r w:rsidR="00D90A8A" w:rsidRPr="00946DC9">
        <w:rPr>
          <w:rFonts w:ascii="Arial" w:hAnsi="Arial" w:cs="Arial"/>
          <w:b/>
          <w:sz w:val="20"/>
        </w:rPr>
        <w:tab/>
      </w:r>
      <w:r w:rsidR="00D90A8A" w:rsidRPr="00946DC9">
        <w:rPr>
          <w:rFonts w:ascii="Arial" w:hAnsi="Arial" w:cs="Arial"/>
          <w:b/>
          <w:sz w:val="20"/>
        </w:rPr>
        <w:tab/>
      </w:r>
      <w:r w:rsidR="00D90A8A" w:rsidRPr="00946DC9">
        <w:rPr>
          <w:rFonts w:ascii="Arial" w:hAnsi="Arial" w:cs="Arial"/>
          <w:b/>
          <w:sz w:val="20"/>
        </w:rPr>
        <w:tab/>
      </w:r>
      <w:r w:rsidR="00D90A8A" w:rsidRPr="00946DC9">
        <w:rPr>
          <w:rFonts w:ascii="Arial" w:hAnsi="Arial" w:cs="Arial"/>
          <w:b/>
          <w:sz w:val="20"/>
        </w:rPr>
        <w:tab/>
      </w:r>
    </w:p>
    <w:p w14:paraId="197F76F6" w14:textId="77777777" w:rsidR="00D90A8A" w:rsidRPr="00946DC9" w:rsidRDefault="00D90A8A" w:rsidP="00D90A8A">
      <w:pPr>
        <w:rPr>
          <w:rFonts w:ascii="Arial" w:hAnsi="Arial" w:cs="Arial"/>
          <w:sz w:val="18"/>
          <w:szCs w:val="20"/>
        </w:rPr>
      </w:pPr>
    </w:p>
    <w:p w14:paraId="4A036A46" w14:textId="77777777" w:rsidR="00D90A8A" w:rsidRPr="00946DC9" w:rsidRDefault="0038463F" w:rsidP="00D90A8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73D2BF" wp14:editId="7B68C133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0" b="508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D7E7" w14:textId="77777777" w:rsidR="00FB6C77" w:rsidRPr="00A14574" w:rsidRDefault="00FB6C77" w:rsidP="00D90A8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2BF" id="Zone de texte 13" o:spid="_x0000_s1027" type="#_x0000_t202" style="position:absolute;margin-left:316.5pt;margin-top:522.85pt;width:176.2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">
                <v:path arrowok="t"/>
                <v:textbox>
                  <w:txbxContent>
                    <w:p w14:paraId="0900D7E7" w14:textId="77777777" w:rsidR="00FB6C77" w:rsidRPr="00A14574" w:rsidRDefault="00FB6C77" w:rsidP="00D90A8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0CE09" w14:textId="77777777" w:rsidR="00D90A8A" w:rsidRPr="00946DC9" w:rsidRDefault="00D90A8A" w:rsidP="00D90A8A">
      <w:pPr>
        <w:rPr>
          <w:rFonts w:ascii="Arial" w:hAnsi="Arial" w:cs="Arial"/>
          <w:sz w:val="18"/>
          <w:szCs w:val="20"/>
        </w:rPr>
      </w:pPr>
    </w:p>
    <w:p w14:paraId="1FBCD124" w14:textId="77777777" w:rsidR="00D90A8A" w:rsidRPr="00946DC9" w:rsidRDefault="00D90A8A" w:rsidP="00D90A8A">
      <w:pPr>
        <w:ind w:left="4956" w:firstLine="708"/>
        <w:rPr>
          <w:rFonts w:ascii="Arial" w:hAnsi="Arial" w:cs="Arial"/>
          <w:sz w:val="18"/>
          <w:szCs w:val="20"/>
        </w:rPr>
      </w:pPr>
    </w:p>
    <w:p w14:paraId="29B00974" w14:textId="77777777" w:rsidR="00D90A8A" w:rsidRDefault="00D90A8A" w:rsidP="00D90A8A">
      <w:pPr>
        <w:ind w:left="4956" w:firstLine="708"/>
        <w:rPr>
          <w:rFonts w:ascii="Arial" w:hAnsi="Arial" w:cs="Arial"/>
          <w:sz w:val="18"/>
          <w:szCs w:val="20"/>
        </w:rPr>
      </w:pPr>
    </w:p>
    <w:p w14:paraId="6167712B" w14:textId="77777777" w:rsidR="002344C3" w:rsidRDefault="002344C3" w:rsidP="00D90A8A">
      <w:pPr>
        <w:ind w:left="4956" w:firstLine="708"/>
        <w:rPr>
          <w:rFonts w:ascii="Arial" w:hAnsi="Arial" w:cs="Arial"/>
          <w:sz w:val="18"/>
          <w:szCs w:val="20"/>
        </w:rPr>
      </w:pPr>
    </w:p>
    <w:p w14:paraId="586D6A24" w14:textId="77777777" w:rsidR="006C0DF7" w:rsidRPr="00946DC9" w:rsidRDefault="006C0DF7" w:rsidP="00D90A8A">
      <w:pPr>
        <w:ind w:left="4956" w:firstLine="708"/>
        <w:rPr>
          <w:rFonts w:ascii="Arial" w:hAnsi="Arial" w:cs="Arial"/>
          <w:sz w:val="18"/>
          <w:szCs w:val="20"/>
        </w:rPr>
      </w:pPr>
    </w:p>
    <w:p w14:paraId="788DDA04" w14:textId="77777777" w:rsidR="00D90A8A" w:rsidRDefault="00D90A8A" w:rsidP="00D90A8A">
      <w:pPr>
        <w:ind w:left="4248" w:firstLine="708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Pr="00946DC9">
        <w:rPr>
          <w:rFonts w:ascii="Arial" w:hAnsi="Arial" w:cs="Arial"/>
          <w:sz w:val="18"/>
          <w:szCs w:val="20"/>
        </w:rPr>
        <w:t xml:space="preserve">___/___/______  </w:t>
      </w:r>
    </w:p>
    <w:p w14:paraId="74F1BDB7" w14:textId="77777777" w:rsidR="00D90A8A" w:rsidRDefault="00D90A8A" w:rsidP="00D90A8A">
      <w:pPr>
        <w:ind w:left="4248" w:firstLine="708"/>
        <w:rPr>
          <w:rFonts w:ascii="Arial" w:hAnsi="Arial" w:cs="Arial"/>
          <w:sz w:val="18"/>
          <w:szCs w:val="20"/>
        </w:rPr>
      </w:pPr>
    </w:p>
    <w:p w14:paraId="790815D4" w14:textId="77777777" w:rsidR="00790CAD" w:rsidRDefault="00790CAD" w:rsidP="00190B4C">
      <w:pPr>
        <w:autoSpaceDE/>
        <w:rPr>
          <w:rFonts w:ascii="Franklin Gothic Book" w:hAnsi="Franklin Gothic Book" w:cs="Verdana"/>
          <w:color w:val="003366"/>
          <w:sz w:val="16"/>
          <w:szCs w:val="20"/>
        </w:rPr>
      </w:pPr>
    </w:p>
    <w:p w14:paraId="463A6C10" w14:textId="2CDBE5A3" w:rsidR="006C0DF7" w:rsidRDefault="006C0DF7">
      <w:pPr>
        <w:widowControl/>
        <w:autoSpaceDE/>
        <w:autoSpaceDN/>
        <w:adjustRightInd/>
        <w:rPr>
          <w:rFonts w:ascii="Franklin Gothic Book" w:hAnsi="Franklin Gothic Book" w:cs="Verdana"/>
          <w:color w:val="003366"/>
          <w:sz w:val="16"/>
          <w:szCs w:val="20"/>
        </w:rPr>
      </w:pPr>
    </w:p>
    <w:p w14:paraId="4A507A01" w14:textId="77777777" w:rsidR="0049165F" w:rsidRDefault="0049165F" w:rsidP="00190B4C">
      <w:pPr>
        <w:autoSpaceDE/>
        <w:rPr>
          <w:rFonts w:ascii="Franklin Gothic Book" w:hAnsi="Franklin Gothic Book" w:cs="Verdana"/>
          <w:color w:val="003366"/>
          <w:sz w:val="16"/>
          <w:szCs w:val="20"/>
        </w:rPr>
      </w:pPr>
    </w:p>
    <w:p w14:paraId="0C654A30" w14:textId="77777777" w:rsidR="00C822FA" w:rsidRPr="00790CAD" w:rsidRDefault="008237C3" w:rsidP="00B212F6">
      <w:pPr>
        <w:numPr>
          <w:ilvl w:val="0"/>
          <w:numId w:val="12"/>
        </w:numPr>
        <w:shd w:val="clear" w:color="auto" w:fill="D9D9D9" w:themeFill="background1" w:themeFillShade="D9"/>
        <w:autoSpaceDE/>
        <w:rPr>
          <w:rFonts w:ascii="Arial" w:hAnsi="Arial" w:cs="Arial"/>
          <w:b/>
          <w:bCs/>
          <w:u w:val="single"/>
        </w:rPr>
      </w:pPr>
      <w:r w:rsidRPr="00790CAD">
        <w:rPr>
          <w:rFonts w:ascii="Arial" w:hAnsi="Arial" w:cs="Arial"/>
          <w:b/>
          <w:bCs/>
          <w:u w:val="single"/>
        </w:rPr>
        <w:t>Présentation de</w:t>
      </w:r>
      <w:r w:rsidR="00C822FA" w:rsidRPr="00790CAD">
        <w:rPr>
          <w:rFonts w:ascii="Arial" w:hAnsi="Arial" w:cs="Arial"/>
          <w:b/>
          <w:bCs/>
          <w:u w:val="single"/>
        </w:rPr>
        <w:t xml:space="preserve"> la demande</w:t>
      </w:r>
    </w:p>
    <w:p w14:paraId="24DBD467" w14:textId="77777777" w:rsidR="002F604F" w:rsidRPr="005A6A6B" w:rsidRDefault="002F604F" w:rsidP="00E11C21">
      <w:pPr>
        <w:rPr>
          <w:rFonts w:ascii="Franklin Gothic Book" w:hAnsi="Franklin Gothic Book"/>
          <w:sz w:val="20"/>
          <w:szCs w:val="20"/>
        </w:rPr>
      </w:pPr>
    </w:p>
    <w:p w14:paraId="20703967" w14:textId="77777777" w:rsidR="009820F6" w:rsidRPr="0038463F" w:rsidRDefault="009820F6" w:rsidP="0038463F">
      <w:pPr>
        <w:pStyle w:val="Paragraphedeliste"/>
        <w:numPr>
          <w:ilvl w:val="0"/>
          <w:numId w:val="43"/>
        </w:numPr>
        <w:rPr>
          <w:rFonts w:ascii="Arial" w:hAnsi="Arial" w:cs="Arial"/>
          <w:b/>
          <w:color w:val="C50010" w:themeColor="accent2" w:themeShade="BF"/>
          <w:sz w:val="22"/>
          <w:szCs w:val="20"/>
        </w:rPr>
      </w:pPr>
      <w:r w:rsidRPr="0038463F">
        <w:rPr>
          <w:rFonts w:ascii="Arial" w:hAnsi="Arial" w:cs="Arial"/>
          <w:b/>
          <w:color w:val="C50010" w:themeColor="accent2" w:themeShade="BF"/>
          <w:sz w:val="22"/>
          <w:szCs w:val="20"/>
        </w:rPr>
        <w:t>Interlocuteur</w:t>
      </w:r>
      <w:r w:rsidR="00C822FA" w:rsidRPr="0038463F">
        <w:rPr>
          <w:rFonts w:ascii="Arial" w:hAnsi="Arial" w:cs="Arial"/>
          <w:b/>
          <w:color w:val="C50010" w:themeColor="accent2" w:themeShade="BF"/>
          <w:sz w:val="22"/>
          <w:szCs w:val="20"/>
        </w:rPr>
        <w:t>(s)</w:t>
      </w:r>
      <w:r w:rsidRPr="0038463F">
        <w:rPr>
          <w:rFonts w:ascii="Arial" w:hAnsi="Arial" w:cs="Arial"/>
          <w:b/>
          <w:color w:val="C50010" w:themeColor="accent2" w:themeShade="BF"/>
          <w:sz w:val="22"/>
          <w:szCs w:val="20"/>
        </w:rPr>
        <w:t xml:space="preserve"> en charge du dossier</w:t>
      </w:r>
    </w:p>
    <w:p w14:paraId="0C56F0EC" w14:textId="77777777" w:rsidR="009820F6" w:rsidRPr="00790CAD" w:rsidRDefault="009820F6" w:rsidP="009820F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BC25DA" w14:paraId="10214829" w14:textId="77777777" w:rsidTr="002344C3">
        <w:tc>
          <w:tcPr>
            <w:tcW w:w="9910" w:type="dxa"/>
          </w:tcPr>
          <w:p w14:paraId="7E6552AA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20"/>
                <w:szCs w:val="20"/>
              </w:rPr>
              <w:t>Monsieur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BC25DA" w14:paraId="311390C5" w14:textId="77777777" w:rsidTr="002344C3">
        <w:tc>
          <w:tcPr>
            <w:tcW w:w="9910" w:type="dxa"/>
          </w:tcPr>
          <w:p w14:paraId="67D9FEDF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BC25DA" w14:paraId="2E103167" w14:textId="77777777" w:rsidTr="002344C3">
        <w:tc>
          <w:tcPr>
            <w:tcW w:w="9910" w:type="dxa"/>
          </w:tcPr>
          <w:p w14:paraId="56A5B4A6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</w:tr>
      <w:tr w:rsidR="00BC25DA" w14:paraId="5208D6D3" w14:textId="77777777" w:rsidTr="002344C3">
        <w:tc>
          <w:tcPr>
            <w:tcW w:w="9910" w:type="dxa"/>
          </w:tcPr>
          <w:p w14:paraId="3E4401E0" w14:textId="77777777" w:rsidR="00BC25DA" w:rsidRPr="00790CAD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Courriel :</w:t>
            </w:r>
          </w:p>
        </w:tc>
      </w:tr>
      <w:tr w:rsidR="00BC25DA" w14:paraId="2E3603BD" w14:textId="77777777" w:rsidTr="002344C3">
        <w:tc>
          <w:tcPr>
            <w:tcW w:w="9910" w:type="dxa"/>
          </w:tcPr>
          <w:p w14:paraId="38263E6F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Téléphone :  </w:t>
            </w:r>
          </w:p>
        </w:tc>
      </w:tr>
      <w:tr w:rsidR="00BC25DA" w14:paraId="74CCAAAD" w14:textId="77777777" w:rsidTr="002344C3">
        <w:tc>
          <w:tcPr>
            <w:tcW w:w="9910" w:type="dxa"/>
          </w:tcPr>
          <w:p w14:paraId="693A3436" w14:textId="77777777" w:rsidR="00BC25DA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postale : </w:t>
            </w:r>
          </w:p>
          <w:p w14:paraId="78F1F18D" w14:textId="77777777" w:rsidR="00BC25DA" w:rsidRPr="00790CAD" w:rsidRDefault="00BC25DA" w:rsidP="00BC25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CA3CF" w14:textId="77777777" w:rsidR="00835528" w:rsidRDefault="00835528" w:rsidP="00E11C21">
      <w:pPr>
        <w:rPr>
          <w:rFonts w:ascii="Arial" w:hAnsi="Arial" w:cs="Arial"/>
          <w:sz w:val="20"/>
          <w:szCs w:val="20"/>
        </w:rPr>
      </w:pPr>
    </w:p>
    <w:p w14:paraId="61E52ADE" w14:textId="77777777" w:rsidR="00C822FA" w:rsidRPr="00790CAD" w:rsidRDefault="00C822FA" w:rsidP="00C822FA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  <w:u w:val="single"/>
        </w:rPr>
        <w:t>Responsable</w:t>
      </w:r>
      <w:r w:rsidR="00897981" w:rsidRPr="00790CAD">
        <w:rPr>
          <w:rFonts w:ascii="Arial" w:hAnsi="Arial" w:cs="Arial"/>
          <w:sz w:val="20"/>
          <w:szCs w:val="20"/>
          <w:u w:val="single"/>
        </w:rPr>
        <w:t xml:space="preserve"> pédagogiqu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="002344C3">
        <w:rPr>
          <w:rFonts w:ascii="Arial" w:hAnsi="Arial" w:cs="Arial"/>
          <w:sz w:val="20"/>
          <w:szCs w:val="20"/>
        </w:rPr>
        <w:t xml:space="preserve"> : </w:t>
      </w:r>
    </w:p>
    <w:p w14:paraId="2FAA6B5A" w14:textId="77777777" w:rsidR="00C822FA" w:rsidRDefault="00C822FA" w:rsidP="00E11C21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86238" w14:paraId="6FFB9229" w14:textId="77777777" w:rsidTr="002344C3">
        <w:tc>
          <w:tcPr>
            <w:tcW w:w="9910" w:type="dxa"/>
          </w:tcPr>
          <w:p w14:paraId="37E53A55" w14:textId="77777777" w:rsidR="00586238" w:rsidRDefault="00586238" w:rsidP="00E11C21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90CAD">
              <w:rPr>
                <w:rFonts w:ascii="Arial" w:hAnsi="Arial" w:cs="Arial"/>
                <w:sz w:val="20"/>
                <w:szCs w:val="20"/>
              </w:rPr>
              <w:t>Monsieur</w:t>
            </w:r>
            <w:r w:rsidRPr="00790CAD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586238" w14:paraId="5E795C54" w14:textId="77777777" w:rsidTr="002344C3">
        <w:tc>
          <w:tcPr>
            <w:tcW w:w="9910" w:type="dxa"/>
          </w:tcPr>
          <w:p w14:paraId="21233372" w14:textId="77777777" w:rsidR="00586238" w:rsidRDefault="00586238" w:rsidP="00E11C21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NOM – Prénom </w:t>
            </w:r>
            <w:r w:rsidR="00BC25DA" w:rsidRPr="00790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86238" w14:paraId="23D444BE" w14:textId="77777777" w:rsidTr="002344C3">
        <w:tc>
          <w:tcPr>
            <w:tcW w:w="9910" w:type="dxa"/>
          </w:tcPr>
          <w:p w14:paraId="70D7DA07" w14:textId="77777777" w:rsidR="00586238" w:rsidRDefault="00586238" w:rsidP="00E11C21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</w:tr>
      <w:tr w:rsidR="00586238" w14:paraId="2B51CAF7" w14:textId="77777777" w:rsidTr="002344C3">
        <w:tc>
          <w:tcPr>
            <w:tcW w:w="9910" w:type="dxa"/>
          </w:tcPr>
          <w:p w14:paraId="215DECCA" w14:textId="77777777" w:rsidR="00586238" w:rsidRPr="00790CAD" w:rsidRDefault="00586238" w:rsidP="00E11C21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Courriel :</w:t>
            </w:r>
          </w:p>
        </w:tc>
      </w:tr>
      <w:tr w:rsidR="00586238" w14:paraId="7AC9FF5A" w14:textId="77777777" w:rsidTr="002344C3">
        <w:tc>
          <w:tcPr>
            <w:tcW w:w="9910" w:type="dxa"/>
          </w:tcPr>
          <w:p w14:paraId="7BE42770" w14:textId="77777777" w:rsidR="00586238" w:rsidRDefault="00586238" w:rsidP="00E11C21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 xml:space="preserve">Téléphone :  </w:t>
            </w:r>
          </w:p>
        </w:tc>
      </w:tr>
    </w:tbl>
    <w:p w14:paraId="32560FB7" w14:textId="77777777" w:rsidR="00586238" w:rsidRPr="005A6A6B" w:rsidRDefault="00586238" w:rsidP="00E11C21">
      <w:pPr>
        <w:rPr>
          <w:rFonts w:ascii="Franklin Gothic Book" w:hAnsi="Franklin Gothic Book"/>
          <w:sz w:val="20"/>
          <w:szCs w:val="20"/>
        </w:rPr>
      </w:pPr>
    </w:p>
    <w:p w14:paraId="2AA5A83D" w14:textId="77777777" w:rsidR="00CB5580" w:rsidRDefault="00CB5580" w:rsidP="00E11C21">
      <w:pPr>
        <w:rPr>
          <w:rFonts w:ascii="Arial" w:hAnsi="Arial" w:cs="Arial"/>
          <w:b/>
          <w:color w:val="003366"/>
          <w:sz w:val="22"/>
          <w:szCs w:val="20"/>
        </w:rPr>
      </w:pPr>
    </w:p>
    <w:p w14:paraId="3033EDF3" w14:textId="77777777" w:rsidR="00F77591" w:rsidRPr="00BC25DA" w:rsidRDefault="00F77591" w:rsidP="00F77591">
      <w:pPr>
        <w:rPr>
          <w:rFonts w:ascii="Arial" w:hAnsi="Arial" w:cs="Arial"/>
          <w:b/>
          <w:color w:val="C50010" w:themeColor="accent2" w:themeShade="BF"/>
          <w:sz w:val="22"/>
          <w:szCs w:val="20"/>
        </w:rPr>
      </w:pPr>
      <w:r>
        <w:rPr>
          <w:rFonts w:ascii="Arial" w:hAnsi="Arial" w:cs="Arial"/>
          <w:b/>
          <w:color w:val="C50010" w:themeColor="accent2" w:themeShade="BF"/>
          <w:sz w:val="22"/>
          <w:szCs w:val="20"/>
        </w:rPr>
        <w:t>B</w:t>
      </w:r>
      <w:r w:rsidRPr="00BC25DA">
        <w:rPr>
          <w:rFonts w:ascii="Arial" w:hAnsi="Arial" w:cs="Arial"/>
          <w:b/>
          <w:color w:val="C50010" w:themeColor="accent2" w:themeShade="BF"/>
          <w:sz w:val="22"/>
          <w:szCs w:val="20"/>
        </w:rPr>
        <w:t>. Effectifs des</w:t>
      </w:r>
      <w:r w:rsidR="00030922">
        <w:rPr>
          <w:rFonts w:ascii="Arial" w:hAnsi="Arial" w:cs="Arial"/>
          <w:b/>
          <w:color w:val="C50010" w:themeColor="accent2" w:themeShade="BF"/>
          <w:sz w:val="22"/>
          <w:szCs w:val="20"/>
        </w:rPr>
        <w:t xml:space="preserve"> trois dernières années </w:t>
      </w:r>
    </w:p>
    <w:p w14:paraId="533C492F" w14:textId="77777777" w:rsidR="00F77591" w:rsidRPr="00790CAD" w:rsidRDefault="00F77591" w:rsidP="00F7759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431"/>
        <w:gridCol w:w="3298"/>
      </w:tblGrid>
      <w:tr w:rsidR="00F77591" w:rsidRPr="00790CAD" w14:paraId="7DB39E09" w14:textId="77777777" w:rsidTr="00EA1456">
        <w:trPr>
          <w:trHeight w:val="36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AD07BF8" w14:textId="77777777" w:rsidR="00F77591" w:rsidRPr="00790CAD" w:rsidRDefault="00F77591" w:rsidP="00EA1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Année académique</w:t>
            </w: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14:paraId="3B30C883" w14:textId="77777777" w:rsidR="00F77591" w:rsidRPr="00790CAD" w:rsidRDefault="00F77591" w:rsidP="00EA1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Effectivement inscrits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59892740" w14:textId="77777777" w:rsidR="00F77591" w:rsidRPr="00790CAD" w:rsidRDefault="00F77591" w:rsidP="00EA1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Diplômés</w:t>
            </w:r>
          </w:p>
        </w:tc>
      </w:tr>
      <w:tr w:rsidR="00F77591" w:rsidRPr="00790CAD" w14:paraId="667CBDF0" w14:textId="77777777" w:rsidTr="00EA1456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EC2ACAA" w14:textId="77777777" w:rsidR="00F77591" w:rsidRPr="00790CAD" w:rsidRDefault="00F77591" w:rsidP="00EA14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3D66D717" w14:textId="77777777" w:rsidR="00F77591" w:rsidRPr="00790CAD" w:rsidRDefault="00F77591" w:rsidP="00EA1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2D566566" w14:textId="77777777" w:rsidR="00F77591" w:rsidRPr="00790CAD" w:rsidRDefault="00F77591" w:rsidP="00EA1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591" w:rsidRPr="00790CAD" w14:paraId="5687F08A" w14:textId="77777777" w:rsidTr="00EA1456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5A8F8FC1" w14:textId="77777777" w:rsidR="00F77591" w:rsidRPr="00790CAD" w:rsidRDefault="00F77591" w:rsidP="00EA14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508ACAB6" w14:textId="77777777" w:rsidR="00F77591" w:rsidRPr="00790CAD" w:rsidRDefault="00F77591" w:rsidP="00EA1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778F7BA9" w14:textId="77777777" w:rsidR="00F77591" w:rsidRPr="00790CAD" w:rsidRDefault="00F77591" w:rsidP="00EA1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3B892" w14:textId="77777777" w:rsidR="00F77591" w:rsidRDefault="00F77591" w:rsidP="00F77591">
      <w:pPr>
        <w:rPr>
          <w:rFonts w:ascii="Franklin Gothic Book" w:hAnsi="Franklin Gothic Book"/>
          <w:sz w:val="20"/>
          <w:szCs w:val="20"/>
        </w:rPr>
      </w:pPr>
    </w:p>
    <w:p w14:paraId="4D6C9C18" w14:textId="77777777" w:rsidR="00F77591" w:rsidRDefault="00F77591" w:rsidP="00E11C21">
      <w:pPr>
        <w:rPr>
          <w:rFonts w:ascii="Arial" w:hAnsi="Arial" w:cs="Arial"/>
          <w:b/>
          <w:color w:val="003366"/>
          <w:sz w:val="22"/>
          <w:szCs w:val="20"/>
        </w:rPr>
      </w:pPr>
    </w:p>
    <w:p w14:paraId="5AAD2380" w14:textId="77777777" w:rsidR="00F77591" w:rsidRPr="00790CAD" w:rsidRDefault="00F77591" w:rsidP="00E11C21">
      <w:pPr>
        <w:rPr>
          <w:rFonts w:ascii="Arial" w:hAnsi="Arial" w:cs="Arial"/>
          <w:b/>
          <w:color w:val="003366"/>
          <w:sz w:val="22"/>
          <w:szCs w:val="20"/>
        </w:rPr>
      </w:pPr>
    </w:p>
    <w:p w14:paraId="3F37DD16" w14:textId="66FE958E" w:rsidR="00C51D0B" w:rsidRPr="002671C4" w:rsidRDefault="00F77591" w:rsidP="00E11C21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color w:val="C50010" w:themeColor="accent2" w:themeShade="BF"/>
          <w:sz w:val="22"/>
          <w:szCs w:val="20"/>
        </w:rPr>
        <w:t>C</w:t>
      </w:r>
      <w:r w:rsidR="00CB5580" w:rsidRPr="00BC25DA">
        <w:rPr>
          <w:rFonts w:ascii="Arial" w:hAnsi="Arial" w:cs="Arial"/>
          <w:b/>
          <w:color w:val="C50010" w:themeColor="accent2" w:themeShade="BF"/>
          <w:sz w:val="22"/>
          <w:szCs w:val="20"/>
        </w:rPr>
        <w:t>.</w:t>
      </w:r>
      <w:r w:rsidR="006B43DA">
        <w:rPr>
          <w:rFonts w:ascii="Arial" w:hAnsi="Arial" w:cs="Arial"/>
          <w:b/>
          <w:color w:val="C50010" w:themeColor="accent2" w:themeShade="BF"/>
          <w:sz w:val="22"/>
          <w:szCs w:val="20"/>
        </w:rPr>
        <w:t xml:space="preserve"> </w:t>
      </w:r>
      <w:r w:rsidR="00C05C4B" w:rsidRPr="00BC25DA">
        <w:rPr>
          <w:rFonts w:ascii="Arial" w:hAnsi="Arial" w:cs="Arial"/>
          <w:b/>
          <w:color w:val="C50010" w:themeColor="accent2" w:themeShade="BF"/>
          <w:sz w:val="22"/>
          <w:szCs w:val="20"/>
          <w:u w:val="single"/>
        </w:rPr>
        <w:t>D</w:t>
      </w:r>
      <w:r w:rsidR="00E02EB6" w:rsidRPr="00BC25DA">
        <w:rPr>
          <w:rFonts w:ascii="Arial" w:hAnsi="Arial" w:cs="Arial"/>
          <w:b/>
          <w:color w:val="C50010" w:themeColor="accent2" w:themeShade="BF"/>
          <w:sz w:val="22"/>
          <w:szCs w:val="20"/>
          <w:u w:val="single"/>
        </w:rPr>
        <w:t>ans le cadre d’une demande de renouvellement</w:t>
      </w:r>
      <w:r w:rsidR="00C51D0B" w:rsidRPr="00BC25DA">
        <w:rPr>
          <w:rFonts w:ascii="Arial" w:hAnsi="Arial" w:cs="Arial"/>
          <w:b/>
          <w:color w:val="C50010" w:themeColor="accent2" w:themeShade="BF"/>
          <w:sz w:val="22"/>
          <w:szCs w:val="20"/>
        </w:rPr>
        <w:t> </w:t>
      </w:r>
      <w:r w:rsidR="00C05C4B" w:rsidRPr="00B64EFB">
        <w:rPr>
          <w:rFonts w:ascii="Arial" w:hAnsi="Arial" w:cs="Arial"/>
          <w:sz w:val="22"/>
          <w:szCs w:val="20"/>
        </w:rPr>
        <w:t xml:space="preserve">- Observation(s) </w:t>
      </w:r>
      <w:r w:rsidR="00C51D0B" w:rsidRPr="00B64EFB">
        <w:rPr>
          <w:rFonts w:ascii="Arial" w:hAnsi="Arial" w:cs="Arial"/>
          <w:sz w:val="22"/>
          <w:szCs w:val="20"/>
        </w:rPr>
        <w:t>:</w:t>
      </w:r>
    </w:p>
    <w:p w14:paraId="5D296AEF" w14:textId="77777777" w:rsidR="00C51D0B" w:rsidRPr="00790CAD" w:rsidRDefault="00C51D0B" w:rsidP="00E11C21">
      <w:pPr>
        <w:rPr>
          <w:rFonts w:ascii="Arial" w:hAnsi="Arial" w:cs="Arial"/>
          <w:sz w:val="20"/>
          <w:szCs w:val="20"/>
        </w:rPr>
      </w:pPr>
    </w:p>
    <w:p w14:paraId="18F839C7" w14:textId="77777777" w:rsidR="00C51D0B" w:rsidRPr="00790CAD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5CD50CD" w14:textId="77777777" w:rsidR="00C51D0B" w:rsidRPr="00790CAD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0A18338" w14:textId="77777777" w:rsidR="00C51D0B" w:rsidRPr="00790CAD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  <w:u w:val="single"/>
        </w:rPr>
      </w:pPr>
    </w:p>
    <w:p w14:paraId="3F33BE68" w14:textId="77777777" w:rsidR="00C51D0B" w:rsidRPr="00790CAD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F1C6510" w14:textId="77777777" w:rsidR="00C51D0B" w:rsidRPr="00790CAD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F5DE304" w14:textId="77777777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FDADFE1" w14:textId="77777777" w:rsidR="00B64EFB" w:rsidRDefault="00B64EF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ACB82E5" w14:textId="77777777" w:rsidR="00B64EFB" w:rsidRPr="00790CAD" w:rsidRDefault="00B64EF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4C6961F5" w14:textId="77777777" w:rsidR="00C51D0B" w:rsidRDefault="00C51D0B" w:rsidP="00E11C21">
      <w:pPr>
        <w:rPr>
          <w:rFonts w:ascii="Arial" w:hAnsi="Arial" w:cs="Arial"/>
          <w:sz w:val="20"/>
          <w:szCs w:val="20"/>
        </w:rPr>
      </w:pPr>
    </w:p>
    <w:p w14:paraId="01DFDAE2" w14:textId="77777777" w:rsidR="00CB5580" w:rsidRPr="00790CAD" w:rsidRDefault="00CB5580" w:rsidP="00CB5580">
      <w:pPr>
        <w:rPr>
          <w:rFonts w:ascii="Arial" w:hAnsi="Arial" w:cs="Arial"/>
          <w:b/>
          <w:sz w:val="22"/>
          <w:szCs w:val="20"/>
        </w:rPr>
      </w:pPr>
    </w:p>
    <w:p w14:paraId="03DCD2A4" w14:textId="22DA01B9" w:rsidR="00CB5580" w:rsidRPr="00790CAD" w:rsidRDefault="00E02EB6" w:rsidP="00CB5580">
      <w:pPr>
        <w:rPr>
          <w:rFonts w:ascii="Arial" w:hAnsi="Arial" w:cs="Arial"/>
          <w:b/>
          <w:sz w:val="22"/>
          <w:szCs w:val="20"/>
        </w:rPr>
      </w:pPr>
      <w:r w:rsidRPr="00BC25DA">
        <w:rPr>
          <w:rFonts w:ascii="Arial" w:hAnsi="Arial" w:cs="Arial"/>
          <w:b/>
          <w:color w:val="C50010" w:themeColor="accent2" w:themeShade="BF"/>
          <w:sz w:val="22"/>
          <w:szCs w:val="20"/>
        </w:rPr>
        <w:t>D</w:t>
      </w:r>
      <w:r w:rsidR="00CB5580" w:rsidRPr="00BC25DA">
        <w:rPr>
          <w:rFonts w:ascii="Arial" w:hAnsi="Arial" w:cs="Arial"/>
          <w:b/>
          <w:color w:val="C50010" w:themeColor="accent2" w:themeShade="BF"/>
          <w:sz w:val="22"/>
          <w:szCs w:val="20"/>
        </w:rPr>
        <w:t xml:space="preserve">. </w:t>
      </w:r>
      <w:r w:rsidR="00C05C4B" w:rsidRPr="00BC25DA">
        <w:rPr>
          <w:rFonts w:ascii="Arial" w:hAnsi="Arial" w:cs="Arial"/>
          <w:b/>
          <w:color w:val="C50010" w:themeColor="accent2" w:themeShade="BF"/>
          <w:sz w:val="22"/>
          <w:szCs w:val="20"/>
          <w:u w:val="single"/>
        </w:rPr>
        <w:t xml:space="preserve">Dans le cadre d’une demande de </w:t>
      </w:r>
      <w:r w:rsidR="008237C3" w:rsidRPr="00BC25DA">
        <w:rPr>
          <w:rFonts w:ascii="Arial" w:hAnsi="Arial" w:cs="Arial"/>
          <w:b/>
          <w:color w:val="C50010" w:themeColor="accent2" w:themeShade="BF"/>
          <w:sz w:val="22"/>
          <w:szCs w:val="20"/>
          <w:u w:val="single"/>
        </w:rPr>
        <w:t>modification</w:t>
      </w:r>
      <w:r w:rsidR="00D4102E">
        <w:rPr>
          <w:rFonts w:ascii="Arial" w:hAnsi="Arial" w:cs="Arial"/>
          <w:b/>
          <w:color w:val="C50010" w:themeColor="accent2" w:themeShade="BF"/>
          <w:sz w:val="22"/>
          <w:szCs w:val="20"/>
          <w:u w:val="single"/>
        </w:rPr>
        <w:t xml:space="preserve"> portant sur le programme, le lieu, le(s) partenariat(s)</w:t>
      </w:r>
      <w:r w:rsidR="00D4102E" w:rsidRPr="00D4102E">
        <w:rPr>
          <w:rFonts w:ascii="Arial" w:hAnsi="Arial" w:cs="Arial"/>
          <w:b/>
          <w:i/>
          <w:iCs/>
          <w:color w:val="C50010" w:themeColor="accent2" w:themeShade="BF"/>
          <w:sz w:val="22"/>
          <w:szCs w:val="20"/>
          <w:u w:val="single"/>
        </w:rPr>
        <w:t xml:space="preserve"> </w:t>
      </w:r>
      <w:r w:rsidR="008237C3" w:rsidRPr="00790CAD">
        <w:rPr>
          <w:rFonts w:ascii="Arial" w:hAnsi="Arial" w:cs="Arial"/>
          <w:sz w:val="22"/>
          <w:szCs w:val="20"/>
        </w:rPr>
        <w:t>-</w:t>
      </w:r>
      <w:r w:rsidR="00D4102E">
        <w:rPr>
          <w:rFonts w:ascii="Arial" w:hAnsi="Arial" w:cs="Arial"/>
          <w:sz w:val="22"/>
          <w:szCs w:val="20"/>
        </w:rPr>
        <w:t xml:space="preserve"> </w:t>
      </w:r>
      <w:r w:rsidRPr="00B64EFB">
        <w:rPr>
          <w:rFonts w:ascii="Arial" w:hAnsi="Arial" w:cs="Arial"/>
          <w:sz w:val="22"/>
          <w:szCs w:val="20"/>
        </w:rPr>
        <w:t xml:space="preserve">Présentation argumentée et </w:t>
      </w:r>
      <w:r w:rsidR="008237C3" w:rsidRPr="00B64EFB">
        <w:rPr>
          <w:rFonts w:ascii="Arial" w:hAnsi="Arial" w:cs="Arial"/>
          <w:sz w:val="22"/>
          <w:szCs w:val="20"/>
        </w:rPr>
        <w:t>détaillée de</w:t>
      </w:r>
      <w:r w:rsidRPr="00B64EFB">
        <w:rPr>
          <w:rFonts w:ascii="Arial" w:hAnsi="Arial" w:cs="Arial"/>
          <w:sz w:val="22"/>
          <w:szCs w:val="20"/>
        </w:rPr>
        <w:t xml:space="preserve"> la ou des modification(s) envisagée(s)</w:t>
      </w:r>
      <w:r w:rsidR="00D4102E">
        <w:rPr>
          <w:rFonts w:ascii="Arial" w:hAnsi="Arial" w:cs="Arial"/>
          <w:sz w:val="22"/>
          <w:szCs w:val="20"/>
        </w:rPr>
        <w:t xml:space="preserve"> sur le plan des contenus pédagogiques, du recrutement, rythme, délocalisation etc.</w:t>
      </w:r>
      <w:r w:rsidR="00192944">
        <w:rPr>
          <w:rFonts w:ascii="Arial" w:hAnsi="Arial" w:cs="Arial"/>
          <w:sz w:val="22"/>
          <w:szCs w:val="20"/>
        </w:rPr>
        <w:t xml:space="preserve"> - </w:t>
      </w:r>
      <w:r w:rsidR="00CB5580" w:rsidRPr="00790CAD">
        <w:rPr>
          <w:rFonts w:ascii="Arial" w:hAnsi="Arial" w:cs="Arial"/>
          <w:sz w:val="22"/>
          <w:szCs w:val="20"/>
        </w:rPr>
        <w:t xml:space="preserve">Joindre </w:t>
      </w:r>
      <w:r w:rsidR="008237C3" w:rsidRPr="00790CAD">
        <w:rPr>
          <w:rFonts w:ascii="Arial" w:hAnsi="Arial" w:cs="Arial"/>
          <w:sz w:val="22"/>
          <w:szCs w:val="20"/>
        </w:rPr>
        <w:t>tout document utile</w:t>
      </w:r>
      <w:r w:rsidRPr="00790CAD">
        <w:rPr>
          <w:rFonts w:ascii="Arial" w:hAnsi="Arial" w:cs="Arial"/>
          <w:sz w:val="22"/>
          <w:szCs w:val="20"/>
        </w:rPr>
        <w:t>.</w:t>
      </w:r>
    </w:p>
    <w:p w14:paraId="49899C72" w14:textId="77777777" w:rsidR="00CB5580" w:rsidRPr="00F77591" w:rsidRDefault="00CB5580" w:rsidP="00CB5580">
      <w:pPr>
        <w:rPr>
          <w:rFonts w:ascii="Arial" w:hAnsi="Arial" w:cs="Arial"/>
          <w:sz w:val="20"/>
          <w:szCs w:val="20"/>
        </w:rPr>
      </w:pPr>
    </w:p>
    <w:p w14:paraId="3F439B18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FA1C289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BB0BAF1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60079BA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B4ACE08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FCECD3E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BA4902C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33BE137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B3BF749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68A928C" w14:textId="77777777" w:rsidR="002344C3" w:rsidRPr="00BC25DA" w:rsidRDefault="002344C3" w:rsidP="0023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918FADD" w14:textId="77777777" w:rsidR="002344C3" w:rsidRDefault="002344C3">
      <w:pPr>
        <w:widowControl/>
        <w:autoSpaceDE/>
        <w:autoSpaceDN/>
        <w:adjustRightInd/>
        <w:rPr>
          <w:rFonts w:ascii="Franklin Gothic Book" w:hAnsi="Franklin Gothic Book"/>
          <w:b/>
          <w:sz w:val="22"/>
          <w:szCs w:val="20"/>
        </w:rPr>
      </w:pPr>
      <w:r>
        <w:rPr>
          <w:rFonts w:ascii="Franklin Gothic Book" w:hAnsi="Franklin Gothic Book"/>
          <w:b/>
          <w:sz w:val="22"/>
          <w:szCs w:val="20"/>
        </w:rPr>
        <w:br w:type="page"/>
      </w:r>
    </w:p>
    <w:p w14:paraId="4E5CDA15" w14:textId="77777777" w:rsidR="002344C3" w:rsidRDefault="002344C3" w:rsidP="00CB5580">
      <w:pPr>
        <w:rPr>
          <w:rFonts w:ascii="Franklin Gothic Book" w:hAnsi="Franklin Gothic Book"/>
          <w:b/>
          <w:sz w:val="22"/>
          <w:szCs w:val="20"/>
        </w:rPr>
      </w:pPr>
    </w:p>
    <w:p w14:paraId="0C5EFAB7" w14:textId="51A2ADDA" w:rsidR="008B027E" w:rsidRPr="00532542" w:rsidRDefault="00D34EB1" w:rsidP="0083511C">
      <w:pPr>
        <w:numPr>
          <w:ilvl w:val="0"/>
          <w:numId w:val="12"/>
        </w:numPr>
        <w:shd w:val="clear" w:color="auto" w:fill="BFBFBF" w:themeFill="background2" w:themeFillShade="BF"/>
        <w:autoSpaceDE/>
        <w:rPr>
          <w:rFonts w:ascii="Franklin Gothic Book" w:hAnsi="Franklin Gothic Book" w:cs="Verdana"/>
          <w:bCs/>
          <w:color w:val="003366"/>
          <w:sz w:val="20"/>
          <w:szCs w:val="20"/>
          <w:u w:val="single"/>
        </w:rPr>
      </w:pPr>
      <w:r w:rsidRPr="00532542">
        <w:rPr>
          <w:rFonts w:ascii="Arial" w:hAnsi="Arial" w:cs="Arial"/>
          <w:b/>
          <w:bCs/>
          <w:u w:val="single"/>
        </w:rPr>
        <w:t>Présentation de</w:t>
      </w:r>
      <w:r w:rsidR="00532542">
        <w:rPr>
          <w:rFonts w:ascii="Arial" w:hAnsi="Arial" w:cs="Arial"/>
          <w:b/>
          <w:bCs/>
          <w:u w:val="single"/>
        </w:rPr>
        <w:t>s modalités de mise en œuvre de la formation</w:t>
      </w:r>
    </w:p>
    <w:p w14:paraId="32C4E96A" w14:textId="3B02804C" w:rsidR="008B027E" w:rsidRPr="00AA26EA" w:rsidRDefault="00AA26EA" w:rsidP="00AA26EA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 w:rsidRPr="00AA26E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A.</w:t>
      </w:r>
      <w:r w:rsidR="001A4E8E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</w:t>
      </w:r>
      <w:r w:rsidR="008B027E" w:rsidRPr="00AA26E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Organismes partenaires</w:t>
      </w:r>
    </w:p>
    <w:p w14:paraId="473B646B" w14:textId="77777777" w:rsidR="008B027E" w:rsidRPr="00D90A8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4C883FB3" w14:textId="77777777" w:rsidR="008B027E" w:rsidRPr="00D90A8A" w:rsidRDefault="008B027E" w:rsidP="00E02EB6">
      <w:pPr>
        <w:rPr>
          <w:rFonts w:ascii="Arial" w:hAnsi="Arial" w:cs="Arial"/>
          <w:sz w:val="18"/>
          <w:szCs w:val="20"/>
        </w:rPr>
      </w:pPr>
    </w:p>
    <w:p w14:paraId="2200A646" w14:textId="77777777" w:rsidR="008B027E" w:rsidRPr="00030922" w:rsidRDefault="00275479" w:rsidP="00E02EB6">
      <w:pPr>
        <w:rPr>
          <w:rFonts w:ascii="Arial" w:hAnsi="Arial" w:cs="Arial"/>
          <w:sz w:val="18"/>
          <w:szCs w:val="20"/>
          <w:u w:val="single"/>
        </w:rPr>
      </w:pPr>
      <w:r w:rsidRPr="00030922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030922">
        <w:rPr>
          <w:rFonts w:ascii="Arial" w:hAnsi="Arial" w:cs="Arial"/>
          <w:sz w:val="18"/>
          <w:szCs w:val="20"/>
          <w:u w:val="single"/>
        </w:rPr>
        <w:t>(</w:t>
      </w:r>
      <w:r w:rsidRPr="00030922">
        <w:rPr>
          <w:rFonts w:ascii="Arial" w:hAnsi="Arial" w:cs="Arial"/>
          <w:sz w:val="18"/>
          <w:szCs w:val="20"/>
          <w:u w:val="single"/>
        </w:rPr>
        <w:t>s</w:t>
      </w:r>
      <w:r w:rsidR="00C33FEC" w:rsidRPr="00030922">
        <w:rPr>
          <w:rFonts w:ascii="Arial" w:hAnsi="Arial" w:cs="Arial"/>
          <w:sz w:val="18"/>
          <w:szCs w:val="20"/>
          <w:u w:val="single"/>
        </w:rPr>
        <w:t>)</w:t>
      </w:r>
      <w:r w:rsidRPr="00030922">
        <w:rPr>
          <w:rFonts w:ascii="Arial" w:hAnsi="Arial" w:cs="Arial"/>
          <w:sz w:val="18"/>
          <w:szCs w:val="20"/>
          <w:u w:val="single"/>
        </w:rPr>
        <w:t xml:space="preserve"> académique</w:t>
      </w:r>
      <w:r w:rsidR="00C33FEC" w:rsidRPr="00030922">
        <w:rPr>
          <w:rFonts w:ascii="Arial" w:hAnsi="Arial" w:cs="Arial"/>
          <w:sz w:val="18"/>
          <w:szCs w:val="20"/>
          <w:u w:val="single"/>
        </w:rPr>
        <w:t>(</w:t>
      </w:r>
      <w:r w:rsidRPr="00030922">
        <w:rPr>
          <w:rFonts w:ascii="Arial" w:hAnsi="Arial" w:cs="Arial"/>
          <w:sz w:val="18"/>
          <w:szCs w:val="20"/>
          <w:u w:val="single"/>
        </w:rPr>
        <w:t>s</w:t>
      </w:r>
      <w:r w:rsidR="00C33FEC" w:rsidRPr="00030922">
        <w:rPr>
          <w:rFonts w:ascii="Arial" w:hAnsi="Arial" w:cs="Arial"/>
          <w:sz w:val="18"/>
          <w:szCs w:val="20"/>
          <w:u w:val="single"/>
        </w:rPr>
        <w:t>)</w:t>
      </w:r>
      <w:r w:rsidRPr="00030922">
        <w:rPr>
          <w:rFonts w:ascii="Arial" w:hAnsi="Arial" w:cs="Arial"/>
          <w:sz w:val="18"/>
          <w:szCs w:val="20"/>
        </w:rPr>
        <w:t xml:space="preserve"> :</w:t>
      </w:r>
    </w:p>
    <w:p w14:paraId="0DF782A8" w14:textId="77777777" w:rsidR="0094524B" w:rsidRPr="00030922" w:rsidRDefault="0094524B" w:rsidP="00E02EB6">
      <w:pPr>
        <w:ind w:left="360"/>
        <w:rPr>
          <w:rFonts w:ascii="Arial" w:hAnsi="Arial" w:cs="Arial"/>
          <w:sz w:val="18"/>
          <w:szCs w:val="20"/>
          <w:u w:val="single"/>
        </w:rPr>
      </w:pPr>
    </w:p>
    <w:p w14:paraId="6B5C157C" w14:textId="77777777" w:rsidR="0094524B" w:rsidRPr="00D90A8A" w:rsidRDefault="0094524B" w:rsidP="00E02EB6">
      <w:pPr>
        <w:rPr>
          <w:rFonts w:ascii="Arial" w:hAnsi="Arial" w:cs="Arial"/>
          <w:sz w:val="18"/>
          <w:szCs w:val="20"/>
        </w:rPr>
      </w:pPr>
      <w:r w:rsidRPr="00030922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030922">
        <w:rPr>
          <w:rFonts w:ascii="Arial" w:hAnsi="Arial" w:cs="Arial"/>
          <w:sz w:val="18"/>
          <w:szCs w:val="20"/>
          <w:u w:val="single"/>
        </w:rPr>
        <w:t>(</w:t>
      </w:r>
      <w:r w:rsidRPr="00030922">
        <w:rPr>
          <w:rFonts w:ascii="Arial" w:hAnsi="Arial" w:cs="Arial"/>
          <w:sz w:val="18"/>
          <w:szCs w:val="20"/>
          <w:u w:val="single"/>
        </w:rPr>
        <w:t>s</w:t>
      </w:r>
      <w:r w:rsidR="00C33FEC" w:rsidRPr="00030922">
        <w:rPr>
          <w:rFonts w:ascii="Arial" w:hAnsi="Arial" w:cs="Arial"/>
          <w:sz w:val="18"/>
          <w:szCs w:val="20"/>
          <w:u w:val="single"/>
        </w:rPr>
        <w:t>)</w:t>
      </w:r>
      <w:r w:rsidRPr="00030922">
        <w:rPr>
          <w:rFonts w:ascii="Arial" w:hAnsi="Arial" w:cs="Arial"/>
          <w:sz w:val="18"/>
          <w:szCs w:val="20"/>
          <w:u w:val="single"/>
        </w:rPr>
        <w:t xml:space="preserve"> professionnel</w:t>
      </w:r>
      <w:r w:rsidR="00C33FEC" w:rsidRPr="00030922">
        <w:rPr>
          <w:rFonts w:ascii="Arial" w:hAnsi="Arial" w:cs="Arial"/>
          <w:sz w:val="18"/>
          <w:szCs w:val="20"/>
          <w:u w:val="single"/>
        </w:rPr>
        <w:t>(</w:t>
      </w:r>
      <w:r w:rsidRPr="00030922">
        <w:rPr>
          <w:rFonts w:ascii="Arial" w:hAnsi="Arial" w:cs="Arial"/>
          <w:sz w:val="18"/>
          <w:szCs w:val="20"/>
          <w:u w:val="single"/>
        </w:rPr>
        <w:t>s</w:t>
      </w:r>
      <w:r w:rsidR="00C33FEC" w:rsidRPr="00030922">
        <w:rPr>
          <w:rFonts w:ascii="Arial" w:hAnsi="Arial" w:cs="Arial"/>
          <w:sz w:val="18"/>
          <w:szCs w:val="20"/>
          <w:u w:val="single"/>
        </w:rPr>
        <w:t>)</w:t>
      </w:r>
      <w:r w:rsidRPr="00030922">
        <w:rPr>
          <w:rFonts w:ascii="Arial" w:hAnsi="Arial" w:cs="Arial"/>
          <w:sz w:val="18"/>
          <w:szCs w:val="20"/>
        </w:rPr>
        <w:t xml:space="preserve"> :</w:t>
      </w:r>
    </w:p>
    <w:p w14:paraId="46B12790" w14:textId="77777777" w:rsidR="008B027E" w:rsidRPr="00D90A8A" w:rsidRDefault="008B027E" w:rsidP="00E11C21">
      <w:pPr>
        <w:rPr>
          <w:rFonts w:ascii="Arial" w:hAnsi="Arial" w:cs="Arial"/>
          <w:sz w:val="18"/>
          <w:szCs w:val="20"/>
        </w:rPr>
      </w:pPr>
    </w:p>
    <w:p w14:paraId="1547A059" w14:textId="77777777" w:rsidR="00691B1E" w:rsidRPr="00D90A8A" w:rsidRDefault="00691B1E" w:rsidP="005C7F7B">
      <w:pPr>
        <w:rPr>
          <w:rFonts w:ascii="Arial" w:hAnsi="Arial" w:cs="Arial"/>
          <w:sz w:val="18"/>
          <w:szCs w:val="20"/>
        </w:rPr>
      </w:pPr>
    </w:p>
    <w:p w14:paraId="77DF326C" w14:textId="77777777" w:rsidR="00471934" w:rsidRPr="00BC25DA" w:rsidRDefault="00FA694E" w:rsidP="00D34EB1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 w:rsidRPr="00BC25D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B. </w:t>
      </w:r>
      <w:r w:rsidR="00275479" w:rsidRPr="00BC25D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Voies d’accès à la formation</w:t>
      </w:r>
      <w:r w:rsidR="00BC2C98" w:rsidRPr="00BC25D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et statut étudiant</w:t>
      </w:r>
    </w:p>
    <w:p w14:paraId="489E4D00" w14:textId="77777777" w:rsidR="005C7F7B" w:rsidRPr="00D90A8A" w:rsidRDefault="005C7F7B" w:rsidP="005C7F7B">
      <w:pPr>
        <w:rPr>
          <w:rFonts w:ascii="Arial" w:hAnsi="Arial" w:cs="Arial"/>
          <w:sz w:val="18"/>
          <w:szCs w:val="20"/>
        </w:rPr>
      </w:pPr>
    </w:p>
    <w:p w14:paraId="7BFCC4E6" w14:textId="77777777" w:rsidR="00BC2C98" w:rsidRPr="00D90A8A" w:rsidRDefault="00D6682E" w:rsidP="00D34EB1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</w:rPr>
        <w:t xml:space="preserve">Voie d’accès :   </w:t>
      </w:r>
      <w:r w:rsidR="00D34EB1" w:rsidRPr="00D90A8A">
        <w:rPr>
          <w:rFonts w:ascii="Arial" w:hAnsi="Arial" w:cs="Arial"/>
          <w:sz w:val="18"/>
          <w:szCs w:val="20"/>
        </w:rPr>
        <w:sym w:font="Wingdings" w:char="F071"/>
      </w:r>
      <w:r w:rsidR="00D34EB1" w:rsidRPr="00D90A8A">
        <w:rPr>
          <w:rFonts w:ascii="Arial" w:hAnsi="Arial" w:cs="Arial"/>
          <w:sz w:val="18"/>
          <w:szCs w:val="20"/>
        </w:rPr>
        <w:t xml:space="preserve"> Formation initiale </w:t>
      </w:r>
      <w:r w:rsidR="00D34EB1" w:rsidRPr="00D90A8A">
        <w:rPr>
          <w:rFonts w:ascii="Arial" w:hAnsi="Arial" w:cs="Arial"/>
          <w:sz w:val="18"/>
          <w:szCs w:val="20"/>
        </w:rPr>
        <w:tab/>
      </w:r>
      <w:r w:rsidR="00BC2C98" w:rsidRPr="00D90A8A">
        <w:rPr>
          <w:rFonts w:ascii="Arial" w:hAnsi="Arial" w:cs="Arial"/>
          <w:sz w:val="18"/>
          <w:szCs w:val="20"/>
        </w:rPr>
        <w:sym w:font="Wingdings" w:char="F071"/>
      </w:r>
      <w:r w:rsidR="00BC2C98" w:rsidRPr="00D90A8A">
        <w:rPr>
          <w:rFonts w:ascii="Arial" w:hAnsi="Arial" w:cs="Arial"/>
          <w:sz w:val="18"/>
          <w:szCs w:val="20"/>
        </w:rPr>
        <w:t xml:space="preserve"> Formation continue </w:t>
      </w:r>
      <w:r w:rsidR="00BC2C98" w:rsidRPr="00D90A8A">
        <w:rPr>
          <w:rFonts w:ascii="Arial" w:hAnsi="Arial" w:cs="Arial"/>
          <w:sz w:val="18"/>
          <w:szCs w:val="20"/>
        </w:rPr>
        <w:tab/>
      </w:r>
      <w:r w:rsidR="00BC2C98" w:rsidRPr="00D90A8A">
        <w:rPr>
          <w:rFonts w:ascii="Arial" w:hAnsi="Arial" w:cs="Arial"/>
          <w:sz w:val="18"/>
          <w:szCs w:val="20"/>
        </w:rPr>
        <w:tab/>
      </w:r>
      <w:r w:rsidR="00BC2C98" w:rsidRPr="00D90A8A">
        <w:rPr>
          <w:rFonts w:ascii="Arial" w:hAnsi="Arial" w:cs="Arial"/>
          <w:sz w:val="18"/>
          <w:szCs w:val="20"/>
        </w:rPr>
        <w:sym w:font="Wingdings" w:char="F071"/>
      </w:r>
      <w:r w:rsidR="00BC2C98" w:rsidRPr="00D90A8A">
        <w:rPr>
          <w:rFonts w:ascii="Arial" w:hAnsi="Arial" w:cs="Arial"/>
          <w:sz w:val="18"/>
          <w:szCs w:val="20"/>
        </w:rPr>
        <w:t xml:space="preserve"> VAE </w:t>
      </w:r>
    </w:p>
    <w:p w14:paraId="2B1AABD5" w14:textId="77777777" w:rsidR="00D6682E" w:rsidRPr="00D90A8A" w:rsidRDefault="00D6682E" w:rsidP="00D34EB1">
      <w:pPr>
        <w:rPr>
          <w:rFonts w:ascii="Arial" w:hAnsi="Arial" w:cs="Arial"/>
          <w:sz w:val="18"/>
          <w:szCs w:val="20"/>
        </w:rPr>
      </w:pPr>
    </w:p>
    <w:p w14:paraId="393EE305" w14:textId="77777777" w:rsidR="00BC2C98" w:rsidRPr="00D90A8A" w:rsidRDefault="00D6682E" w:rsidP="00D34EB1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</w:rPr>
        <w:t xml:space="preserve">Statut de l’étudiant pendant la formation :  </w:t>
      </w:r>
      <w:r w:rsidR="00B64EFB">
        <w:rPr>
          <w:rFonts w:ascii="Arial" w:hAnsi="Arial" w:cs="Arial"/>
          <w:sz w:val="18"/>
          <w:szCs w:val="20"/>
        </w:rPr>
        <w:tab/>
      </w:r>
      <w:r w:rsidR="00B64EFB">
        <w:rPr>
          <w:rFonts w:ascii="Arial" w:hAnsi="Arial" w:cs="Arial"/>
          <w:sz w:val="18"/>
          <w:szCs w:val="20"/>
        </w:rPr>
        <w:tab/>
      </w:r>
      <w:r w:rsidR="00BC2C98" w:rsidRPr="00D90A8A">
        <w:rPr>
          <w:rFonts w:ascii="Arial" w:hAnsi="Arial" w:cs="Arial"/>
          <w:sz w:val="18"/>
          <w:szCs w:val="20"/>
        </w:rPr>
        <w:sym w:font="Wingdings" w:char="F071"/>
      </w:r>
      <w:r w:rsidR="00BC2C98" w:rsidRPr="00D90A8A">
        <w:rPr>
          <w:rFonts w:ascii="Arial" w:hAnsi="Arial" w:cs="Arial"/>
          <w:sz w:val="18"/>
          <w:szCs w:val="20"/>
        </w:rPr>
        <w:t xml:space="preserve"> Etudiant classique </w:t>
      </w:r>
      <w:r w:rsidR="00BC2C98" w:rsidRPr="00D90A8A">
        <w:rPr>
          <w:rFonts w:ascii="Arial" w:hAnsi="Arial" w:cs="Arial"/>
          <w:sz w:val="18"/>
          <w:szCs w:val="20"/>
        </w:rPr>
        <w:tab/>
      </w:r>
      <w:r w:rsidR="00D34EB1" w:rsidRPr="00D90A8A">
        <w:rPr>
          <w:rFonts w:ascii="Arial" w:hAnsi="Arial" w:cs="Arial"/>
          <w:sz w:val="18"/>
          <w:szCs w:val="20"/>
        </w:rPr>
        <w:sym w:font="Wingdings" w:char="F071"/>
      </w:r>
      <w:r w:rsidR="00BC2C98" w:rsidRPr="00D90A8A">
        <w:rPr>
          <w:rFonts w:ascii="Arial" w:hAnsi="Arial" w:cs="Arial"/>
          <w:sz w:val="18"/>
          <w:szCs w:val="20"/>
        </w:rPr>
        <w:t>Contrat d’a</w:t>
      </w:r>
      <w:r w:rsidR="00D34EB1" w:rsidRPr="00D90A8A">
        <w:rPr>
          <w:rFonts w:ascii="Arial" w:hAnsi="Arial" w:cs="Arial"/>
          <w:sz w:val="18"/>
          <w:szCs w:val="20"/>
        </w:rPr>
        <w:t xml:space="preserve">pprentissage   </w:t>
      </w:r>
      <w:r w:rsidR="005B0873" w:rsidRPr="00D90A8A">
        <w:rPr>
          <w:rFonts w:ascii="Arial" w:hAnsi="Arial" w:cs="Arial"/>
          <w:sz w:val="18"/>
          <w:szCs w:val="20"/>
        </w:rPr>
        <w:tab/>
      </w:r>
    </w:p>
    <w:p w14:paraId="3C980C16" w14:textId="77777777" w:rsidR="00D34EB1" w:rsidRPr="00D90A8A" w:rsidRDefault="00B64EFB" w:rsidP="00D6682E">
      <w:pPr>
        <w:ind w:left="2836" w:firstLine="709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5B0873" w:rsidRPr="00D90A8A">
        <w:rPr>
          <w:rFonts w:ascii="Arial" w:hAnsi="Arial" w:cs="Arial"/>
          <w:sz w:val="18"/>
          <w:szCs w:val="20"/>
        </w:rPr>
        <w:sym w:font="Wingdings" w:char="F071"/>
      </w:r>
      <w:r w:rsidR="005B0873" w:rsidRPr="00D90A8A">
        <w:rPr>
          <w:rFonts w:ascii="Arial" w:hAnsi="Arial" w:cs="Arial"/>
          <w:sz w:val="18"/>
          <w:szCs w:val="20"/>
        </w:rPr>
        <w:t xml:space="preserve"> Contrat de professionnalisation</w:t>
      </w:r>
      <w:r w:rsidR="00BC2C98" w:rsidRPr="00D90A8A">
        <w:rPr>
          <w:rFonts w:ascii="Arial" w:hAnsi="Arial" w:cs="Arial"/>
          <w:sz w:val="18"/>
          <w:szCs w:val="20"/>
        </w:rPr>
        <w:tab/>
      </w:r>
      <w:r w:rsidR="00BC2C98" w:rsidRPr="00D90A8A">
        <w:rPr>
          <w:rFonts w:ascii="Arial" w:hAnsi="Arial" w:cs="Arial"/>
          <w:sz w:val="18"/>
          <w:szCs w:val="20"/>
        </w:rPr>
        <w:sym w:font="Wingdings" w:char="F071"/>
      </w:r>
      <w:r w:rsidR="00BC2C98" w:rsidRPr="00D90A8A">
        <w:rPr>
          <w:rFonts w:ascii="Arial" w:hAnsi="Arial" w:cs="Arial"/>
          <w:sz w:val="18"/>
          <w:szCs w:val="20"/>
        </w:rPr>
        <w:t xml:space="preserve"> Candidat</w:t>
      </w:r>
      <w:r w:rsidR="00D6682E" w:rsidRPr="00D90A8A">
        <w:rPr>
          <w:rFonts w:ascii="Arial" w:hAnsi="Arial" w:cs="Arial"/>
          <w:sz w:val="18"/>
          <w:szCs w:val="20"/>
        </w:rPr>
        <w:t>ure</w:t>
      </w:r>
      <w:r w:rsidR="00BC2C98" w:rsidRPr="00D90A8A">
        <w:rPr>
          <w:rFonts w:ascii="Arial" w:hAnsi="Arial" w:cs="Arial"/>
          <w:sz w:val="18"/>
          <w:szCs w:val="20"/>
        </w:rPr>
        <w:t xml:space="preserve"> libre</w:t>
      </w:r>
    </w:p>
    <w:p w14:paraId="30147698" w14:textId="77777777" w:rsidR="00FB4665" w:rsidRPr="00D90A8A" w:rsidRDefault="00B64EFB" w:rsidP="00413F73">
      <w:pPr>
        <w:ind w:left="2836" w:firstLine="709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FB4665" w:rsidRPr="00D90A8A">
        <w:rPr>
          <w:rFonts w:ascii="Arial" w:hAnsi="Arial" w:cs="Arial"/>
          <w:sz w:val="18"/>
          <w:szCs w:val="20"/>
        </w:rPr>
        <w:sym w:font="Wingdings" w:char="F071"/>
      </w:r>
      <w:r w:rsidR="00FB4665" w:rsidRPr="00D90A8A">
        <w:rPr>
          <w:rFonts w:ascii="Arial" w:hAnsi="Arial" w:cs="Arial"/>
          <w:sz w:val="18"/>
          <w:szCs w:val="20"/>
        </w:rPr>
        <w:t xml:space="preserve"> Stagiaire de la formation continue</w:t>
      </w:r>
    </w:p>
    <w:p w14:paraId="1C166D74" w14:textId="77777777" w:rsidR="00D34EB1" w:rsidRPr="00D90A8A" w:rsidRDefault="00D34EB1" w:rsidP="00D34EB1">
      <w:pPr>
        <w:rPr>
          <w:rFonts w:ascii="Arial" w:hAnsi="Arial" w:cs="Arial"/>
          <w:sz w:val="18"/>
          <w:szCs w:val="20"/>
        </w:rPr>
      </w:pPr>
    </w:p>
    <w:p w14:paraId="2371B284" w14:textId="131F866F" w:rsidR="00C73DDC" w:rsidRPr="00D90A8A" w:rsidRDefault="00835528" w:rsidP="00D34EB1">
      <w:pPr>
        <w:rPr>
          <w:rFonts w:ascii="Arial" w:hAnsi="Arial" w:cs="Arial"/>
          <w:sz w:val="18"/>
          <w:szCs w:val="20"/>
          <w:u w:val="single"/>
        </w:rPr>
      </w:pPr>
      <w:r w:rsidRPr="0038463F">
        <w:rPr>
          <w:rFonts w:ascii="Arial" w:hAnsi="Arial" w:cs="Arial"/>
          <w:sz w:val="18"/>
          <w:szCs w:val="20"/>
          <w:u w:val="single"/>
        </w:rPr>
        <w:t>Niveaux de recrutement – Diplôme requis</w:t>
      </w:r>
      <w:r w:rsidR="009E482E" w:rsidRPr="0038463F">
        <w:rPr>
          <w:rFonts w:ascii="Arial" w:hAnsi="Arial" w:cs="Arial"/>
          <w:sz w:val="18"/>
          <w:szCs w:val="20"/>
          <w:u w:val="single"/>
        </w:rPr>
        <w:t>– Public visé</w:t>
      </w:r>
      <w:r w:rsidR="0038463F">
        <w:rPr>
          <w:rFonts w:ascii="Arial" w:hAnsi="Arial" w:cs="Arial"/>
          <w:sz w:val="18"/>
          <w:szCs w:val="20"/>
          <w:u w:val="single"/>
        </w:rPr>
        <w:t xml:space="preserve"> </w:t>
      </w:r>
      <w:r w:rsidR="00532542">
        <w:rPr>
          <w:rFonts w:ascii="Arial" w:hAnsi="Arial" w:cs="Arial"/>
          <w:sz w:val="18"/>
          <w:szCs w:val="20"/>
          <w:u w:val="single"/>
        </w:rPr>
        <w:t>définis par le CC158</w:t>
      </w:r>
    </w:p>
    <w:p w14:paraId="5BDA2E58" w14:textId="77777777" w:rsidR="00723592" w:rsidRPr="00D90A8A" w:rsidRDefault="00723592" w:rsidP="00D34EB1">
      <w:pPr>
        <w:rPr>
          <w:rFonts w:ascii="Arial" w:hAnsi="Arial" w:cs="Arial"/>
          <w:sz w:val="18"/>
          <w:szCs w:val="20"/>
          <w:u w:val="single"/>
        </w:rPr>
      </w:pPr>
    </w:p>
    <w:p w14:paraId="5C30CF3E" w14:textId="77777777" w:rsidR="005C7F7B" w:rsidRPr="00D90A8A" w:rsidRDefault="005C7F7B" w:rsidP="005C7F7B">
      <w:pPr>
        <w:rPr>
          <w:rFonts w:ascii="Arial" w:hAnsi="Arial" w:cs="Arial"/>
          <w:sz w:val="18"/>
          <w:szCs w:val="20"/>
        </w:rPr>
      </w:pPr>
    </w:p>
    <w:p w14:paraId="578B5F3B" w14:textId="77777777" w:rsidR="00FA694E" w:rsidRPr="00D90A8A" w:rsidRDefault="00FA694E" w:rsidP="00FA694E">
      <w:pPr>
        <w:autoSpaceDE/>
        <w:rPr>
          <w:rFonts w:ascii="Arial" w:hAnsi="Arial" w:cs="Arial"/>
          <w:sz w:val="18"/>
          <w:szCs w:val="20"/>
        </w:rPr>
      </w:pPr>
    </w:p>
    <w:p w14:paraId="18D12EE1" w14:textId="77777777" w:rsidR="00835528" w:rsidRPr="00BC25DA" w:rsidRDefault="00FA694E" w:rsidP="00FA694E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C. </w:t>
      </w:r>
      <w:r w:rsidR="00192944"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Conformité avec le</w:t>
      </w:r>
      <w:r w:rsid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</w:t>
      </w:r>
      <w:r w:rsidR="00835528"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Programme de formation</w:t>
      </w:r>
      <w:r w:rsid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APPV</w:t>
      </w:r>
    </w:p>
    <w:p w14:paraId="2C003C6A" w14:textId="77777777" w:rsidR="005C7F7B" w:rsidRPr="00D90A8A" w:rsidRDefault="005C7F7B" w:rsidP="005C7F7B">
      <w:pPr>
        <w:rPr>
          <w:rFonts w:ascii="Arial" w:hAnsi="Arial" w:cs="Arial"/>
          <w:sz w:val="18"/>
          <w:szCs w:val="20"/>
        </w:rPr>
      </w:pPr>
    </w:p>
    <w:p w14:paraId="201A7DB6" w14:textId="77777777" w:rsidR="00835528" w:rsidRPr="00D90A8A" w:rsidRDefault="00D63628" w:rsidP="00B64EFB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D90A8A">
        <w:rPr>
          <w:rFonts w:ascii="Arial" w:hAnsi="Arial" w:cs="Arial"/>
          <w:sz w:val="18"/>
          <w:szCs w:val="20"/>
          <w:u w:val="single"/>
        </w:rPr>
        <w:t>Durée de la formatio</w:t>
      </w:r>
      <w:r w:rsidR="004E5280" w:rsidRPr="00D90A8A">
        <w:rPr>
          <w:rFonts w:ascii="Arial" w:hAnsi="Arial" w:cs="Arial"/>
          <w:sz w:val="18"/>
          <w:szCs w:val="20"/>
          <w:u w:val="single"/>
        </w:rPr>
        <w:t>n</w:t>
      </w:r>
    </w:p>
    <w:p w14:paraId="3355625F" w14:textId="77777777" w:rsidR="00FA694E" w:rsidRPr="00D90A8A" w:rsidRDefault="00FA694E" w:rsidP="00B64EFB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D90A8A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6DAB9347" w14:textId="77777777" w:rsidR="00253724" w:rsidRPr="00D90A8A" w:rsidRDefault="00253724" w:rsidP="00B64EFB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D90A8A">
        <w:rPr>
          <w:rFonts w:ascii="Arial" w:hAnsi="Arial" w:cs="Arial"/>
          <w:sz w:val="18"/>
          <w:szCs w:val="20"/>
          <w:u w:val="single"/>
        </w:rPr>
        <w:t>Tronc commun et options</w:t>
      </w:r>
      <w:r w:rsidR="00C05C4B" w:rsidRPr="00D90A8A">
        <w:rPr>
          <w:rFonts w:ascii="Arial" w:hAnsi="Arial" w:cs="Arial"/>
          <w:sz w:val="18"/>
          <w:szCs w:val="20"/>
        </w:rPr>
        <w:t xml:space="preserve"> (si besoin)</w:t>
      </w:r>
    </w:p>
    <w:p w14:paraId="6A3DF08B" w14:textId="77777777" w:rsidR="00C41243" w:rsidRDefault="00D63628" w:rsidP="00B64EFB">
      <w:p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 xml:space="preserve">Tableau de répartition des </w:t>
      </w:r>
      <w:r w:rsidR="00DD068E" w:rsidRPr="00D90A8A">
        <w:rPr>
          <w:rFonts w:ascii="Arial" w:hAnsi="Arial" w:cs="Arial"/>
          <w:sz w:val="18"/>
          <w:szCs w:val="20"/>
          <w:u w:val="single"/>
        </w:rPr>
        <w:t>modules</w:t>
      </w:r>
      <w:r w:rsidR="00DD068E" w:rsidRPr="00D90A8A">
        <w:rPr>
          <w:rFonts w:ascii="Arial" w:hAnsi="Arial" w:cs="Arial"/>
          <w:sz w:val="18"/>
          <w:szCs w:val="20"/>
        </w:rPr>
        <w:t xml:space="preserve"> présenté</w:t>
      </w:r>
      <w:r w:rsidR="00E61CC7" w:rsidRPr="00D90A8A">
        <w:rPr>
          <w:rFonts w:ascii="Arial" w:hAnsi="Arial" w:cs="Arial"/>
          <w:sz w:val="18"/>
          <w:szCs w:val="20"/>
        </w:rPr>
        <w:t xml:space="preserve"> par période, (trimestre, semestre, autres...)</w:t>
      </w:r>
      <w:r w:rsidR="009E482E" w:rsidRPr="00D90A8A">
        <w:rPr>
          <w:rFonts w:ascii="Arial" w:hAnsi="Arial" w:cs="Arial"/>
          <w:sz w:val="18"/>
          <w:szCs w:val="20"/>
        </w:rPr>
        <w:t>,</w:t>
      </w:r>
      <w:r w:rsidRPr="00D90A8A">
        <w:rPr>
          <w:rFonts w:ascii="Arial" w:hAnsi="Arial" w:cs="Arial"/>
          <w:sz w:val="18"/>
          <w:szCs w:val="20"/>
        </w:rPr>
        <w:t xml:space="preserve"> volume horaire</w:t>
      </w:r>
      <w:r w:rsidR="009E482E" w:rsidRPr="00D90A8A">
        <w:rPr>
          <w:rFonts w:ascii="Arial" w:hAnsi="Arial" w:cs="Arial"/>
          <w:sz w:val="18"/>
          <w:szCs w:val="20"/>
        </w:rPr>
        <w:t>, enseignant</w:t>
      </w:r>
      <w:r w:rsidR="0038463F">
        <w:rPr>
          <w:rFonts w:ascii="Arial" w:hAnsi="Arial" w:cs="Arial"/>
          <w:sz w:val="18"/>
          <w:szCs w:val="20"/>
        </w:rPr>
        <w:t xml:space="preserve"> </w:t>
      </w:r>
      <w:r w:rsidR="009E482E" w:rsidRPr="00D90A8A">
        <w:rPr>
          <w:rFonts w:ascii="Arial" w:hAnsi="Arial" w:cs="Arial"/>
          <w:sz w:val="18"/>
          <w:szCs w:val="20"/>
        </w:rPr>
        <w:t xml:space="preserve">et </w:t>
      </w:r>
      <w:r w:rsidR="00E61CC7" w:rsidRPr="00D90A8A">
        <w:rPr>
          <w:rFonts w:ascii="Arial" w:hAnsi="Arial" w:cs="Arial"/>
          <w:sz w:val="18"/>
          <w:szCs w:val="20"/>
        </w:rPr>
        <w:t xml:space="preserve">son </w:t>
      </w:r>
      <w:r w:rsidR="009E482E" w:rsidRPr="00D90A8A">
        <w:rPr>
          <w:rFonts w:ascii="Arial" w:hAnsi="Arial" w:cs="Arial"/>
          <w:sz w:val="18"/>
          <w:szCs w:val="20"/>
        </w:rPr>
        <w:t>statut</w:t>
      </w:r>
      <w:r w:rsidR="00D6682E" w:rsidRPr="00D90A8A">
        <w:rPr>
          <w:rFonts w:ascii="Arial" w:hAnsi="Arial" w:cs="Arial"/>
          <w:sz w:val="18"/>
          <w:szCs w:val="20"/>
        </w:rPr>
        <w:t xml:space="preserve">, </w:t>
      </w:r>
      <w:r w:rsidR="00D6682E" w:rsidRPr="00030922">
        <w:rPr>
          <w:rFonts w:ascii="Arial" w:hAnsi="Arial" w:cs="Arial"/>
          <w:sz w:val="18"/>
          <w:szCs w:val="20"/>
        </w:rPr>
        <w:t>évaluation</w:t>
      </w:r>
      <w:r w:rsidR="00D6682E" w:rsidRPr="00D90A8A">
        <w:rPr>
          <w:rFonts w:ascii="Arial" w:hAnsi="Arial" w:cs="Arial"/>
          <w:sz w:val="18"/>
          <w:szCs w:val="20"/>
        </w:rPr>
        <w:t>, etc</w:t>
      </w:r>
      <w:r w:rsidR="0038463F">
        <w:rPr>
          <w:rFonts w:ascii="Arial" w:hAnsi="Arial" w:cs="Arial"/>
          <w:sz w:val="18"/>
          <w:szCs w:val="20"/>
        </w:rPr>
        <w:t>…</w:t>
      </w:r>
    </w:p>
    <w:p w14:paraId="6541F81C" w14:textId="039B1500" w:rsidR="00620851" w:rsidRDefault="00620851" w:rsidP="00620851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  <w:r w:rsidR="0038463F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3679E6C9" w14:textId="77777777" w:rsidR="00C41243" w:rsidRPr="00D90A8A" w:rsidRDefault="00C41243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D978907" w14:textId="0207240C" w:rsidR="002B710D" w:rsidRPr="00D90A8A" w:rsidRDefault="00030922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030922">
        <w:rPr>
          <w:rFonts w:ascii="Arial" w:hAnsi="Arial" w:cs="Arial"/>
          <w:sz w:val="18"/>
          <w:szCs w:val="20"/>
          <w:u w:val="single"/>
        </w:rPr>
        <w:t>Stage</w:t>
      </w:r>
      <w:r w:rsidR="0038463F">
        <w:rPr>
          <w:rFonts w:ascii="Arial" w:hAnsi="Arial" w:cs="Arial"/>
          <w:sz w:val="18"/>
          <w:szCs w:val="20"/>
          <w:u w:val="single"/>
        </w:rPr>
        <w:t xml:space="preserve"> </w:t>
      </w:r>
      <w:r w:rsidR="006B43DA">
        <w:rPr>
          <w:rFonts w:ascii="Arial" w:hAnsi="Arial" w:cs="Arial"/>
          <w:sz w:val="18"/>
          <w:szCs w:val="20"/>
          <w:u w:val="single"/>
        </w:rPr>
        <w:t>professionnel,</w:t>
      </w:r>
      <w:r w:rsidRPr="00030922">
        <w:rPr>
          <w:rFonts w:ascii="Arial" w:hAnsi="Arial" w:cs="Arial"/>
          <w:sz w:val="18"/>
          <w:szCs w:val="20"/>
          <w:u w:val="single"/>
        </w:rPr>
        <w:t xml:space="preserve"> </w:t>
      </w:r>
      <w:r>
        <w:rPr>
          <w:rFonts w:ascii="Arial" w:hAnsi="Arial" w:cs="Arial"/>
          <w:sz w:val="18"/>
          <w:szCs w:val="20"/>
          <w:u w:val="single"/>
        </w:rPr>
        <w:t>mémoire de stage</w:t>
      </w:r>
    </w:p>
    <w:p w14:paraId="3970D3D8" w14:textId="77777777" w:rsidR="002B710D" w:rsidRPr="00D90A8A" w:rsidRDefault="002B710D" w:rsidP="00FA694E">
      <w:pPr>
        <w:rPr>
          <w:rFonts w:ascii="Arial" w:hAnsi="Arial" w:cs="Arial"/>
          <w:sz w:val="18"/>
          <w:szCs w:val="20"/>
        </w:rPr>
      </w:pPr>
    </w:p>
    <w:p w14:paraId="387BDA83" w14:textId="77777777" w:rsidR="00835528" w:rsidRPr="00D90A8A" w:rsidRDefault="00835528" w:rsidP="00FA694E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Rythme d’alternance</w:t>
      </w:r>
      <w:r w:rsidR="00E41A41" w:rsidRPr="00D90A8A">
        <w:rPr>
          <w:rFonts w:ascii="Arial" w:hAnsi="Arial" w:cs="Arial"/>
          <w:sz w:val="18"/>
          <w:szCs w:val="20"/>
        </w:rPr>
        <w:sym w:font="Wingdings" w:char="F071"/>
      </w:r>
      <w:r w:rsidR="00E41A41" w:rsidRPr="00D90A8A">
        <w:rPr>
          <w:rFonts w:ascii="Arial" w:hAnsi="Arial" w:cs="Arial"/>
          <w:sz w:val="18"/>
          <w:szCs w:val="20"/>
        </w:rPr>
        <w:t xml:space="preserve"> oui </w:t>
      </w:r>
      <w:r w:rsidR="00E41A41" w:rsidRPr="00D90A8A">
        <w:rPr>
          <w:rFonts w:ascii="Arial" w:hAnsi="Arial" w:cs="Arial"/>
          <w:sz w:val="18"/>
          <w:szCs w:val="20"/>
        </w:rPr>
        <w:sym w:font="Wingdings" w:char="F071"/>
      </w:r>
      <w:r w:rsidR="00030922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E41A41" w:rsidRPr="00D90A8A">
        <w:rPr>
          <w:rFonts w:ascii="Arial" w:hAnsi="Arial" w:cs="Arial"/>
          <w:sz w:val="18"/>
          <w:szCs w:val="20"/>
        </w:rPr>
        <w:t>non</w:t>
      </w:r>
      <w:r w:rsidR="009F4536" w:rsidRPr="00D90A8A">
        <w:rPr>
          <w:rFonts w:ascii="Arial" w:hAnsi="Arial" w:cs="Arial"/>
          <w:sz w:val="18"/>
          <w:szCs w:val="20"/>
        </w:rPr>
        <w:t>Si</w:t>
      </w:r>
      <w:proofErr w:type="spellEnd"/>
      <w:r w:rsidR="009F4536" w:rsidRPr="00D90A8A">
        <w:rPr>
          <w:rFonts w:ascii="Arial" w:hAnsi="Arial" w:cs="Arial"/>
          <w:sz w:val="18"/>
          <w:szCs w:val="20"/>
        </w:rPr>
        <w:t xml:space="preserve"> oui, préciser le rythme : _ _ _ _ _</w:t>
      </w:r>
      <w:r w:rsidR="00C41243" w:rsidRPr="00D90A8A">
        <w:rPr>
          <w:rFonts w:ascii="Arial" w:hAnsi="Arial" w:cs="Arial"/>
          <w:sz w:val="18"/>
          <w:szCs w:val="20"/>
        </w:rPr>
        <w:t xml:space="preserve"> _ _ _ _ _ _ _ _ _ _ </w:t>
      </w:r>
      <w:r w:rsidR="002B710D" w:rsidRPr="00D90A8A">
        <w:rPr>
          <w:rFonts w:ascii="Arial" w:hAnsi="Arial" w:cs="Arial"/>
          <w:sz w:val="18"/>
          <w:szCs w:val="20"/>
        </w:rPr>
        <w:tab/>
      </w:r>
    </w:p>
    <w:p w14:paraId="027AB3A7" w14:textId="77777777" w:rsidR="004E5280" w:rsidRPr="00D90A8A" w:rsidRDefault="004E5280">
      <w:pPr>
        <w:autoSpaceDE/>
        <w:rPr>
          <w:rFonts w:ascii="Arial" w:hAnsi="Arial" w:cs="Arial"/>
          <w:sz w:val="18"/>
          <w:szCs w:val="20"/>
        </w:rPr>
      </w:pPr>
    </w:p>
    <w:p w14:paraId="384ABBE6" w14:textId="77777777" w:rsidR="00A8056A" w:rsidRPr="00240BA0" w:rsidRDefault="00C86E3E" w:rsidP="00FA694E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D.</w:t>
      </w:r>
      <w:r w:rsidR="0038463F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</w:t>
      </w:r>
      <w:r w:rsidR="001018E2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Sites</w:t>
      </w:r>
      <w:r w:rsid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</w:t>
      </w:r>
      <w:r w:rsidR="00A8056A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géographiques de</w:t>
      </w:r>
      <w:r w:rsidR="001018E2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s lieux de</w:t>
      </w:r>
      <w:r w:rsidR="00A8056A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formation des établissements préparant le titre</w:t>
      </w:r>
    </w:p>
    <w:p w14:paraId="2617432C" w14:textId="77777777" w:rsidR="005C7F7B" w:rsidRDefault="00503A85" w:rsidP="005C7F7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diquer</w:t>
      </w:r>
      <w:r w:rsidR="00D24D44" w:rsidRPr="002344C3">
        <w:rPr>
          <w:rFonts w:ascii="Arial" w:hAnsi="Arial" w:cs="Arial"/>
          <w:bCs/>
          <w:sz w:val="18"/>
          <w:szCs w:val="18"/>
        </w:rPr>
        <w:t xml:space="preserve"> l’adresse du ou des </w:t>
      </w:r>
      <w:r>
        <w:rPr>
          <w:rFonts w:ascii="Arial" w:hAnsi="Arial" w:cs="Arial"/>
          <w:bCs/>
          <w:sz w:val="18"/>
          <w:szCs w:val="18"/>
        </w:rPr>
        <w:t>lieu(</w:t>
      </w:r>
      <w:r w:rsidR="00D24D44" w:rsidRPr="002344C3">
        <w:rPr>
          <w:rFonts w:ascii="Arial" w:hAnsi="Arial" w:cs="Arial"/>
          <w:bCs/>
          <w:sz w:val="18"/>
          <w:szCs w:val="18"/>
        </w:rPr>
        <w:t xml:space="preserve">x) de préparation de la formation et préciser </w:t>
      </w:r>
      <w:r w:rsidR="00BC1F3C" w:rsidRPr="002344C3">
        <w:rPr>
          <w:rFonts w:ascii="Arial" w:hAnsi="Arial" w:cs="Arial"/>
          <w:bCs/>
          <w:sz w:val="18"/>
          <w:szCs w:val="18"/>
        </w:rPr>
        <w:t xml:space="preserve">si </w:t>
      </w:r>
      <w:r w:rsidR="00B57C4E" w:rsidRPr="002344C3">
        <w:rPr>
          <w:rFonts w:ascii="Arial" w:hAnsi="Arial" w:cs="Arial"/>
          <w:bCs/>
          <w:sz w:val="18"/>
          <w:szCs w:val="18"/>
        </w:rPr>
        <w:t xml:space="preserve">la </w:t>
      </w:r>
      <w:r w:rsidR="00BC1F3C" w:rsidRPr="002344C3">
        <w:rPr>
          <w:rFonts w:ascii="Arial" w:hAnsi="Arial" w:cs="Arial"/>
          <w:bCs/>
          <w:sz w:val="18"/>
          <w:szCs w:val="18"/>
        </w:rPr>
        <w:t xml:space="preserve">formation </w:t>
      </w:r>
      <w:r w:rsidR="00D24D44" w:rsidRPr="002344C3">
        <w:rPr>
          <w:rFonts w:ascii="Arial" w:hAnsi="Arial" w:cs="Arial"/>
          <w:bCs/>
          <w:sz w:val="18"/>
          <w:szCs w:val="18"/>
        </w:rPr>
        <w:t xml:space="preserve">est </w:t>
      </w:r>
      <w:r w:rsidR="00BC1F3C" w:rsidRPr="002344C3">
        <w:rPr>
          <w:rFonts w:ascii="Arial" w:hAnsi="Arial" w:cs="Arial"/>
          <w:bCs/>
          <w:sz w:val="18"/>
          <w:szCs w:val="18"/>
        </w:rPr>
        <w:t>dispensée à 100% sur chaque site ou</w:t>
      </w:r>
      <w:r w:rsidR="00D24D44" w:rsidRPr="002344C3">
        <w:rPr>
          <w:rFonts w:ascii="Arial" w:hAnsi="Arial" w:cs="Arial"/>
          <w:bCs/>
          <w:sz w:val="18"/>
          <w:szCs w:val="18"/>
        </w:rPr>
        <w:t xml:space="preserve"> si elle est</w:t>
      </w:r>
      <w:r w:rsidR="00BC1F3C" w:rsidRPr="002344C3">
        <w:rPr>
          <w:rFonts w:ascii="Arial" w:hAnsi="Arial" w:cs="Arial"/>
          <w:bCs/>
          <w:sz w:val="18"/>
          <w:szCs w:val="18"/>
        </w:rPr>
        <w:t xml:space="preserve"> répartie </w:t>
      </w:r>
      <w:r w:rsidR="00D24D44" w:rsidRPr="002344C3">
        <w:rPr>
          <w:rFonts w:ascii="Arial" w:hAnsi="Arial" w:cs="Arial"/>
          <w:bCs/>
          <w:sz w:val="18"/>
          <w:szCs w:val="18"/>
        </w:rPr>
        <w:t>sur</w:t>
      </w:r>
      <w:r w:rsidR="0038463F">
        <w:rPr>
          <w:rFonts w:ascii="Arial" w:hAnsi="Arial" w:cs="Arial"/>
          <w:bCs/>
          <w:sz w:val="18"/>
          <w:szCs w:val="18"/>
        </w:rPr>
        <w:t xml:space="preserve"> </w:t>
      </w:r>
      <w:r w:rsidR="00D24D44" w:rsidRPr="002344C3">
        <w:rPr>
          <w:rFonts w:ascii="Arial" w:hAnsi="Arial" w:cs="Arial"/>
          <w:bCs/>
          <w:sz w:val="18"/>
          <w:szCs w:val="18"/>
        </w:rPr>
        <w:t>plusieurs (si tel est le cas, indiquer le taux de répartition sur les différents sites)</w:t>
      </w:r>
    </w:p>
    <w:p w14:paraId="6578A694" w14:textId="77777777" w:rsidR="00815BEC" w:rsidRPr="002344C3" w:rsidRDefault="00192944" w:rsidP="005C7F7B">
      <w:pPr>
        <w:rPr>
          <w:rFonts w:ascii="Arial" w:hAnsi="Arial" w:cs="Arial"/>
          <w:sz w:val="18"/>
          <w:szCs w:val="18"/>
        </w:rPr>
      </w:pPr>
      <w:r w:rsidRPr="00030922">
        <w:rPr>
          <w:rFonts w:ascii="Arial" w:hAnsi="Arial" w:cs="Arial"/>
          <w:bCs/>
          <w:sz w:val="18"/>
          <w:szCs w:val="18"/>
        </w:rPr>
        <w:t xml:space="preserve">Détails concernant les locaux et infrastructures </w:t>
      </w:r>
      <w:r w:rsidR="00B9655A" w:rsidRPr="00030922">
        <w:rPr>
          <w:rFonts w:ascii="Arial" w:hAnsi="Arial" w:cs="Arial"/>
          <w:bCs/>
          <w:sz w:val="18"/>
          <w:szCs w:val="18"/>
        </w:rPr>
        <w:t>de l’établissement accrédité</w:t>
      </w:r>
      <w:r w:rsidR="00030922">
        <w:rPr>
          <w:rFonts w:ascii="Arial" w:hAnsi="Arial" w:cs="Arial"/>
          <w:bCs/>
          <w:sz w:val="18"/>
          <w:szCs w:val="18"/>
        </w:rPr>
        <w:t xml:space="preserve"> </w:t>
      </w:r>
      <w:r w:rsidR="00546680" w:rsidRPr="00030922">
        <w:rPr>
          <w:rFonts w:ascii="Arial" w:hAnsi="Arial" w:cs="Arial"/>
          <w:bCs/>
          <w:sz w:val="18"/>
          <w:szCs w:val="18"/>
        </w:rPr>
        <w:t>Ressources matérielles mobilisées</w:t>
      </w:r>
    </w:p>
    <w:p w14:paraId="609B736D" w14:textId="77777777" w:rsidR="005C7F7B" w:rsidRPr="00D90A8A" w:rsidRDefault="005C7F7B" w:rsidP="00B44466">
      <w:pPr>
        <w:autoSpaceDE/>
        <w:rPr>
          <w:rFonts w:ascii="Arial" w:hAnsi="Arial" w:cs="Arial"/>
          <w:sz w:val="16"/>
          <w:szCs w:val="20"/>
        </w:rPr>
      </w:pPr>
    </w:p>
    <w:p w14:paraId="46A7F982" w14:textId="77777777" w:rsidR="00240BA0" w:rsidRPr="00BC25DA" w:rsidRDefault="00240BA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51BD30F" w14:textId="77777777" w:rsidR="00240BA0" w:rsidRDefault="00240BA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77CB055" w14:textId="77777777" w:rsidR="00546680" w:rsidRDefault="0054668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585641A" w14:textId="77777777" w:rsidR="00546680" w:rsidRDefault="0054668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95E0E43" w14:textId="77777777" w:rsidR="00546680" w:rsidRDefault="0054668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85611DC" w14:textId="77777777" w:rsidR="00546680" w:rsidRPr="00BC25DA" w:rsidRDefault="00546680" w:rsidP="0024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8F7DF98" w14:textId="77777777" w:rsidR="00CE55F5" w:rsidRPr="00D90A8A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14:paraId="28498650" w14:textId="77777777" w:rsidR="00835528" w:rsidRPr="00D90A8A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auto"/>
          <w:sz w:val="18"/>
        </w:rPr>
      </w:pPr>
      <w:r w:rsidRPr="00240BA0">
        <w:rPr>
          <w:rFonts w:ascii="Arial" w:hAnsi="Arial" w:cs="Arial"/>
          <w:bCs/>
          <w:noProof w:val="0"/>
          <w:color w:val="C50010" w:themeColor="accent2" w:themeShade="BF"/>
          <w:sz w:val="20"/>
        </w:rPr>
        <w:t>E</w:t>
      </w:r>
      <w:r w:rsidR="00C86E3E" w:rsidRPr="00240BA0">
        <w:rPr>
          <w:rFonts w:ascii="Arial" w:hAnsi="Arial" w:cs="Arial"/>
          <w:bCs/>
          <w:noProof w:val="0"/>
          <w:color w:val="C50010" w:themeColor="accent2" w:themeShade="BF"/>
          <w:sz w:val="20"/>
        </w:rPr>
        <w:t>.</w:t>
      </w:r>
      <w:r w:rsidR="00835528" w:rsidRPr="00240BA0">
        <w:rPr>
          <w:rFonts w:ascii="Arial" w:hAnsi="Arial" w:cs="Arial"/>
          <w:bCs/>
          <w:noProof w:val="0"/>
          <w:color w:val="C50010" w:themeColor="accent2" w:themeShade="BF"/>
          <w:sz w:val="20"/>
        </w:rPr>
        <w:t xml:space="preserve"> Implication des professionnels</w:t>
      </w:r>
      <w:r w:rsidR="00C05C4B" w:rsidRPr="00D90A8A">
        <w:rPr>
          <w:rFonts w:ascii="Arial" w:hAnsi="Arial" w:cs="Arial"/>
          <w:color w:val="auto"/>
          <w:sz w:val="20"/>
        </w:rPr>
        <w:t xml:space="preserve">– </w:t>
      </w:r>
      <w:r w:rsidR="00C05C4B" w:rsidRPr="00D90A8A">
        <w:rPr>
          <w:rFonts w:ascii="Arial" w:hAnsi="Arial" w:cs="Arial"/>
          <w:b w:val="0"/>
          <w:noProof w:val="0"/>
          <w:color w:val="auto"/>
          <w:sz w:val="18"/>
        </w:rPr>
        <w:t>préciser dans quels domaines sont impliqués les professionnels : enseignements, jury, conseil scientifique…</w:t>
      </w:r>
    </w:p>
    <w:p w14:paraId="27B27877" w14:textId="77777777" w:rsidR="00C05C4B" w:rsidRPr="00D90A8A" w:rsidRDefault="00C05C4B" w:rsidP="00C05C4B">
      <w:pPr>
        <w:autoSpaceDE/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</w:rPr>
        <w:t>Indiq</w:t>
      </w:r>
      <w:r w:rsidR="00030922">
        <w:rPr>
          <w:rFonts w:ascii="Arial" w:hAnsi="Arial" w:cs="Arial"/>
          <w:sz w:val="18"/>
          <w:szCs w:val="20"/>
        </w:rPr>
        <w:t>uer le pourcentage de formateurs</w:t>
      </w:r>
      <w:r w:rsidRPr="00D90A8A">
        <w:rPr>
          <w:rFonts w:ascii="Arial" w:hAnsi="Arial" w:cs="Arial"/>
          <w:sz w:val="18"/>
          <w:szCs w:val="20"/>
        </w:rPr>
        <w:t xml:space="preserve"> pro</w:t>
      </w:r>
      <w:r w:rsidR="00030922">
        <w:rPr>
          <w:rFonts w:ascii="Arial" w:hAnsi="Arial" w:cs="Arial"/>
          <w:sz w:val="18"/>
          <w:szCs w:val="20"/>
        </w:rPr>
        <w:t>fessionnels par rapport aux formateurs</w:t>
      </w:r>
      <w:r w:rsidR="00240BA0">
        <w:rPr>
          <w:rFonts w:ascii="Arial" w:hAnsi="Arial" w:cs="Arial"/>
          <w:sz w:val="18"/>
          <w:szCs w:val="20"/>
        </w:rPr>
        <w:t xml:space="preserve"> permanents (% du volume</w:t>
      </w:r>
      <w:r w:rsidRPr="00D90A8A">
        <w:rPr>
          <w:rFonts w:ascii="Arial" w:hAnsi="Arial" w:cs="Arial"/>
          <w:sz w:val="18"/>
          <w:szCs w:val="20"/>
        </w:rPr>
        <w:t xml:space="preserve"> horaire total)</w:t>
      </w:r>
    </w:p>
    <w:p w14:paraId="04C43910" w14:textId="77777777" w:rsidR="005C7F7B" w:rsidRPr="00D90A8A" w:rsidRDefault="005C7F7B" w:rsidP="005C7F7B">
      <w:pPr>
        <w:rPr>
          <w:rFonts w:ascii="Arial" w:hAnsi="Arial" w:cs="Arial"/>
          <w:sz w:val="18"/>
          <w:szCs w:val="20"/>
        </w:rPr>
      </w:pPr>
    </w:p>
    <w:p w14:paraId="76CDC764" w14:textId="77777777" w:rsidR="00B279C7" w:rsidRPr="00D90A8A" w:rsidRDefault="00B279C7" w:rsidP="005C7F7B">
      <w:pPr>
        <w:rPr>
          <w:rFonts w:ascii="Arial" w:hAnsi="Arial" w:cs="Arial"/>
          <w:sz w:val="18"/>
          <w:szCs w:val="20"/>
        </w:rPr>
      </w:pPr>
    </w:p>
    <w:p w14:paraId="4F674A74" w14:textId="341EA2C4" w:rsidR="00D90A8A" w:rsidRDefault="00C05C4B" w:rsidP="00C05C4B">
      <w:pPr>
        <w:autoSpaceDE/>
        <w:rPr>
          <w:rFonts w:ascii="Arial" w:hAnsi="Arial" w:cs="Arial"/>
          <w:sz w:val="18"/>
          <w:szCs w:val="20"/>
        </w:rPr>
      </w:pPr>
      <w:r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F. </w:t>
      </w:r>
      <w:r w:rsidR="009F7EB8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Dispositif d’amélioration continue de la qualité </w:t>
      </w:r>
      <w:r w:rsidR="009505B4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et conditions </w:t>
      </w:r>
      <w:r w:rsidR="009F7EB8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de</w:t>
      </w:r>
      <w:r w:rsidR="009505B4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la</w:t>
      </w:r>
      <w:r w:rsidR="009F7EB8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formation</w:t>
      </w:r>
      <w:r w:rsidR="009F7EB8" w:rsidRPr="00D90A8A">
        <w:rPr>
          <w:rFonts w:ascii="Arial" w:hAnsi="Arial" w:cs="Arial"/>
          <w:b/>
          <w:noProof/>
          <w:sz w:val="20"/>
          <w:szCs w:val="20"/>
        </w:rPr>
        <w:t xml:space="preserve">– </w:t>
      </w:r>
      <w:r w:rsidR="009F7EB8" w:rsidRPr="00D90A8A">
        <w:rPr>
          <w:rFonts w:ascii="Arial" w:hAnsi="Arial" w:cs="Arial"/>
          <w:sz w:val="18"/>
          <w:szCs w:val="20"/>
        </w:rPr>
        <w:t>description du dispositif – synthèse des axes d’amélioration identifiés et actions menées</w:t>
      </w:r>
      <w:r w:rsidR="0038463F">
        <w:rPr>
          <w:rFonts w:ascii="Arial" w:hAnsi="Arial" w:cs="Arial"/>
          <w:sz w:val="18"/>
          <w:szCs w:val="20"/>
        </w:rPr>
        <w:t xml:space="preserve"> </w:t>
      </w:r>
    </w:p>
    <w:p w14:paraId="48A0192F" w14:textId="77777777" w:rsidR="0038463F" w:rsidRDefault="0038463F" w:rsidP="00C05C4B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40F30022" w14:textId="77777777" w:rsidR="00030922" w:rsidRPr="00BC25DA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4558ECF2" w14:textId="77777777" w:rsidR="00030922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F86DC86" w14:textId="77777777" w:rsidR="00030922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3C6EDFF" w14:textId="77777777" w:rsidR="00030922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31A55071" w14:textId="77777777" w:rsidR="00030922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E0BBBD2" w14:textId="77777777" w:rsidR="00030922" w:rsidRPr="00BC25DA" w:rsidRDefault="00030922" w:rsidP="000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33126AE" w14:textId="477A3AA9" w:rsidR="00030922" w:rsidRDefault="00030922" w:rsidP="00030922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37293771" w14:textId="4340BFEB" w:rsidR="0093114B" w:rsidRDefault="0093114B" w:rsidP="00030922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260F7A5B" w14:textId="77777777" w:rsidR="0093114B" w:rsidRPr="00030922" w:rsidRDefault="0093114B" w:rsidP="00030922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5FA5AE4F" w14:textId="5AAE11BC" w:rsidR="00503A85" w:rsidRDefault="00503A85" w:rsidP="00C05C4B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62EB40B2" w14:textId="4FA6A7A5" w:rsidR="00EB3BA2" w:rsidRPr="0093114B" w:rsidRDefault="00EB3BA2" w:rsidP="00C05C4B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 w:rsidRPr="0093114B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lastRenderedPageBreak/>
        <w:t>G</w:t>
      </w:r>
      <w:r w:rsidR="0093114B" w:rsidRPr="0093114B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. </w:t>
      </w:r>
      <w:r w:rsidR="0093114B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M</w:t>
      </w:r>
      <w:r w:rsidR="004A39E9" w:rsidRPr="0093114B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o</w:t>
      </w:r>
      <w:r w:rsidR="0093114B" w:rsidRPr="0093114B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dalités de suivi administratif, modalités pédagogiques et de suivi des étudiants</w:t>
      </w:r>
    </w:p>
    <w:p w14:paraId="6AE8EC7C" w14:textId="04C551DA" w:rsidR="00F74B9B" w:rsidRDefault="00F74B9B" w:rsidP="00C05C4B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20E1D4F7" w14:textId="439F4350" w:rsidR="00F74B9B" w:rsidRPr="00F74B9B" w:rsidRDefault="00F74B9B" w:rsidP="00F74B9B">
      <w:pPr>
        <w:pStyle w:val="Paragraphedeliste"/>
        <w:numPr>
          <w:ilvl w:val="0"/>
          <w:numId w:val="44"/>
        </w:numPr>
        <w:tabs>
          <w:tab w:val="left" w:pos="0"/>
        </w:tabs>
        <w:autoSpaceDE/>
        <w:ind w:left="284" w:hanging="284"/>
        <w:rPr>
          <w:rFonts w:ascii="Franklin Gothic Book" w:hAnsi="Franklin Gothic Book"/>
          <w:b/>
          <w:noProof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d’enseignement à distance</w:t>
      </w:r>
    </w:p>
    <w:p w14:paraId="2316797C" w14:textId="77777777" w:rsidR="00A733F3" w:rsidRPr="00A733F3" w:rsidRDefault="00A733F3" w:rsidP="0093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39"/>
        <w:jc w:val="both"/>
        <w:rPr>
          <w:rFonts w:ascii="Arial" w:hAnsi="Arial" w:cs="Arial"/>
          <w:sz w:val="20"/>
          <w:szCs w:val="20"/>
        </w:rPr>
      </w:pPr>
      <w:r w:rsidRPr="00A733F3">
        <w:rPr>
          <w:rFonts w:ascii="Arial" w:hAnsi="Arial" w:cs="Arial"/>
          <w:sz w:val="20"/>
          <w:szCs w:val="20"/>
        </w:rPr>
        <w:t>Dans le cadre des mesures qui peuvent être prises, à tout moment, en fonction de l’actualité de la crise sanitaire liée à l’épidémie de la Covid-19, les enseignements seront organisés selon les modalités internes de poursuite de l’activité pédagogique mise en place par l’établissement assurant la formation.</w:t>
      </w:r>
    </w:p>
    <w:p w14:paraId="313F843B" w14:textId="68BB68FD" w:rsidR="00F74B9B" w:rsidRDefault="00A733F3" w:rsidP="0093114B">
      <w:pPr>
        <w:ind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nsi, l</w:t>
      </w:r>
      <w:r w:rsidR="00F74B9B">
        <w:rPr>
          <w:rFonts w:ascii="Arial" w:hAnsi="Arial" w:cs="Arial"/>
          <w:sz w:val="20"/>
          <w:szCs w:val="20"/>
        </w:rPr>
        <w:t>es enseignements</w:t>
      </w:r>
      <w:r w:rsidR="00F74B9B" w:rsidRPr="00F74B9B">
        <w:rPr>
          <w:rFonts w:ascii="Arial" w:hAnsi="Arial" w:cs="Arial"/>
          <w:sz w:val="20"/>
          <w:szCs w:val="20"/>
        </w:rPr>
        <w:t xml:space="preserve"> peu</w:t>
      </w:r>
      <w:r w:rsidR="00F74B9B">
        <w:rPr>
          <w:rFonts w:ascii="Arial" w:hAnsi="Arial" w:cs="Arial"/>
          <w:sz w:val="20"/>
          <w:szCs w:val="20"/>
        </w:rPr>
        <w:t xml:space="preserve">vent </w:t>
      </w:r>
      <w:r w:rsidR="00F74B9B" w:rsidRPr="00F74B9B">
        <w:rPr>
          <w:rFonts w:ascii="Arial" w:hAnsi="Arial" w:cs="Arial"/>
          <w:sz w:val="20"/>
          <w:szCs w:val="20"/>
        </w:rPr>
        <w:t xml:space="preserve">se dérouler en </w:t>
      </w:r>
      <w:r w:rsidR="00F74B9B">
        <w:rPr>
          <w:rFonts w:ascii="Arial" w:hAnsi="Arial" w:cs="Arial"/>
          <w:sz w:val="20"/>
          <w:szCs w:val="20"/>
        </w:rPr>
        <w:t>formation totalement accessible à distance (FOAD).</w:t>
      </w:r>
    </w:p>
    <w:p w14:paraId="78B79DF4" w14:textId="373396FF" w:rsidR="009505B4" w:rsidRDefault="009505B4" w:rsidP="0093114B">
      <w:pPr>
        <w:ind w:right="139"/>
        <w:jc w:val="both"/>
        <w:rPr>
          <w:rFonts w:ascii="Arial" w:hAnsi="Arial" w:cs="Arial"/>
          <w:sz w:val="20"/>
          <w:szCs w:val="20"/>
        </w:rPr>
      </w:pPr>
    </w:p>
    <w:p w14:paraId="51348A21" w14:textId="02EB9B39" w:rsidR="009505B4" w:rsidRPr="00F74B9B" w:rsidRDefault="009505B4" w:rsidP="0093114B">
      <w:pPr>
        <w:ind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conditions </w:t>
      </w:r>
      <w:r w:rsidR="0093114B">
        <w:rPr>
          <w:rFonts w:ascii="Arial" w:hAnsi="Arial" w:cs="Arial"/>
          <w:sz w:val="20"/>
          <w:szCs w:val="20"/>
        </w:rPr>
        <w:t xml:space="preserve">ainsi que l’ensemble des modalités pédagogiques, de suivi administratif et de suivi des étudiants </w:t>
      </w:r>
      <w:r>
        <w:rPr>
          <w:rFonts w:ascii="Arial" w:hAnsi="Arial" w:cs="Arial"/>
          <w:sz w:val="20"/>
          <w:szCs w:val="20"/>
        </w:rPr>
        <w:t xml:space="preserve">sont </w:t>
      </w:r>
      <w:proofErr w:type="gramStart"/>
      <w:r w:rsidR="0093114B">
        <w:rPr>
          <w:rFonts w:ascii="Arial" w:hAnsi="Arial" w:cs="Arial"/>
          <w:sz w:val="20"/>
          <w:szCs w:val="20"/>
        </w:rPr>
        <w:t>détaillés</w:t>
      </w:r>
      <w:proofErr w:type="gramEnd"/>
      <w:r w:rsidR="009311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s la grille des critères d’habilitation fournie </w:t>
      </w:r>
      <w:r w:rsidRPr="00E15B9F">
        <w:rPr>
          <w:rFonts w:ascii="Arial" w:hAnsi="Arial" w:cs="Arial"/>
          <w:b/>
          <w:bCs/>
          <w:sz w:val="20"/>
          <w:szCs w:val="20"/>
        </w:rPr>
        <w:t xml:space="preserve">en Annexe </w:t>
      </w:r>
      <w:r w:rsidR="000773A4" w:rsidRPr="00E15B9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u présent dossier</w:t>
      </w:r>
      <w:r w:rsidR="00FA39EB">
        <w:rPr>
          <w:rFonts w:ascii="Arial" w:hAnsi="Arial" w:cs="Arial"/>
          <w:sz w:val="20"/>
          <w:szCs w:val="20"/>
        </w:rPr>
        <w:t xml:space="preserve"> (p.7)</w:t>
      </w:r>
      <w:r>
        <w:rPr>
          <w:rFonts w:ascii="Arial" w:hAnsi="Arial" w:cs="Arial"/>
          <w:sz w:val="20"/>
          <w:szCs w:val="20"/>
        </w:rPr>
        <w:t>.</w:t>
      </w:r>
    </w:p>
    <w:p w14:paraId="2214E7F5" w14:textId="77777777" w:rsidR="00A36012" w:rsidRDefault="00A36012" w:rsidP="00C05C4B">
      <w:pPr>
        <w:autoSpaceDE/>
        <w:rPr>
          <w:rFonts w:ascii="Franklin Gothic Book" w:hAnsi="Franklin Gothic Book"/>
          <w:b/>
          <w:noProof/>
          <w:sz w:val="22"/>
          <w:szCs w:val="20"/>
        </w:rPr>
      </w:pPr>
    </w:p>
    <w:p w14:paraId="721D0961" w14:textId="6D3A92B0" w:rsidR="005C7F7B" w:rsidRPr="00815BEC" w:rsidRDefault="00453C24" w:rsidP="00815BEC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H</w:t>
      </w:r>
      <w:r w:rsidR="009F7EB8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. </w:t>
      </w:r>
      <w:r w:rsidR="0038463F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Equipe pédagogique</w:t>
      </w:r>
    </w:p>
    <w:p w14:paraId="5EFDB1AB" w14:textId="77777777" w:rsidR="00815BEC" w:rsidRPr="00790CAD" w:rsidRDefault="00815BEC" w:rsidP="00815BEC">
      <w:pPr>
        <w:numPr>
          <w:ilvl w:val="0"/>
          <w:numId w:val="38"/>
        </w:numPr>
        <w:autoSpaceDE/>
        <w:rPr>
          <w:rFonts w:ascii="Arial" w:hAnsi="Arial" w:cs="Arial"/>
          <w:b/>
          <w:bCs/>
          <w:sz w:val="20"/>
          <w:szCs w:val="20"/>
        </w:rPr>
      </w:pPr>
      <w:r w:rsidRPr="00790CAD">
        <w:rPr>
          <w:rFonts w:ascii="Arial" w:hAnsi="Arial" w:cs="Arial"/>
          <w:b/>
          <w:bCs/>
          <w:sz w:val="20"/>
          <w:szCs w:val="20"/>
        </w:rPr>
        <w:t xml:space="preserve">Personnels enseignants qualifiés </w:t>
      </w:r>
      <w:r>
        <w:rPr>
          <w:rFonts w:ascii="Arial" w:hAnsi="Arial" w:cs="Arial"/>
          <w:b/>
          <w:bCs/>
          <w:sz w:val="20"/>
          <w:szCs w:val="20"/>
        </w:rPr>
        <w:t xml:space="preserve">académiquement ou </w:t>
      </w:r>
      <w:r w:rsidRPr="00790CAD">
        <w:rPr>
          <w:rFonts w:ascii="Arial" w:hAnsi="Arial" w:cs="Arial"/>
          <w:b/>
          <w:bCs/>
          <w:sz w:val="20"/>
          <w:szCs w:val="20"/>
        </w:rPr>
        <w:t>professionnellement</w:t>
      </w:r>
    </w:p>
    <w:p w14:paraId="422E3645" w14:textId="59BCD8B5" w:rsidR="003D672C" w:rsidRDefault="00815BEC" w:rsidP="00815BEC">
      <w:pPr>
        <w:autoSpaceDE/>
        <w:rPr>
          <w:rFonts w:ascii="Arial" w:hAnsi="Arial" w:cs="Arial"/>
          <w:bCs/>
          <w:i/>
          <w:sz w:val="18"/>
          <w:szCs w:val="20"/>
        </w:rPr>
      </w:pPr>
      <w:r w:rsidRPr="00790CAD">
        <w:rPr>
          <w:rFonts w:ascii="Arial" w:hAnsi="Arial" w:cs="Arial"/>
          <w:bCs/>
          <w:i/>
          <w:sz w:val="18"/>
          <w:szCs w:val="20"/>
        </w:rPr>
        <w:t>Joindre</w:t>
      </w:r>
      <w:r w:rsidR="00087605">
        <w:rPr>
          <w:rFonts w:ascii="Arial" w:hAnsi="Arial" w:cs="Arial"/>
          <w:bCs/>
          <w:i/>
          <w:sz w:val="18"/>
          <w:szCs w:val="20"/>
        </w:rPr>
        <w:t xml:space="preserve"> les CV complets</w:t>
      </w:r>
      <w:r w:rsidR="003D672C">
        <w:rPr>
          <w:rFonts w:ascii="Arial" w:hAnsi="Arial" w:cs="Arial"/>
          <w:bCs/>
          <w:i/>
          <w:sz w:val="18"/>
          <w:szCs w:val="20"/>
        </w:rPr>
        <w:t xml:space="preserve"> (3 pages maximum)</w:t>
      </w:r>
      <w:r w:rsidR="00087605">
        <w:rPr>
          <w:rFonts w:ascii="Arial" w:hAnsi="Arial" w:cs="Arial"/>
          <w:bCs/>
          <w:i/>
          <w:sz w:val="18"/>
          <w:szCs w:val="20"/>
        </w:rPr>
        <w:t xml:space="preserve"> faisant figurer les formations, diplômes, expériences, formations, compétences, voire publications, en lien avec </w:t>
      </w:r>
      <w:r w:rsidR="00AC4A7D">
        <w:rPr>
          <w:rFonts w:ascii="Arial" w:hAnsi="Arial" w:cs="Arial"/>
          <w:bCs/>
          <w:i/>
          <w:sz w:val="18"/>
          <w:szCs w:val="20"/>
        </w:rPr>
        <w:t xml:space="preserve">la formation </w:t>
      </w:r>
      <w:r w:rsidR="00087605">
        <w:rPr>
          <w:rFonts w:ascii="Arial" w:hAnsi="Arial" w:cs="Arial"/>
          <w:bCs/>
          <w:i/>
          <w:sz w:val="18"/>
          <w:szCs w:val="20"/>
        </w:rPr>
        <w:t>assistant aux projets et parcours de vie.</w:t>
      </w:r>
    </w:p>
    <w:p w14:paraId="02F2872D" w14:textId="77777777" w:rsidR="00087605" w:rsidRPr="00790CAD" w:rsidRDefault="00087605" w:rsidP="00815BEC">
      <w:pPr>
        <w:autoSpaceDE/>
        <w:rPr>
          <w:rFonts w:ascii="Arial" w:hAnsi="Arial" w:cs="Arial"/>
          <w:sz w:val="18"/>
          <w:szCs w:val="20"/>
        </w:rPr>
      </w:pPr>
    </w:p>
    <w:p w14:paraId="695BA7D5" w14:textId="77777777" w:rsidR="00815BEC" w:rsidRPr="0044349D" w:rsidRDefault="00815BEC" w:rsidP="00815BEC">
      <w:pPr>
        <w:numPr>
          <w:ilvl w:val="0"/>
          <w:numId w:val="38"/>
        </w:numPr>
        <w:autoSpaceDE/>
        <w:rPr>
          <w:rFonts w:ascii="Arial" w:hAnsi="Arial" w:cs="Arial"/>
          <w:b/>
          <w:sz w:val="20"/>
          <w:szCs w:val="20"/>
        </w:rPr>
      </w:pPr>
      <w:r w:rsidRPr="0044349D">
        <w:rPr>
          <w:rFonts w:ascii="Arial" w:hAnsi="Arial" w:cs="Arial"/>
          <w:b/>
          <w:sz w:val="20"/>
          <w:szCs w:val="20"/>
        </w:rPr>
        <w:t>Dispositif du plan de formation continue des enseignants chargés des formations</w:t>
      </w:r>
    </w:p>
    <w:p w14:paraId="7C429275" w14:textId="73A1B47A" w:rsidR="00815BEC" w:rsidRPr="00DB14FB" w:rsidRDefault="00815BEC" w:rsidP="00815BEC">
      <w:pPr>
        <w:autoSpaceDE/>
        <w:rPr>
          <w:rFonts w:ascii="Arial" w:hAnsi="Arial" w:cs="Arial"/>
          <w:sz w:val="20"/>
          <w:szCs w:val="20"/>
        </w:rPr>
      </w:pPr>
      <w:r w:rsidRPr="00DB14FB">
        <w:rPr>
          <w:rFonts w:ascii="Arial" w:hAnsi="Arial" w:cs="Arial"/>
          <w:sz w:val="20"/>
          <w:szCs w:val="20"/>
        </w:rPr>
        <w:t xml:space="preserve">*Il est rappelé aux organismes candidats que le ou les enseignants agréés </w:t>
      </w:r>
      <w:r>
        <w:rPr>
          <w:rFonts w:ascii="Arial" w:hAnsi="Arial" w:cs="Arial"/>
          <w:sz w:val="20"/>
          <w:szCs w:val="20"/>
        </w:rPr>
        <w:t xml:space="preserve">dans le cadre de ce </w:t>
      </w:r>
      <w:r w:rsidRPr="00DB14FB">
        <w:rPr>
          <w:rFonts w:ascii="Arial" w:hAnsi="Arial" w:cs="Arial"/>
          <w:sz w:val="20"/>
          <w:szCs w:val="20"/>
        </w:rPr>
        <w:t>processus seront tenus de suivre l</w:t>
      </w:r>
      <w:r w:rsidR="00AC4A7D">
        <w:rPr>
          <w:rFonts w:ascii="Arial" w:hAnsi="Arial" w:cs="Arial"/>
          <w:sz w:val="20"/>
          <w:szCs w:val="20"/>
        </w:rPr>
        <w:t>a</w:t>
      </w:r>
      <w:r w:rsidRPr="00DB14FB">
        <w:rPr>
          <w:rFonts w:ascii="Arial" w:hAnsi="Arial" w:cs="Arial"/>
          <w:sz w:val="20"/>
          <w:szCs w:val="20"/>
        </w:rPr>
        <w:t xml:space="preserve"> formation de formateur</w:t>
      </w:r>
      <w:r w:rsidR="00AC4A7D">
        <w:rPr>
          <w:rFonts w:ascii="Arial" w:hAnsi="Arial" w:cs="Arial"/>
          <w:sz w:val="20"/>
          <w:szCs w:val="20"/>
        </w:rPr>
        <w:t>s mise</w:t>
      </w:r>
      <w:r w:rsidRPr="00DB14FB">
        <w:rPr>
          <w:rFonts w:ascii="Arial" w:hAnsi="Arial" w:cs="Arial"/>
          <w:sz w:val="20"/>
          <w:szCs w:val="20"/>
        </w:rPr>
        <w:t xml:space="preserve"> en place par l</w:t>
      </w:r>
      <w:r>
        <w:rPr>
          <w:rFonts w:ascii="Arial" w:hAnsi="Arial" w:cs="Arial"/>
          <w:sz w:val="20"/>
          <w:szCs w:val="20"/>
        </w:rPr>
        <w:t xml:space="preserve">es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38463F">
        <w:rPr>
          <w:rFonts w:ascii="Arial" w:hAnsi="Arial" w:cs="Arial"/>
          <w:sz w:val="20"/>
          <w:szCs w:val="20"/>
        </w:rPr>
        <w:t>accréditeur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F98AEA" w14:textId="77777777" w:rsidR="00815BEC" w:rsidRDefault="00815BEC" w:rsidP="00815BEC">
      <w:pPr>
        <w:autoSpaceDE/>
        <w:rPr>
          <w:rFonts w:ascii="Arial" w:hAnsi="Arial" w:cs="Arial"/>
          <w:sz w:val="20"/>
          <w:szCs w:val="20"/>
        </w:rPr>
      </w:pPr>
    </w:p>
    <w:p w14:paraId="205308F4" w14:textId="5ED690F5" w:rsidR="0038463F" w:rsidRPr="0038463F" w:rsidRDefault="0038463F" w:rsidP="00815BEC">
      <w:pPr>
        <w:autoSpaceDE/>
        <w:rPr>
          <w:rFonts w:ascii="Arial" w:hAnsi="Arial" w:cs="Arial"/>
          <w:b/>
          <w:bCs/>
          <w:sz w:val="20"/>
          <w:szCs w:val="20"/>
        </w:rPr>
      </w:pPr>
      <w:r w:rsidRPr="0038463F">
        <w:rPr>
          <w:rFonts w:ascii="Arial" w:hAnsi="Arial" w:cs="Arial"/>
          <w:b/>
          <w:bCs/>
          <w:sz w:val="20"/>
          <w:szCs w:val="20"/>
        </w:rPr>
        <w:t xml:space="preserve">Pourcentage d’intervenants </w:t>
      </w:r>
      <w:r w:rsidR="00AC4A7D">
        <w:rPr>
          <w:rFonts w:ascii="Arial" w:hAnsi="Arial" w:cs="Arial"/>
          <w:b/>
          <w:bCs/>
          <w:sz w:val="20"/>
          <w:szCs w:val="20"/>
        </w:rPr>
        <w:t xml:space="preserve">conduits à suivre </w:t>
      </w:r>
      <w:r w:rsidRPr="0038463F">
        <w:rPr>
          <w:rFonts w:ascii="Arial" w:hAnsi="Arial" w:cs="Arial"/>
          <w:b/>
          <w:bCs/>
          <w:sz w:val="20"/>
          <w:szCs w:val="20"/>
        </w:rPr>
        <w:t>la formation de formateurs APPV :     %</w:t>
      </w:r>
    </w:p>
    <w:p w14:paraId="2C8B393B" w14:textId="77777777" w:rsidR="0038463F" w:rsidRDefault="0038463F" w:rsidP="00815BEC">
      <w:pPr>
        <w:autoSpaceDE/>
        <w:rPr>
          <w:rFonts w:ascii="Arial" w:hAnsi="Arial" w:cs="Arial"/>
          <w:sz w:val="20"/>
          <w:szCs w:val="20"/>
        </w:rPr>
      </w:pPr>
    </w:p>
    <w:p w14:paraId="741F55EF" w14:textId="3C531C43" w:rsidR="00546680" w:rsidRPr="00030922" w:rsidRDefault="00453C24" w:rsidP="00546680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I</w:t>
      </w:r>
      <w:r w:rsidR="00546680"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. Personnel </w:t>
      </w:r>
      <w:proofErr w:type="gramStart"/>
      <w:r w:rsidR="00546680"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non enseignant</w:t>
      </w:r>
      <w:proofErr w:type="gramEnd"/>
      <w:r w:rsidR="00546680" w:rsidRP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(administratifs et techniques)</w:t>
      </w:r>
    </w:p>
    <w:p w14:paraId="7130B94B" w14:textId="77777777" w:rsidR="00546680" w:rsidRPr="00790CAD" w:rsidRDefault="00546680" w:rsidP="00546680">
      <w:pPr>
        <w:autoSpaceDE/>
        <w:rPr>
          <w:rFonts w:ascii="Arial" w:hAnsi="Arial" w:cs="Arial"/>
          <w:sz w:val="18"/>
          <w:szCs w:val="20"/>
        </w:rPr>
      </w:pPr>
      <w:r w:rsidRPr="00030922">
        <w:rPr>
          <w:rFonts w:ascii="Arial" w:hAnsi="Arial" w:cs="Arial"/>
          <w:sz w:val="18"/>
          <w:szCs w:val="20"/>
        </w:rPr>
        <w:t>Détails concernant les Ressources RH hors enseignant dédiées à la mise en œuvre de la formation</w:t>
      </w:r>
    </w:p>
    <w:p w14:paraId="75415BAB" w14:textId="77777777" w:rsidR="00546680" w:rsidRDefault="00546680" w:rsidP="00815BEC">
      <w:pPr>
        <w:autoSpaceDE/>
        <w:rPr>
          <w:rFonts w:ascii="Arial" w:hAnsi="Arial" w:cs="Arial"/>
          <w:sz w:val="20"/>
          <w:szCs w:val="20"/>
        </w:rPr>
      </w:pPr>
    </w:p>
    <w:p w14:paraId="67669ED6" w14:textId="77777777" w:rsidR="00546680" w:rsidRPr="00BC25DA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6E87159" w14:textId="77777777" w:rsidR="00546680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7E515BF7" w14:textId="77777777" w:rsidR="00546680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241FD82" w14:textId="77777777" w:rsidR="00546680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8A71190" w14:textId="77777777" w:rsidR="00546680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C5970AC" w14:textId="77777777" w:rsidR="00546680" w:rsidRPr="00BC25DA" w:rsidRDefault="00546680" w:rsidP="005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E44222B" w14:textId="77777777" w:rsidR="00546680" w:rsidRDefault="00546680" w:rsidP="00815BEC">
      <w:pPr>
        <w:autoSpaceDE/>
        <w:rPr>
          <w:rFonts w:ascii="Arial" w:hAnsi="Arial" w:cs="Arial"/>
          <w:sz w:val="20"/>
          <w:szCs w:val="20"/>
        </w:rPr>
      </w:pPr>
    </w:p>
    <w:p w14:paraId="76DFA17C" w14:textId="77777777" w:rsidR="00546680" w:rsidRPr="0044349D" w:rsidRDefault="00546680" w:rsidP="00815BEC">
      <w:pPr>
        <w:autoSpaceDE/>
        <w:rPr>
          <w:rFonts w:ascii="Arial" w:hAnsi="Arial" w:cs="Arial"/>
          <w:sz w:val="20"/>
          <w:szCs w:val="20"/>
        </w:rPr>
      </w:pPr>
    </w:p>
    <w:p w14:paraId="7C431864" w14:textId="72E4E081" w:rsidR="00815BEC" w:rsidRPr="00240BA0" w:rsidRDefault="00453C24" w:rsidP="00815BEC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bookmarkStart w:id="0" w:name="_Toc146622113"/>
      <w:r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J</w:t>
      </w:r>
      <w:r w:rsidR="0003092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. Conditions de communication a</w:t>
      </w:r>
      <w:r w:rsidR="00815BEC" w:rsidRPr="00240BA0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u public sur l’offre de formation</w:t>
      </w:r>
    </w:p>
    <w:p w14:paraId="350BA865" w14:textId="77777777" w:rsidR="00815BEC" w:rsidRPr="0044349D" w:rsidRDefault="00815BEC" w:rsidP="00815BEC">
      <w:pPr>
        <w:autoSpaceDE/>
        <w:rPr>
          <w:rFonts w:ascii="Arial" w:hAnsi="Arial" w:cs="Arial"/>
          <w:sz w:val="20"/>
          <w:szCs w:val="20"/>
        </w:rPr>
      </w:pPr>
      <w:r w:rsidRPr="0044349D">
        <w:rPr>
          <w:rFonts w:ascii="Arial" w:hAnsi="Arial" w:cs="Arial"/>
          <w:sz w:val="20"/>
          <w:szCs w:val="20"/>
        </w:rPr>
        <w:t>Présentation des supports de communication dédiés (modalités d’accès, processus d’admission, délais et résultats)</w:t>
      </w:r>
    </w:p>
    <w:p w14:paraId="1B47EC1B" w14:textId="77777777" w:rsidR="00815BEC" w:rsidRPr="0044349D" w:rsidRDefault="00815BEC" w:rsidP="00815BEC">
      <w:pPr>
        <w:autoSpaceDE/>
        <w:rPr>
          <w:rFonts w:ascii="Arial" w:hAnsi="Arial" w:cs="Arial"/>
          <w:b/>
          <w:noProof/>
          <w:sz w:val="22"/>
          <w:szCs w:val="20"/>
        </w:rPr>
      </w:pPr>
    </w:p>
    <w:bookmarkEnd w:id="0"/>
    <w:p w14:paraId="3139913D" w14:textId="77777777" w:rsidR="00815BEC" w:rsidRDefault="00815BEC" w:rsidP="00815BEC">
      <w:pPr>
        <w:rPr>
          <w:rFonts w:ascii="Franklin Gothic Book" w:hAnsi="Franklin Gothic Book"/>
          <w:sz w:val="20"/>
          <w:szCs w:val="20"/>
        </w:rPr>
      </w:pPr>
    </w:p>
    <w:p w14:paraId="0885AB4D" w14:textId="0FB4339E" w:rsidR="00815BEC" w:rsidRPr="00AA26EA" w:rsidRDefault="00453C24" w:rsidP="00815BEC">
      <w:pPr>
        <w:autoSpaceDE/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</w:pPr>
      <w:r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K</w:t>
      </w:r>
      <w:r w:rsidR="00815BEC" w:rsidRPr="00AA26E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.</w:t>
      </w:r>
      <w:r w:rsidR="00A36012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 xml:space="preserve"> </w:t>
      </w:r>
      <w:r w:rsidR="00815BEC" w:rsidRPr="00AA26EA">
        <w:rPr>
          <w:rFonts w:ascii="Arial" w:hAnsi="Arial" w:cs="Arial"/>
          <w:b/>
          <w:bCs/>
          <w:color w:val="C50010" w:themeColor="accent2" w:themeShade="BF"/>
          <w:sz w:val="20"/>
          <w:szCs w:val="20"/>
        </w:rPr>
        <w:t>Financement</w:t>
      </w:r>
    </w:p>
    <w:p w14:paraId="0B097028" w14:textId="77777777" w:rsidR="00815BEC" w:rsidRPr="0044349D" w:rsidRDefault="00815BEC" w:rsidP="00815BEC">
      <w:pPr>
        <w:rPr>
          <w:rFonts w:ascii="Arial" w:hAnsi="Arial" w:cs="Arial"/>
          <w:sz w:val="20"/>
          <w:szCs w:val="20"/>
        </w:rPr>
      </w:pPr>
    </w:p>
    <w:p w14:paraId="04207771" w14:textId="59B58C20" w:rsidR="00815BEC" w:rsidRDefault="00815BEC" w:rsidP="00815BEC">
      <w:pPr>
        <w:autoSpaceDE/>
        <w:rPr>
          <w:rFonts w:ascii="Arial" w:hAnsi="Arial" w:cs="Arial"/>
          <w:sz w:val="20"/>
          <w:szCs w:val="20"/>
          <w:u w:val="single"/>
        </w:rPr>
      </w:pPr>
      <w:r w:rsidRPr="0044349D">
        <w:rPr>
          <w:rFonts w:ascii="Arial" w:hAnsi="Arial" w:cs="Arial"/>
          <w:sz w:val="20"/>
          <w:szCs w:val="20"/>
          <w:u w:val="single"/>
        </w:rPr>
        <w:t>Montant des frais d</w:t>
      </w:r>
      <w:r w:rsidR="00AC4A7D">
        <w:rPr>
          <w:rFonts w:ascii="Arial" w:hAnsi="Arial" w:cs="Arial"/>
          <w:sz w:val="20"/>
          <w:szCs w:val="20"/>
          <w:u w:val="single"/>
        </w:rPr>
        <w:t>’inscription demandés</w:t>
      </w:r>
    </w:p>
    <w:p w14:paraId="6C92D369" w14:textId="77777777" w:rsidR="00815BEC" w:rsidRPr="0044349D" w:rsidRDefault="00815BEC" w:rsidP="00815BEC">
      <w:pPr>
        <w:autoSpaceDE/>
        <w:rPr>
          <w:rFonts w:ascii="Arial" w:hAnsi="Arial" w:cs="Arial"/>
          <w:sz w:val="20"/>
          <w:szCs w:val="20"/>
          <w:u w:val="single"/>
        </w:rPr>
      </w:pPr>
    </w:p>
    <w:p w14:paraId="57C5472C" w14:textId="77777777" w:rsidR="00815BEC" w:rsidRDefault="00815BEC" w:rsidP="00815BEC">
      <w:pPr>
        <w:autoSpaceDE/>
        <w:rPr>
          <w:rFonts w:ascii="Arial" w:hAnsi="Arial" w:cs="Arial"/>
          <w:sz w:val="20"/>
          <w:szCs w:val="20"/>
        </w:rPr>
      </w:pPr>
      <w:r w:rsidRPr="0044349D">
        <w:rPr>
          <w:rFonts w:ascii="Arial" w:hAnsi="Arial" w:cs="Arial"/>
          <w:sz w:val="20"/>
          <w:szCs w:val="20"/>
          <w:u w:val="single"/>
        </w:rPr>
        <w:t>Financement des entreprises par des subventions</w:t>
      </w:r>
      <w:r w:rsidRPr="0044349D">
        <w:rPr>
          <w:rFonts w:ascii="Arial" w:hAnsi="Arial" w:cs="Arial"/>
          <w:sz w:val="20"/>
          <w:szCs w:val="20"/>
        </w:rPr>
        <w:t xml:space="preserve"> au programme, prise en charge des frais de scolarité par des bourses, autres …</w:t>
      </w:r>
    </w:p>
    <w:p w14:paraId="46484FB5" w14:textId="77777777" w:rsidR="00815BEC" w:rsidRPr="0044349D" w:rsidRDefault="00815BEC" w:rsidP="00815BEC">
      <w:pPr>
        <w:autoSpaceDE/>
        <w:rPr>
          <w:rFonts w:ascii="Arial" w:hAnsi="Arial" w:cs="Arial"/>
          <w:sz w:val="20"/>
          <w:szCs w:val="20"/>
          <w:u w:val="single"/>
        </w:rPr>
      </w:pPr>
    </w:p>
    <w:p w14:paraId="5F269BBC" w14:textId="77777777" w:rsidR="00815BEC" w:rsidRPr="0044349D" w:rsidRDefault="00815BEC" w:rsidP="00815BEC">
      <w:pPr>
        <w:autoSpaceDE/>
        <w:rPr>
          <w:rFonts w:ascii="Arial" w:hAnsi="Arial" w:cs="Arial"/>
          <w:sz w:val="20"/>
          <w:szCs w:val="20"/>
          <w:u w:val="single"/>
        </w:rPr>
      </w:pPr>
      <w:r w:rsidRPr="0044349D">
        <w:rPr>
          <w:rFonts w:ascii="Arial" w:hAnsi="Arial" w:cs="Arial"/>
          <w:sz w:val="20"/>
          <w:szCs w:val="20"/>
          <w:u w:val="single"/>
        </w:rPr>
        <w:t>Subventions</w:t>
      </w:r>
      <w:r w:rsidRPr="0044349D">
        <w:rPr>
          <w:rFonts w:ascii="Arial" w:hAnsi="Arial" w:cs="Arial"/>
          <w:sz w:val="20"/>
          <w:szCs w:val="20"/>
        </w:rPr>
        <w:t xml:space="preserve"> (collectivités territoriales, européennes ou autres formes d’aides aux participants ou au programme…)</w:t>
      </w:r>
    </w:p>
    <w:p w14:paraId="673151FD" w14:textId="77777777" w:rsidR="00815BEC" w:rsidRDefault="00815BEC" w:rsidP="00815BEC">
      <w:pPr>
        <w:autoSpaceDE/>
        <w:rPr>
          <w:rFonts w:ascii="Arial" w:hAnsi="Arial" w:cs="Arial"/>
          <w:sz w:val="18"/>
          <w:szCs w:val="20"/>
        </w:rPr>
      </w:pPr>
    </w:p>
    <w:p w14:paraId="6A2336D1" w14:textId="77777777" w:rsidR="00D24D44" w:rsidRPr="005A6A6B" w:rsidRDefault="00D24D44" w:rsidP="005C7F7B">
      <w:pPr>
        <w:rPr>
          <w:rFonts w:ascii="Franklin Gothic Book" w:hAnsi="Franklin Gothic Book"/>
          <w:sz w:val="20"/>
          <w:szCs w:val="20"/>
        </w:rPr>
      </w:pPr>
    </w:p>
    <w:p w14:paraId="63FADCF2" w14:textId="77777777" w:rsidR="00815BEC" w:rsidRDefault="00815BEC">
      <w:pPr>
        <w:widowControl/>
        <w:autoSpaceDE/>
        <w:autoSpaceDN/>
        <w:adjustRightInd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tbl>
      <w:tblPr>
        <w:tblpPr w:leftFromText="141" w:rightFromText="141" w:vertAnchor="page" w:horzAnchor="margin" w:tblpXSpec="center" w:tblpY="641"/>
        <w:tblW w:w="53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61"/>
        <w:gridCol w:w="167"/>
        <w:gridCol w:w="2622"/>
        <w:gridCol w:w="1286"/>
        <w:gridCol w:w="154"/>
        <w:gridCol w:w="675"/>
        <w:gridCol w:w="679"/>
      </w:tblGrid>
      <w:tr w:rsidR="0050255D" w:rsidRPr="0026048C" w14:paraId="662F9781" w14:textId="77777777" w:rsidTr="00516A15">
        <w:trPr>
          <w:trHeight w:val="421"/>
        </w:trPr>
        <w:tc>
          <w:tcPr>
            <w:tcW w:w="4285" w:type="pct"/>
            <w:gridSpan w:val="5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29FB14C5" w14:textId="77777777" w:rsidR="0050255D" w:rsidRPr="00B9655A" w:rsidRDefault="004252A9" w:rsidP="00041F16">
            <w:pPr>
              <w:shd w:val="clear" w:color="auto" w:fill="BFBFBF" w:themeFill="background2" w:themeFillShade="BF"/>
              <w:autoSpaceDE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B965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FICHE RÉCAPITULATIVE</w:t>
            </w:r>
          </w:p>
          <w:p w14:paraId="20588FC7" w14:textId="77777777" w:rsidR="0050255D" w:rsidRPr="00B9655A" w:rsidRDefault="0050255D" w:rsidP="00041F16">
            <w:pPr>
              <w:shd w:val="clear" w:color="auto" w:fill="BFBFBF" w:themeFill="background2" w:themeFillShade="BF"/>
              <w:autoSpaceDE/>
              <w:jc w:val="center"/>
              <w:rPr>
                <w:rFonts w:ascii="Arial" w:hAnsi="Arial" w:cs="Arial"/>
                <w:b/>
                <w:bCs/>
              </w:rPr>
            </w:pPr>
            <w:r w:rsidRPr="00B9655A">
              <w:rPr>
                <w:rFonts w:ascii="Arial" w:hAnsi="Arial" w:cs="Arial"/>
                <w:b/>
                <w:bCs/>
                <w:sz w:val="20"/>
                <w:szCs w:val="20"/>
              </w:rPr>
              <w:t>Cette fiche récapitulative doit impérativement accompagner tout dossier d’</w:t>
            </w:r>
            <w:r w:rsidR="00D17D20">
              <w:rPr>
                <w:rFonts w:ascii="Arial" w:hAnsi="Arial" w:cs="Arial"/>
                <w:b/>
                <w:bCs/>
                <w:sz w:val="20"/>
                <w:szCs w:val="20"/>
              </w:rPr>
              <w:t>Habilitation</w:t>
            </w:r>
            <w:r w:rsidRPr="00B96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respecter le format demandé (1 page A4 maximum)</w:t>
            </w:r>
          </w:p>
        </w:tc>
        <w:tc>
          <w:tcPr>
            <w:tcW w:w="7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08057" w14:textId="77777777" w:rsidR="0050255D" w:rsidRPr="009627F9" w:rsidRDefault="0050255D" w:rsidP="00534CA2">
            <w:pPr>
              <w:tabs>
                <w:tab w:val="left" w:pos="2624"/>
              </w:tabs>
              <w:rPr>
                <w:rFonts w:ascii="Calibri" w:hAnsi="Calibri" w:cs="Tahoma"/>
                <w:b/>
                <w:bCs/>
                <w:sz w:val="16"/>
              </w:rPr>
            </w:pPr>
            <w:r w:rsidRPr="009627F9">
              <w:rPr>
                <w:rFonts w:ascii="Calibri" w:hAnsi="Calibri" w:cs="Tahoma"/>
                <w:b/>
                <w:bCs/>
                <w:sz w:val="16"/>
              </w:rPr>
              <w:t xml:space="preserve">Réf.: </w:t>
            </w:r>
            <w:r w:rsidRPr="009627F9">
              <w:rPr>
                <w:rFonts w:ascii="Calibri" w:hAnsi="Calibri" w:cs="Tahoma"/>
                <w:bCs/>
                <w:sz w:val="16"/>
              </w:rPr>
              <w:t>________</w:t>
            </w:r>
          </w:p>
          <w:p w14:paraId="4298422D" w14:textId="77777777" w:rsidR="0050255D" w:rsidRPr="00004876" w:rsidRDefault="0050255D" w:rsidP="00534CA2">
            <w:pPr>
              <w:tabs>
                <w:tab w:val="left" w:pos="2624"/>
              </w:tabs>
              <w:rPr>
                <w:rFonts w:ascii="Calibri" w:hAnsi="Calibri" w:cs="Tahoma"/>
                <w:bCs/>
                <w:color w:val="0070C0"/>
                <w:sz w:val="16"/>
              </w:rPr>
            </w:pPr>
          </w:p>
        </w:tc>
      </w:tr>
      <w:tr w:rsidR="0050255D" w:rsidRPr="0026048C" w14:paraId="0F201E35" w14:textId="77777777" w:rsidTr="00AA26EA">
        <w:trPr>
          <w:trHeight w:val="154"/>
        </w:trPr>
        <w:tc>
          <w:tcPr>
            <w:tcW w:w="428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2F64" w14:textId="77777777" w:rsidR="0050255D" w:rsidRPr="0026048C" w:rsidRDefault="0050255D" w:rsidP="00534CA2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240BA0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Intitulé de la formation :   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AEF03" w14:textId="77777777" w:rsidR="0050255D" w:rsidRPr="0026048C" w:rsidRDefault="0050255D" w:rsidP="00534CA2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50255D" w:rsidRPr="0026048C" w14:paraId="680E9695" w14:textId="77777777" w:rsidTr="00534CA2">
        <w:trPr>
          <w:trHeight w:val="423"/>
        </w:trPr>
        <w:tc>
          <w:tcPr>
            <w:tcW w:w="42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21B" w14:textId="77777777" w:rsidR="0050255D" w:rsidRPr="0026048C" w:rsidRDefault="00240BA0" w:rsidP="00240BA0">
            <w:pPr>
              <w:spacing w:before="120" w:after="60"/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40BA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Certification Professionnelle APPV</w:t>
            </w:r>
          </w:p>
        </w:tc>
        <w:tc>
          <w:tcPr>
            <w:tcW w:w="715" w:type="pct"/>
            <w:gridSpan w:val="3"/>
            <w:tcBorders>
              <w:top w:val="nil"/>
              <w:bottom w:val="single" w:sz="4" w:space="0" w:color="auto"/>
            </w:tcBorders>
          </w:tcPr>
          <w:p w14:paraId="7DDED141" w14:textId="77777777" w:rsidR="0050255D" w:rsidRPr="0026048C" w:rsidRDefault="0050255D" w:rsidP="00534CA2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50255D" w:rsidRPr="0026048C" w14:paraId="5DF6ACD3" w14:textId="77777777" w:rsidTr="00AA26EA">
        <w:trPr>
          <w:trHeight w:val="224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2B3C898" w14:textId="77777777" w:rsidR="0050255D" w:rsidRPr="00516A15" w:rsidRDefault="0050255D" w:rsidP="00240BA0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240BA0">
              <w:rPr>
                <w:rFonts w:ascii="Calibri" w:hAnsi="Calibri" w:cs="Tahoma"/>
                <w:b/>
                <w:bCs/>
                <w:color w:val="C00000"/>
                <w:sz w:val="16"/>
              </w:rPr>
              <w:t>Responsable(s) pédagogique(s) de la formation</w:t>
            </w:r>
          </w:p>
        </w:tc>
        <w:tc>
          <w:tcPr>
            <w:tcW w:w="25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23295E" w14:textId="68BA1777" w:rsidR="0050255D" w:rsidRPr="00AA26EA" w:rsidRDefault="000E0FDF" w:rsidP="00240BA0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  <w:highlight w:val="magenta"/>
                <w:lang w:val="en-US"/>
              </w:rPr>
            </w:pPr>
            <w:r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 </w:t>
            </w:r>
            <w:r w:rsidR="00532542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Structure </w:t>
            </w:r>
            <w:r w:rsidR="0050255D" w:rsidRPr="000E0FDF">
              <w:rPr>
                <w:rFonts w:ascii="Calibri" w:hAnsi="Calibri" w:cs="Tahoma"/>
                <w:b/>
                <w:bCs/>
                <w:color w:val="C00000"/>
                <w:sz w:val="16"/>
              </w:rPr>
              <w:t>porteuse</w:t>
            </w:r>
          </w:p>
        </w:tc>
      </w:tr>
      <w:tr w:rsidR="0050255D" w:rsidRPr="0026048C" w14:paraId="380C7B83" w14:textId="77777777" w:rsidTr="002671C4">
        <w:trPr>
          <w:trHeight w:val="270"/>
        </w:trPr>
        <w:tc>
          <w:tcPr>
            <w:tcW w:w="243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104E6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 :</w:t>
            </w:r>
          </w:p>
          <w:p w14:paraId="4E35DB1F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03241FDD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nction 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1BE70E78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Téléphone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0A22D962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E-mail :</w:t>
            </w:r>
          </w:p>
          <w:p w14:paraId="75FA292A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256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2AD" w14:textId="77777777" w:rsidR="0050255D" w:rsidRPr="00AA26EA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highlight w:val="magenta"/>
              </w:rPr>
            </w:pPr>
          </w:p>
          <w:p w14:paraId="34E10869" w14:textId="77777777" w:rsidR="0050255D" w:rsidRPr="00AA26EA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highlight w:val="magenta"/>
              </w:rPr>
            </w:pPr>
          </w:p>
        </w:tc>
      </w:tr>
      <w:tr w:rsidR="0050255D" w:rsidRPr="0026048C" w14:paraId="6BFBCA41" w14:textId="77777777" w:rsidTr="00815BEC">
        <w:trPr>
          <w:trHeight w:val="194"/>
        </w:trPr>
        <w:tc>
          <w:tcPr>
            <w:tcW w:w="2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227C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6DD57" w14:textId="77777777" w:rsidR="0050255D" w:rsidRPr="00553E44" w:rsidRDefault="0050255D" w:rsidP="00534CA2">
            <w:pPr>
              <w:spacing w:after="60"/>
              <w:jc w:val="center"/>
              <w:rPr>
                <w:rFonts w:ascii="Calibri" w:hAnsi="Calibri" w:cs="Tahoma"/>
                <w:b/>
                <w:bCs/>
                <w:strike/>
                <w:color w:val="000000"/>
                <w:sz w:val="16"/>
                <w:highlight w:val="magenta"/>
                <w:lang w:val="en-US"/>
              </w:rPr>
            </w:pPr>
          </w:p>
        </w:tc>
        <w:tc>
          <w:tcPr>
            <w:tcW w:w="132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3AD4" w14:textId="77777777" w:rsidR="0050255D" w:rsidRPr="00AA26EA" w:rsidRDefault="0050255D" w:rsidP="00534CA2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highlight w:val="magenta"/>
                <w:lang w:val="en-US"/>
              </w:rPr>
            </w:pPr>
          </w:p>
        </w:tc>
      </w:tr>
      <w:tr w:rsidR="0050255D" w:rsidRPr="0026048C" w14:paraId="531B6A78" w14:textId="77777777" w:rsidTr="00815BEC">
        <w:trPr>
          <w:trHeight w:val="401"/>
        </w:trPr>
        <w:tc>
          <w:tcPr>
            <w:tcW w:w="2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B0764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750D5" w14:textId="77777777" w:rsidR="0050255D" w:rsidRPr="00AA26EA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highlight w:val="magenta"/>
              </w:rPr>
            </w:pPr>
          </w:p>
        </w:tc>
        <w:tc>
          <w:tcPr>
            <w:tcW w:w="132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4DC7C" w14:textId="77777777" w:rsidR="0050255D" w:rsidRPr="00AA26EA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highlight w:val="magenta"/>
              </w:rPr>
            </w:pPr>
          </w:p>
        </w:tc>
      </w:tr>
      <w:tr w:rsidR="0050255D" w:rsidRPr="0026048C" w14:paraId="771623F9" w14:textId="77777777" w:rsidTr="00815BEC">
        <w:trPr>
          <w:trHeight w:val="132"/>
        </w:trPr>
        <w:tc>
          <w:tcPr>
            <w:tcW w:w="2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6D4F" w14:textId="77777777" w:rsidR="0050255D" w:rsidRPr="0026048C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E693C" w14:textId="77777777" w:rsidR="0050255D" w:rsidRPr="00771860" w:rsidRDefault="0050255D" w:rsidP="00534CA2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771860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Partenaire</w:t>
            </w:r>
            <w:proofErr w:type="spellEnd"/>
            <w:r w:rsidRPr="00771860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 xml:space="preserve">(s) </w:t>
            </w:r>
            <w:proofErr w:type="spellStart"/>
            <w:r w:rsidRPr="00771860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académique</w:t>
            </w:r>
            <w:proofErr w:type="spellEnd"/>
            <w:r w:rsidRPr="00771860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(s)</w:t>
            </w:r>
          </w:p>
        </w:tc>
        <w:tc>
          <w:tcPr>
            <w:tcW w:w="132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EE19" w14:textId="77777777" w:rsidR="0050255D" w:rsidRPr="00771860" w:rsidRDefault="0050255D" w:rsidP="00534CA2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771860">
              <w:rPr>
                <w:rFonts w:ascii="Calibri" w:hAnsi="Calibri" w:cs="Tahoma"/>
                <w:b/>
                <w:bCs/>
                <w:color w:val="000000"/>
                <w:sz w:val="16"/>
              </w:rPr>
              <w:t>Partenaire(s) professionnel(s)</w:t>
            </w:r>
          </w:p>
        </w:tc>
      </w:tr>
      <w:tr w:rsidR="0050255D" w:rsidRPr="0026048C" w14:paraId="61AA41F2" w14:textId="77777777" w:rsidTr="00815BEC">
        <w:trPr>
          <w:trHeight w:val="332"/>
        </w:trPr>
        <w:tc>
          <w:tcPr>
            <w:tcW w:w="2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F0111" w14:textId="77777777" w:rsidR="0050255D" w:rsidRPr="0026048C" w:rsidRDefault="0050255D" w:rsidP="00534CA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BB85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CF0E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0255D" w:rsidRPr="0026048C" w14:paraId="5BF54D10" w14:textId="77777777" w:rsidTr="00534CA2">
        <w:trPr>
          <w:trHeight w:val="37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D666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Convention(s) prévue(s) :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2A1E0011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ommentaire :</w:t>
            </w:r>
          </w:p>
        </w:tc>
      </w:tr>
      <w:tr w:rsidR="0050255D" w:rsidRPr="0026048C" w14:paraId="7536DC6C" w14:textId="77777777" w:rsidTr="00534CA2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C9A4430" w14:textId="77777777" w:rsidR="0050255D" w:rsidRPr="0026048C" w:rsidRDefault="0050255D" w:rsidP="00AA26E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AA26EA">
              <w:rPr>
                <w:rFonts w:ascii="Calibri" w:hAnsi="Calibri" w:cs="Tahoma"/>
                <w:b/>
                <w:bCs/>
                <w:color w:val="C00000"/>
                <w:sz w:val="16"/>
              </w:rPr>
              <w:t>Admission et statut(s) étudiant proposé(s)</w:t>
            </w:r>
          </w:p>
        </w:tc>
      </w:tr>
      <w:tr w:rsidR="0050255D" w:rsidRPr="0026048C" w14:paraId="257AE849" w14:textId="77777777" w:rsidTr="00534CA2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30628" w14:textId="77777777" w:rsidR="0050255D" w:rsidRPr="0026048C" w:rsidRDefault="0050255D" w:rsidP="00534CA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contin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73000E29" w14:textId="77777777" w:rsidR="00FB4665" w:rsidRDefault="0050255D" w:rsidP="00413F7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642C2EBB" w14:textId="77777777" w:rsidR="0050255D" w:rsidRPr="0026048C" w:rsidRDefault="00FB4665" w:rsidP="00413F7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  Stagiaire de la formation continue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50255D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Candidature libre </w:t>
            </w:r>
            <w:r w:rsidR="0050255D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0E09B53F" w14:textId="77777777" w:rsidR="0050255D" w:rsidRPr="0026048C" w:rsidRDefault="0050255D" w:rsidP="000309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30922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</w:p>
        </w:tc>
      </w:tr>
      <w:tr w:rsidR="0050255D" w:rsidRPr="0026048C" w14:paraId="3CC56DA1" w14:textId="77777777" w:rsidTr="00AA26EA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E0D69" w14:textId="77777777" w:rsidR="0050255D" w:rsidRPr="0026048C" w:rsidRDefault="0050255D" w:rsidP="00AA26EA">
            <w:pPr>
              <w:spacing w:before="60" w:after="60"/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AA26EA">
              <w:rPr>
                <w:rFonts w:ascii="Calibri" w:hAnsi="Calibri" w:cs="Tahoma"/>
                <w:b/>
                <w:bCs/>
                <w:color w:val="C00000"/>
                <w:sz w:val="16"/>
              </w:rPr>
              <w:t>Format et durée de la formation</w:t>
            </w:r>
          </w:p>
        </w:tc>
      </w:tr>
      <w:tr w:rsidR="0050255D" w:rsidRPr="0026048C" w14:paraId="0CCC605E" w14:textId="77777777" w:rsidTr="002671C4">
        <w:trPr>
          <w:trHeight w:val="703"/>
        </w:trPr>
        <w:tc>
          <w:tcPr>
            <w:tcW w:w="24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9652" w14:textId="77777777" w:rsidR="0050255D" w:rsidRPr="0026048C" w:rsidRDefault="0050255D" w:rsidP="00534CA2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oui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4092CA04" w14:textId="77777777" w:rsidR="0050255D" w:rsidRPr="0026048C" w:rsidRDefault="0050255D" w:rsidP="00534CA2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_ _ _ _ _ mois 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5A5CC99A" w14:textId="77777777" w:rsidR="0050255D" w:rsidRPr="0026048C" w:rsidRDefault="0050255D" w:rsidP="00534CA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E-learning     _ _ _ _ %</w:t>
            </w:r>
          </w:p>
        </w:tc>
        <w:tc>
          <w:tcPr>
            <w:tcW w:w="25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418" w14:textId="77777777" w:rsidR="0050255D" w:rsidRPr="0026048C" w:rsidRDefault="0050255D" w:rsidP="00534CA2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393CDCD1" w14:textId="77777777" w:rsidR="0050255D" w:rsidRPr="0026048C" w:rsidRDefault="0050255D" w:rsidP="00534CA2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_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6EF01E6E" w14:textId="77777777" w:rsidR="0050255D" w:rsidRPr="0026048C" w:rsidRDefault="0050255D" w:rsidP="00534CA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E-learning     _ _ _ _ %</w:t>
            </w:r>
          </w:p>
        </w:tc>
      </w:tr>
      <w:tr w:rsidR="0050255D" w:rsidRPr="0026048C" w14:paraId="4298DB72" w14:textId="77777777" w:rsidTr="00534CA2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1799BA1C" w14:textId="0C122547" w:rsidR="0050255D" w:rsidRPr="00C86A85" w:rsidRDefault="0050255D" w:rsidP="00AA26EA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Calibri" w:hAnsi="Calibri" w:cs="Tahoma"/>
                <w:b/>
                <w:bCs/>
                <w:color w:val="C00000"/>
                <w:sz w:val="16"/>
              </w:rPr>
            </w:pPr>
            <w:r w:rsidRPr="00C86A85">
              <w:rPr>
                <w:rFonts w:ascii="Calibri" w:hAnsi="Calibri" w:cs="Tahoma"/>
                <w:b/>
                <w:bCs/>
                <w:color w:val="C00000"/>
                <w:sz w:val="16"/>
              </w:rPr>
              <w:t>PROGRAMME</w:t>
            </w:r>
            <w:r w:rsidR="00453C24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 PRÉDÉFINI </w:t>
            </w:r>
          </w:p>
          <w:p w14:paraId="7F859457" w14:textId="1C8274B6" w:rsidR="0050255D" w:rsidRPr="00AA26EA" w:rsidRDefault="0050255D" w:rsidP="00AA26EA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Calibri" w:hAnsi="Calibri" w:cs="Tahoma"/>
                <w:b/>
                <w:bCs/>
                <w:color w:val="C00000"/>
                <w:sz w:val="16"/>
              </w:rPr>
            </w:pPr>
            <w:r w:rsidRPr="00C86A85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Tableau récapitulatif des modules d’enseignement </w:t>
            </w:r>
            <w:r w:rsidR="00AC4A7D">
              <w:rPr>
                <w:rFonts w:ascii="Calibri" w:hAnsi="Calibri" w:cs="Tahoma"/>
                <w:b/>
                <w:bCs/>
                <w:color w:val="C00000"/>
                <w:sz w:val="16"/>
              </w:rPr>
              <w:t>(</w:t>
            </w:r>
            <w:r w:rsidRPr="00C86A85">
              <w:rPr>
                <w:rFonts w:ascii="Calibri" w:hAnsi="Calibri" w:cs="Tahoma"/>
                <w:b/>
                <w:bCs/>
                <w:color w:val="C00000"/>
                <w:sz w:val="16"/>
              </w:rPr>
              <w:t>volume horaire, ECTS, du</w:t>
            </w:r>
            <w:r w:rsidR="00030922" w:rsidRPr="00C86A85">
              <w:rPr>
                <w:rFonts w:ascii="Calibri" w:hAnsi="Calibri" w:cs="Tahoma"/>
                <w:b/>
                <w:bCs/>
                <w:color w:val="C00000"/>
                <w:sz w:val="16"/>
              </w:rPr>
              <w:t>rée stage, mémoire de stage</w:t>
            </w:r>
            <w:r w:rsidR="00AC4A7D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) et des modalités pédagogiques </w:t>
            </w:r>
            <w:r w:rsidR="00453C24">
              <w:rPr>
                <w:rFonts w:ascii="Calibri" w:hAnsi="Calibri" w:cs="Tahoma"/>
                <w:b/>
                <w:bCs/>
                <w:color w:val="C00000"/>
                <w:sz w:val="16"/>
              </w:rPr>
              <w:t>déployées</w:t>
            </w:r>
            <w:r w:rsidR="00E70252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 </w:t>
            </w:r>
            <w:r w:rsidR="00453C24">
              <w:rPr>
                <w:rFonts w:ascii="Calibri" w:hAnsi="Calibri" w:cs="Tahoma"/>
                <w:b/>
                <w:bCs/>
                <w:color w:val="C00000"/>
                <w:sz w:val="16"/>
              </w:rPr>
              <w:t xml:space="preserve">ainsi que des modalités </w:t>
            </w:r>
            <w:r w:rsidR="00E70252">
              <w:rPr>
                <w:rFonts w:ascii="Calibri" w:hAnsi="Calibri" w:cs="Tahoma"/>
                <w:b/>
                <w:bCs/>
                <w:color w:val="C00000"/>
                <w:sz w:val="16"/>
              </w:rPr>
              <w:t>de suivi des étudiant</w:t>
            </w:r>
            <w:r w:rsidR="00453C24">
              <w:rPr>
                <w:rFonts w:ascii="Calibri" w:hAnsi="Calibri" w:cs="Tahoma"/>
                <w:b/>
                <w:bCs/>
                <w:color w:val="C00000"/>
                <w:sz w:val="16"/>
              </w:rPr>
              <w:t>s</w:t>
            </w:r>
          </w:p>
        </w:tc>
      </w:tr>
      <w:tr w:rsidR="0050255D" w:rsidRPr="0026048C" w14:paraId="6201F0BF" w14:textId="77777777" w:rsidTr="00534CA2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277868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6E431F5F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20176771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3CE80B21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2CFFC9DB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6BEF9A5E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0255D" w:rsidRPr="0026048C" w14:paraId="2967D208" w14:textId="77777777" w:rsidTr="002671C4">
        <w:trPr>
          <w:trHeight w:val="404"/>
        </w:trPr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DBF1A" w14:textId="1F4DEC43" w:rsidR="0050255D" w:rsidRPr="00030922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30922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</w:t>
            </w:r>
            <w:r w:rsidR="00453C24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 xml:space="preserve"> en % de temps administratif</w:t>
            </w:r>
            <w:r w:rsidRPr="00030922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 :</w:t>
            </w:r>
          </w:p>
          <w:p w14:paraId="161941FB" w14:textId="77777777" w:rsidR="0050255D" w:rsidRPr="00030922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 xml:space="preserve">Personnel enseignant </w:t>
            </w:r>
            <w:r w:rsidR="004256DE"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« </w:t>
            </w:r>
            <w:r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interne</w:t>
            </w:r>
            <w:r w:rsidR="004256DE"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 »</w:t>
            </w:r>
            <w:r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 :                _ _ _ %</w:t>
            </w:r>
          </w:p>
          <w:p w14:paraId="620505A2" w14:textId="77777777" w:rsidR="0050255D" w:rsidRPr="00030922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14:paraId="75B614AE" w14:textId="77777777" w:rsidR="0050255D" w:rsidRPr="00030922" w:rsidRDefault="0050255D" w:rsidP="00516A15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030922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44893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14:paraId="07A128DD" w14:textId="77777777" w:rsidR="0050255D" w:rsidRPr="0026048C" w:rsidRDefault="0050255D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CA96A9F" w14:textId="77777777" w:rsidR="0050255D" w:rsidRPr="0026048C" w:rsidRDefault="00516A15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Nombre de site : _ _ _ _ _</w:t>
            </w:r>
          </w:p>
          <w:p w14:paraId="1A6C226A" w14:textId="77777777" w:rsidR="0050255D" w:rsidRPr="0026048C" w:rsidRDefault="00516A15" w:rsidP="00534CA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14:paraId="41710F61" w14:textId="77777777" w:rsidR="0050255D" w:rsidRPr="0026048C" w:rsidRDefault="00516A15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="0050255D" w:rsidRPr="0026048C">
              <w:rPr>
                <w:rFonts w:ascii="Calibri" w:hAnsi="Calibri" w:cs="Tahoma"/>
                <w:bCs/>
                <w:color w:val="000000"/>
                <w:sz w:val="16"/>
              </w:rPr>
              <w:t>ieu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x</w:t>
            </w:r>
            <w:r w:rsidR="0050255D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%  </w:t>
            </w:r>
            <w:r w:rsidR="0050255D">
              <w:rPr>
                <w:rFonts w:ascii="Calibri" w:hAnsi="Calibri" w:cs="Tahoma"/>
                <w:bCs/>
                <w:color w:val="000000"/>
                <w:sz w:val="16"/>
              </w:rPr>
              <w:t>pour chaque format proposé</w:t>
            </w:r>
          </w:p>
        </w:tc>
      </w:tr>
      <w:tr w:rsidR="0050255D" w:rsidRPr="0026048C" w14:paraId="72C2F5FC" w14:textId="77777777" w:rsidTr="002671C4">
        <w:trPr>
          <w:trHeight w:val="142"/>
        </w:trPr>
        <w:tc>
          <w:tcPr>
            <w:tcW w:w="2352" w:type="pct"/>
            <w:gridSpan w:val="2"/>
            <w:vMerge w:val="restart"/>
            <w:shd w:val="clear" w:color="auto" w:fill="auto"/>
          </w:tcPr>
          <w:p w14:paraId="0EF155ED" w14:textId="77777777" w:rsidR="0050255D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</w:p>
          <w:p w14:paraId="5B7A107B" w14:textId="77777777" w:rsidR="0050255D" w:rsidRPr="0026048C" w:rsidRDefault="0050255D" w:rsidP="00534CA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initiale ………………… €    Formation continue ………………€</w:t>
            </w:r>
          </w:p>
        </w:tc>
        <w:tc>
          <w:tcPr>
            <w:tcW w:w="2006" w:type="pct"/>
            <w:gridSpan w:val="4"/>
            <w:vMerge w:val="restart"/>
            <w:shd w:val="clear" w:color="auto" w:fill="auto"/>
          </w:tcPr>
          <w:p w14:paraId="74D71F0A" w14:textId="77777777" w:rsidR="0050255D" w:rsidRPr="0026048C" w:rsidRDefault="0050255D" w:rsidP="00534CA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 fournies :</w:t>
            </w:r>
          </w:p>
          <w:p w14:paraId="7BCEB319" w14:textId="77777777" w:rsidR="0050255D" w:rsidRPr="0026048C" w:rsidRDefault="0050255D" w:rsidP="00534CA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14:paraId="43B9B8A6" w14:textId="77777777" w:rsidR="0050255D" w:rsidRPr="00C86A85" w:rsidRDefault="0050255D" w:rsidP="002671C4">
            <w:pPr>
              <w:rPr>
                <w:rFonts w:ascii="Calibri" w:hAnsi="Calibri" w:cs="Tahoma"/>
                <w:i/>
                <w:color w:val="000000"/>
                <w:sz w:val="18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Lettres de soutien des entreprises</w:t>
            </w:r>
            <w:r w:rsidR="0038463F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, structures, établissements</w:t>
            </w:r>
          </w:p>
          <w:p w14:paraId="46ED87CE" w14:textId="77777777" w:rsidR="002671C4" w:rsidRPr="00C86A85" w:rsidRDefault="002671C4" w:rsidP="002671C4">
            <w:pPr>
              <w:rPr>
                <w:rFonts w:ascii="Calibri" w:hAnsi="Calibri" w:cs="Tahoma"/>
                <w:i/>
                <w:color w:val="000000"/>
                <w:sz w:val="8"/>
                <w:szCs w:val="8"/>
              </w:rPr>
            </w:pPr>
          </w:p>
          <w:p w14:paraId="217FB8F6" w14:textId="77777777" w:rsidR="0050255D" w:rsidRPr="00C86A85" w:rsidRDefault="0050255D" w:rsidP="002671C4">
            <w:pPr>
              <w:rPr>
                <w:rFonts w:ascii="Calibri" w:hAnsi="Calibri" w:cs="Tahoma"/>
                <w:i/>
                <w:color w:val="000000"/>
                <w:sz w:val="18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Mini-CV du corps professoral</w:t>
            </w:r>
          </w:p>
          <w:p w14:paraId="3BE78803" w14:textId="77777777" w:rsidR="002671C4" w:rsidRPr="00C86A85" w:rsidRDefault="002671C4" w:rsidP="002671C4">
            <w:pPr>
              <w:rPr>
                <w:rFonts w:ascii="Calibri" w:hAnsi="Calibri" w:cs="Tahoma"/>
                <w:i/>
                <w:color w:val="000000"/>
                <w:sz w:val="8"/>
                <w:szCs w:val="8"/>
              </w:rPr>
            </w:pPr>
          </w:p>
          <w:p w14:paraId="3C59C257" w14:textId="77777777" w:rsidR="0050255D" w:rsidRPr="00C86A85" w:rsidRDefault="0050255D" w:rsidP="002671C4">
            <w:pPr>
              <w:rPr>
                <w:rFonts w:ascii="Calibri" w:hAnsi="Calibri" w:cs="Tahoma"/>
                <w:i/>
                <w:color w:val="000000"/>
                <w:sz w:val="18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Modèle de diplôme délivré</w:t>
            </w:r>
            <w:r w:rsidR="00C86A85"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 xml:space="preserve"> (modèle fourni par les </w:t>
            </w:r>
            <w:proofErr w:type="spellStart"/>
            <w:r w:rsidR="00C86A85"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co</w:t>
            </w:r>
            <w:proofErr w:type="spellEnd"/>
            <w:r w:rsidR="00C86A85"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-</w:t>
            </w:r>
            <w:r w:rsidR="0038463F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accréditeurs)</w:t>
            </w:r>
          </w:p>
          <w:p w14:paraId="5A8168FB" w14:textId="77777777" w:rsidR="002671C4" w:rsidRPr="00C86A85" w:rsidRDefault="002671C4" w:rsidP="002671C4">
            <w:pPr>
              <w:rPr>
                <w:rFonts w:ascii="Calibri" w:hAnsi="Calibri" w:cs="Tahoma"/>
                <w:i/>
                <w:color w:val="000000"/>
                <w:sz w:val="8"/>
                <w:szCs w:val="8"/>
              </w:rPr>
            </w:pPr>
          </w:p>
          <w:p w14:paraId="31A55C2C" w14:textId="77777777" w:rsidR="0050255D" w:rsidRPr="00C86A85" w:rsidRDefault="0050255D" w:rsidP="002671C4">
            <w:pPr>
              <w:rPr>
                <w:rFonts w:ascii="Calibri" w:hAnsi="Calibri" w:cs="Tahoma"/>
                <w:i/>
                <w:color w:val="000000"/>
                <w:sz w:val="18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Convention(s) de partenariat</w:t>
            </w:r>
          </w:p>
          <w:p w14:paraId="2FCDC88C" w14:textId="77777777" w:rsidR="002671C4" w:rsidRPr="00C86A85" w:rsidRDefault="002671C4" w:rsidP="002671C4">
            <w:pPr>
              <w:rPr>
                <w:rFonts w:ascii="Calibri" w:hAnsi="Calibri" w:cs="Tahoma"/>
                <w:i/>
                <w:color w:val="000000"/>
                <w:sz w:val="8"/>
                <w:szCs w:val="8"/>
              </w:rPr>
            </w:pPr>
          </w:p>
          <w:p w14:paraId="04935E0F" w14:textId="77777777" w:rsidR="0050255D" w:rsidRPr="00C86A85" w:rsidRDefault="0050255D" w:rsidP="002671C4">
            <w:pPr>
              <w:rPr>
                <w:rFonts w:ascii="Calibri" w:hAnsi="Calibri" w:cs="Tahoma"/>
                <w:i/>
                <w:color w:val="000000"/>
                <w:sz w:val="18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Règlement pédagogique</w:t>
            </w:r>
            <w:r w:rsidR="00891D03"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, des études</w:t>
            </w:r>
          </w:p>
          <w:p w14:paraId="248C0598" w14:textId="77777777" w:rsidR="002671C4" w:rsidRPr="00C86A85" w:rsidRDefault="002671C4" w:rsidP="002671C4">
            <w:pPr>
              <w:rPr>
                <w:rFonts w:ascii="Calibri" w:hAnsi="Calibri" w:cs="Tahoma"/>
                <w:i/>
                <w:color w:val="000000"/>
                <w:sz w:val="8"/>
                <w:szCs w:val="8"/>
              </w:rPr>
            </w:pPr>
          </w:p>
          <w:p w14:paraId="2ABF6F23" w14:textId="77777777" w:rsidR="0050255D" w:rsidRPr="0026048C" w:rsidRDefault="0050255D" w:rsidP="002671C4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C86A85">
              <w:rPr>
                <w:rFonts w:ascii="Calibri" w:hAnsi="Calibri" w:cs="Tahoma"/>
                <w:i/>
                <w:color w:val="000000"/>
                <w:sz w:val="18"/>
                <w:szCs w:val="20"/>
              </w:rPr>
              <w:t>Calendrier de la formation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602B" w14:textId="77777777" w:rsidR="0050255D" w:rsidRPr="0026048C" w:rsidRDefault="0050255D" w:rsidP="00534CA2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OUI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0BEA" w14:textId="77777777" w:rsidR="0050255D" w:rsidRPr="0026048C" w:rsidRDefault="0050255D" w:rsidP="00534CA2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NON</w:t>
            </w:r>
          </w:p>
        </w:tc>
      </w:tr>
      <w:tr w:rsidR="0050255D" w:rsidRPr="0026048C" w14:paraId="3A5FE273" w14:textId="77777777" w:rsidTr="002671C4">
        <w:trPr>
          <w:trHeight w:val="355"/>
        </w:trPr>
        <w:tc>
          <w:tcPr>
            <w:tcW w:w="23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63A68E" w14:textId="77777777" w:rsidR="0050255D" w:rsidRPr="0026048C" w:rsidRDefault="0050255D" w:rsidP="00534CA2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2006" w:type="pct"/>
            <w:gridSpan w:val="4"/>
            <w:vMerge/>
            <w:shd w:val="clear" w:color="auto" w:fill="auto"/>
          </w:tcPr>
          <w:p w14:paraId="55F95F8A" w14:textId="77777777" w:rsidR="0050255D" w:rsidRPr="0026048C" w:rsidRDefault="0050255D" w:rsidP="00534CA2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14:paraId="5AD315AF" w14:textId="77777777" w:rsidR="0050255D" w:rsidRPr="00240BA0" w:rsidRDefault="0050255D" w:rsidP="00534CA2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14:paraId="6EF3D1A2" w14:textId="77777777" w:rsidR="00240BA0" w:rsidRDefault="0050255D" w:rsidP="00240BA0">
            <w:pPr>
              <w:spacing w:before="60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1ABE25BF" w14:textId="77777777" w:rsidR="00240BA0" w:rsidRPr="00240BA0" w:rsidRDefault="00240BA0" w:rsidP="00534CA2">
            <w:pPr>
              <w:spacing w:before="60"/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0BBAC776" w14:textId="77777777" w:rsidR="0050255D" w:rsidRDefault="0050255D" w:rsidP="00534CA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1782C0C1" w14:textId="77777777" w:rsidR="00240BA0" w:rsidRPr="00240BA0" w:rsidRDefault="00240BA0" w:rsidP="00534CA2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0E295926" w14:textId="77777777" w:rsidR="0050255D" w:rsidRDefault="0050255D" w:rsidP="00534CA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634DC0A6" w14:textId="77777777" w:rsidR="00240BA0" w:rsidRPr="00240BA0" w:rsidRDefault="00240BA0" w:rsidP="00534CA2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38E482D6" w14:textId="77777777" w:rsidR="0050255D" w:rsidRDefault="0050255D" w:rsidP="00534CA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317C201D" w14:textId="77777777" w:rsidR="00240BA0" w:rsidRPr="00240BA0" w:rsidRDefault="00240BA0" w:rsidP="00534CA2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01E8C03F" w14:textId="77777777" w:rsidR="0050255D" w:rsidRDefault="0050255D" w:rsidP="00534CA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5923DDD8" w14:textId="77777777" w:rsidR="00240BA0" w:rsidRPr="00240BA0" w:rsidRDefault="00240BA0" w:rsidP="00534CA2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500280B6" w14:textId="77777777" w:rsidR="0050255D" w:rsidRPr="00240BA0" w:rsidRDefault="0050255D" w:rsidP="00534CA2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0B109D6A" w14:textId="77777777" w:rsidR="0050255D" w:rsidRPr="00240BA0" w:rsidRDefault="0050255D" w:rsidP="00534CA2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14:paraId="17739013" w14:textId="77777777" w:rsidR="00240BA0" w:rsidRDefault="00240BA0" w:rsidP="00240BA0">
            <w:pPr>
              <w:spacing w:before="60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476AF4F4" w14:textId="77777777" w:rsidR="00240BA0" w:rsidRPr="00240BA0" w:rsidRDefault="00240BA0" w:rsidP="00240BA0">
            <w:pPr>
              <w:spacing w:before="60"/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6D441C7D" w14:textId="77777777" w:rsid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6905DE2B" w14:textId="77777777" w:rsidR="00240BA0" w:rsidRP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21291414" w14:textId="77777777" w:rsid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3FF411CA" w14:textId="77777777" w:rsidR="00240BA0" w:rsidRP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115B5A03" w14:textId="77777777" w:rsid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7898E094" w14:textId="77777777" w:rsidR="00240BA0" w:rsidRP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1BEC9683" w14:textId="77777777" w:rsid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  <w:p w14:paraId="5E56E619" w14:textId="77777777" w:rsidR="00240BA0" w:rsidRPr="00240BA0" w:rsidRDefault="00240BA0" w:rsidP="00240BA0">
            <w:pPr>
              <w:jc w:val="center"/>
              <w:rPr>
                <w:rFonts w:ascii="Calibri" w:hAnsi="Calibri" w:cs="Tahoma"/>
                <w:color w:val="000000"/>
                <w:sz w:val="8"/>
                <w:szCs w:val="8"/>
              </w:rPr>
            </w:pPr>
          </w:p>
          <w:p w14:paraId="46C62400" w14:textId="77777777" w:rsidR="0050255D" w:rsidRPr="002671C4" w:rsidRDefault="00240BA0" w:rsidP="00240BA0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40BA0">
              <w:rPr>
                <w:rFonts w:ascii="Calibri" w:hAnsi="Calibri" w:cs="Tahoma"/>
                <w:color w:val="000000"/>
                <w:sz w:val="18"/>
                <w:szCs w:val="18"/>
              </w:rPr>
              <w:sym w:font="Wingdings" w:char="F071"/>
            </w:r>
          </w:p>
        </w:tc>
      </w:tr>
      <w:tr w:rsidR="0050255D" w:rsidRPr="0026048C" w14:paraId="1D3F4F45" w14:textId="77777777" w:rsidTr="002671C4">
        <w:trPr>
          <w:trHeight w:val="984"/>
        </w:trPr>
        <w:tc>
          <w:tcPr>
            <w:tcW w:w="2352" w:type="pct"/>
            <w:gridSpan w:val="2"/>
            <w:shd w:val="clear" w:color="auto" w:fill="auto"/>
          </w:tcPr>
          <w:p w14:paraId="0B7F3670" w14:textId="77777777" w:rsidR="0050255D" w:rsidRPr="0026048C" w:rsidRDefault="0050255D" w:rsidP="00534CA2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2006" w:type="pct"/>
            <w:gridSpan w:val="4"/>
            <w:vMerge/>
            <w:shd w:val="clear" w:color="auto" w:fill="auto"/>
          </w:tcPr>
          <w:p w14:paraId="2A58264E" w14:textId="77777777" w:rsidR="0050255D" w:rsidRPr="0026048C" w:rsidRDefault="0050255D" w:rsidP="00534CA2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12C239FB" w14:textId="77777777" w:rsidR="0050255D" w:rsidRPr="0026048C" w:rsidRDefault="0050255D" w:rsidP="00534CA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40371C23" w14:textId="77777777" w:rsidR="0050255D" w:rsidRPr="0026048C" w:rsidRDefault="0050255D" w:rsidP="00534CA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  <w:tr w:rsidR="0050255D" w:rsidRPr="0026048C" w14:paraId="75117032" w14:textId="77777777" w:rsidTr="002671C4">
        <w:trPr>
          <w:trHeight w:val="417"/>
        </w:trPr>
        <w:tc>
          <w:tcPr>
            <w:tcW w:w="23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0DAC4" w14:textId="77777777" w:rsidR="0050255D" w:rsidRPr="00030922" w:rsidRDefault="0050255D" w:rsidP="00534CA2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030922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030922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14:paraId="07655CBC" w14:textId="77777777" w:rsidR="0050255D" w:rsidRPr="0026048C" w:rsidRDefault="0050255D" w:rsidP="00534CA2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030922">
              <w:rPr>
                <w:rFonts w:ascii="Franklin Gothic Book" w:hAnsi="Franklin Gothic Book" w:cs="Tahoma"/>
                <w:bCs/>
                <w:color w:val="000000"/>
                <w:sz w:val="16"/>
              </w:rPr>
              <w:t>1 _ _ _ _ _ _ _ _      2 _ _ _ _ _ _ _ _      3 _ _ _ _ _ _ _ _     4 _ _ _ _ _ _ _</w:t>
            </w:r>
            <w:r w:rsidRPr="002671C4">
              <w:rPr>
                <w:rFonts w:ascii="Franklin Gothic Book" w:hAnsi="Franklin Gothic Book" w:cs="Tahoma"/>
                <w:bCs/>
                <w:strike/>
                <w:color w:val="000000"/>
                <w:sz w:val="16"/>
              </w:rPr>
              <w:t xml:space="preserve"> _</w:t>
            </w:r>
          </w:p>
        </w:tc>
        <w:tc>
          <w:tcPr>
            <w:tcW w:w="200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6A34F5E" w14:textId="77777777" w:rsidR="0050255D" w:rsidRPr="0026048C" w:rsidRDefault="0050255D" w:rsidP="00534CA2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28B665" w14:textId="77777777" w:rsidR="0050255D" w:rsidRPr="0026048C" w:rsidRDefault="0050255D" w:rsidP="00534CA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EA1415" w14:textId="77777777" w:rsidR="0050255D" w:rsidRPr="0026048C" w:rsidRDefault="0050255D" w:rsidP="00534CA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14:paraId="390A370F" w14:textId="77777777" w:rsidR="002671C4" w:rsidRDefault="002671C4" w:rsidP="000538B8">
      <w:pPr>
        <w:widowControl/>
        <w:autoSpaceDE/>
        <w:autoSpaceDN/>
        <w:adjustRightInd/>
        <w:rPr>
          <w:rFonts w:ascii="Calibri" w:hAnsi="Calibri" w:cs="Calibri"/>
          <w:b/>
          <w:color w:val="1F497D"/>
          <w:sz w:val="16"/>
          <w:szCs w:val="16"/>
        </w:rPr>
      </w:pPr>
    </w:p>
    <w:p w14:paraId="57EF0EE4" w14:textId="77777777" w:rsidR="002671C4" w:rsidRDefault="002671C4">
      <w:pPr>
        <w:widowControl/>
        <w:autoSpaceDE/>
        <w:autoSpaceDN/>
        <w:adjustRightInd/>
        <w:rPr>
          <w:rFonts w:ascii="Calibri" w:hAnsi="Calibri" w:cs="Calibri"/>
          <w:b/>
          <w:color w:val="1F497D"/>
          <w:sz w:val="16"/>
          <w:szCs w:val="16"/>
        </w:rPr>
      </w:pPr>
      <w:r>
        <w:rPr>
          <w:rFonts w:ascii="Calibri" w:hAnsi="Calibri" w:cs="Calibri"/>
          <w:b/>
          <w:color w:val="1F497D"/>
          <w:sz w:val="16"/>
          <w:szCs w:val="16"/>
        </w:rPr>
        <w:br w:type="page"/>
      </w:r>
    </w:p>
    <w:p w14:paraId="091B35DF" w14:textId="77777777" w:rsidR="000538B8" w:rsidRPr="002671C4" w:rsidRDefault="000538B8" w:rsidP="000538B8">
      <w:pPr>
        <w:widowControl/>
        <w:autoSpaceDE/>
        <w:autoSpaceDN/>
        <w:adjustRightInd/>
        <w:rPr>
          <w:rFonts w:ascii="Calibri" w:hAnsi="Calibri" w:cs="Calibri"/>
          <w:b/>
          <w:color w:val="1F497D"/>
          <w:sz w:val="16"/>
          <w:szCs w:val="16"/>
        </w:rPr>
      </w:pPr>
    </w:p>
    <w:p w14:paraId="73EE54D8" w14:textId="77777777" w:rsidR="00B274F2" w:rsidRPr="000773A4" w:rsidRDefault="00B274F2" w:rsidP="00572804">
      <w:pPr>
        <w:widowControl/>
        <w:autoSpaceDE/>
        <w:autoSpaceDN/>
        <w:adjustRightInd/>
        <w:rPr>
          <w:rFonts w:ascii="Calibri" w:hAnsi="Calibri" w:cs="Calibri"/>
          <w:b/>
          <w:bCs/>
          <w:color w:val="C00000"/>
          <w:szCs w:val="32"/>
        </w:rPr>
      </w:pPr>
      <w:r w:rsidRPr="000773A4">
        <w:rPr>
          <w:rFonts w:ascii="Calibri" w:hAnsi="Calibri" w:cs="Calibri"/>
          <w:b/>
          <w:bCs/>
          <w:color w:val="C00000"/>
          <w:szCs w:val="32"/>
        </w:rPr>
        <w:t xml:space="preserve">Annexe </w:t>
      </w:r>
      <w:r w:rsidR="004256DE" w:rsidRPr="000773A4">
        <w:rPr>
          <w:rFonts w:ascii="Calibri" w:hAnsi="Calibri" w:cs="Calibri"/>
          <w:b/>
          <w:bCs/>
          <w:color w:val="C00000"/>
          <w:szCs w:val="32"/>
        </w:rPr>
        <w:t>1</w:t>
      </w:r>
      <w:r w:rsidRPr="000773A4">
        <w:rPr>
          <w:rFonts w:ascii="Calibri" w:hAnsi="Calibri" w:cs="Calibri"/>
          <w:b/>
          <w:bCs/>
          <w:color w:val="C00000"/>
          <w:szCs w:val="32"/>
        </w:rPr>
        <w:t> :  Exemple Plan de cours synthétique</w:t>
      </w:r>
    </w:p>
    <w:p w14:paraId="1939E273" w14:textId="77777777" w:rsidR="00B274F2" w:rsidRDefault="00B274F2" w:rsidP="00572804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2008F3CE" w14:textId="77777777" w:rsidR="004252A9" w:rsidRDefault="000872C4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  <w:r w:rsidRPr="00B274F2">
        <w:rPr>
          <w:noProof/>
        </w:rPr>
        <w:drawing>
          <wp:inline distT="0" distB="0" distL="0" distR="0" wp14:anchorId="7CC8BD3B" wp14:editId="3C107C71">
            <wp:extent cx="3863975" cy="43586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A6B8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1EC3AECF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6A8BBC55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A67A2E5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A39D6AB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64577537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3C4AD3EC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42ECB21D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1489FD43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14ABFC77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359574A7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0858EC5B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24FC9E03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248C8CB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739EB3E8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0CEC587E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71D1AF6D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0A21CAD9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06818E0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433B1BA9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332784E9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641229F8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7C407461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388312F1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163CF44" w14:textId="77777777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0371720E" w14:textId="1815ED03" w:rsidR="0034700E" w:rsidRPr="000773A4" w:rsidRDefault="0034700E" w:rsidP="0034700E">
      <w:pPr>
        <w:pStyle w:val="Titre1"/>
        <w:spacing w:before="480" w:after="320" w:line="276" w:lineRule="auto"/>
        <w:jc w:val="both"/>
        <w:rPr>
          <w:rFonts w:ascii="Calibri" w:eastAsia="Times New Roman" w:hAnsi="Calibri" w:cs="Calibri"/>
          <w:b/>
          <w:bCs/>
          <w:color w:val="C00000"/>
          <w:sz w:val="24"/>
          <w:lang w:eastAsia="fr-FR"/>
        </w:rPr>
      </w:pPr>
      <w:r w:rsidRPr="000773A4">
        <w:rPr>
          <w:rFonts w:ascii="Calibri" w:eastAsia="Times New Roman" w:hAnsi="Calibri" w:cs="Calibri"/>
          <w:b/>
          <w:bCs/>
          <w:color w:val="C00000"/>
          <w:sz w:val="24"/>
          <w:lang w:eastAsia="fr-FR"/>
        </w:rPr>
        <w:t>Annexe 2 - Grille d’habilitation et critères</w:t>
      </w:r>
    </w:p>
    <w:p w14:paraId="32314327" w14:textId="1C324B42" w:rsidR="0034700E" w:rsidRPr="0034700E" w:rsidRDefault="0034700E" w:rsidP="0034700E">
      <w:pPr>
        <w:jc w:val="both"/>
        <w:rPr>
          <w:rFonts w:ascii="Calibri" w:hAnsi="Calibri" w:cs="Calibri"/>
          <w:b/>
        </w:rPr>
      </w:pPr>
      <w:r w:rsidRPr="0034700E">
        <w:rPr>
          <w:rFonts w:ascii="Calibri" w:hAnsi="Calibri" w:cs="Calibri"/>
          <w:b/>
        </w:rPr>
        <w:t>Grille d’habilitation des organismes de formation</w:t>
      </w:r>
    </w:p>
    <w:p w14:paraId="507DDB2C" w14:textId="77777777" w:rsidR="0034700E" w:rsidRPr="00567427" w:rsidRDefault="0034700E" w:rsidP="0034700E">
      <w:pPr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0"/>
        <w:gridCol w:w="7451"/>
      </w:tblGrid>
      <w:tr w:rsidR="0034700E" w:rsidRPr="00147CF1" w14:paraId="21F9209A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26E9EE42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xpérience</w:t>
            </w:r>
          </w:p>
        </w:tc>
        <w:tc>
          <w:tcPr>
            <w:tcW w:w="7451" w:type="dxa"/>
          </w:tcPr>
          <w:p w14:paraId="77663191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Expérience récente (moins de 2 ans) ou peu significative qualitativement, équipe hétérogène, ou expérience acquise auprès d’un autre type de public (insertion, demandeurs d’emploi, …) </w:t>
            </w:r>
          </w:p>
          <w:p w14:paraId="26886E7B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Expérience confirmée (plus de 2 ans) ou qualitativement significative des intervenants sur des prestations de formation aux compétences et savoirs de base en direction de salariés   </w:t>
            </w:r>
          </w:p>
          <w:p w14:paraId="5B032040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Développe une logique partenariale regroupant plusieurs organismes de formation régionaux</w:t>
            </w:r>
          </w:p>
        </w:tc>
      </w:tr>
      <w:tr w:rsidR="0034700E" w:rsidRPr="00147CF1" w14:paraId="38CFC4EE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6D647641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uivi et contrôle de la formation</w:t>
            </w:r>
          </w:p>
        </w:tc>
        <w:tc>
          <w:tcPr>
            <w:tcW w:w="7451" w:type="dxa"/>
          </w:tcPr>
          <w:p w14:paraId="4219924D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Pas ou peu d’informations sur le suivi et le contrôle des prestations de formation au sein de l’organisme </w:t>
            </w:r>
          </w:p>
          <w:p w14:paraId="6A0E6305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Modalités de suivi et de contrôle des prestations de formation au sein de l’organisme peu claires ou non pertinentes </w:t>
            </w:r>
          </w:p>
          <w:p w14:paraId="44F9A8DB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La méthodologie présentée pour assurer le suivi et le contrôle des prestations de formation au sein de l’organisme est claire et pertinente  </w:t>
            </w:r>
          </w:p>
        </w:tc>
      </w:tr>
      <w:tr w:rsidR="0034700E" w:rsidRPr="00147CF1" w14:paraId="0036DA49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15C2C378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compagnement des personnes en situation de handicap</w:t>
            </w:r>
          </w:p>
        </w:tc>
        <w:tc>
          <w:tcPr>
            <w:tcW w:w="7451" w:type="dxa"/>
          </w:tcPr>
          <w:p w14:paraId="6BD1805F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Pas ou peu d’expérience de l’organisme sur des prestations de formation aux compétences liées à l’accompagnement des personnes en situation de handicap ou de fragilités</w:t>
            </w:r>
          </w:p>
          <w:p w14:paraId="5F36BC0A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Expérience récente (moins de 2 ans) ou peu significative qualitativement de l’organisme sur des prestations de formation aux compétences liées à l’accompagnement des personnes en situation de handicap ou de fragilités</w:t>
            </w:r>
          </w:p>
          <w:p w14:paraId="51D8AB77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Expérience confirmée (plus de 2 ans) ou qualitativement significative de l’organisme sur des prestations de formation aux compétences liées à l’accompagnement des personnes en situation de handicap ou de fragilités</w:t>
            </w:r>
          </w:p>
        </w:tc>
      </w:tr>
      <w:tr w:rsidR="0034700E" w:rsidRPr="00147CF1" w14:paraId="3F95F893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5360E521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uivi des candidats</w:t>
            </w:r>
          </w:p>
        </w:tc>
        <w:tc>
          <w:tcPr>
            <w:tcW w:w="7451" w:type="dxa"/>
          </w:tcPr>
          <w:p w14:paraId="47430F30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Pas d’informations sur les modalités de suivi des candidats au cours de leur formation </w:t>
            </w:r>
          </w:p>
          <w:p w14:paraId="72AA7163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Modalités de suivi des candidats au cours de leur parcours de formation peu claires ou non pertinentes </w:t>
            </w:r>
          </w:p>
          <w:p w14:paraId="0FCCD1B6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La méthodologie présentée pour assurer le suivi des candidats au cours de leur parcours formation est claire et pertinente  </w:t>
            </w:r>
          </w:p>
        </w:tc>
      </w:tr>
      <w:tr w:rsidR="0034700E" w:rsidRPr="00147CF1" w14:paraId="5CBAD4BC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776E07D9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Équipe de formation</w:t>
            </w:r>
          </w:p>
        </w:tc>
        <w:tc>
          <w:tcPr>
            <w:tcW w:w="7451" w:type="dxa"/>
          </w:tcPr>
          <w:p w14:paraId="533017FA" w14:textId="345EACE1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– </w:t>
            </w:r>
            <w:r w:rsidR="008E193D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ED2B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 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ul formateur dans l’équipe de formatio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uivant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a formation de formateur APPV </w:t>
            </w:r>
          </w:p>
          <w:p w14:paraId="7714AD4E" w14:textId="081494E6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– </w:t>
            </w:r>
            <w:r w:rsidR="008E193D" w:rsidRPr="008E193D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8E193D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ED2B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e 1 et 5 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ormateur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uivant la formation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a formation de formateur APPV </w:t>
            </w:r>
          </w:p>
          <w:p w14:paraId="6F498138" w14:textId="73C1F7C3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– </w:t>
            </w:r>
            <w:r w:rsidR="008E193D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Pr="00ED2BBB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delà de 5 formateurs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uivant</w:t>
            </w: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a formation de formateur APPV </w:t>
            </w:r>
          </w:p>
          <w:p w14:paraId="71EF3328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8A8271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Remarque générale : attention en cas de réhabilitation, prendre en compte la formation précédemment réalisée (problématique de jouvence).</w:t>
            </w:r>
          </w:p>
        </w:tc>
      </w:tr>
      <w:tr w:rsidR="0034700E" w:rsidRPr="00147CF1" w14:paraId="175C52B7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0680062B" w14:textId="77777777" w:rsidR="0034700E" w:rsidRPr="0034700E" w:rsidRDefault="0034700E" w:rsidP="00F8034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éthodologie de formation</w:t>
            </w:r>
          </w:p>
        </w:tc>
        <w:tc>
          <w:tcPr>
            <w:tcW w:w="7451" w:type="dxa"/>
          </w:tcPr>
          <w:p w14:paraId="787964B4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– 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Pas ou peu d’informations sur la méthodologie utilisée pour la formation des candidats en collectif </w:t>
            </w:r>
          </w:p>
          <w:p w14:paraId="6419395C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– 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>Modalités de formation des candidats peu claires ou non pertinentes</w:t>
            </w: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6BA74E2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– 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La méthodologie présentée pour la formation des candidats est claire et pertinente  </w:t>
            </w:r>
          </w:p>
          <w:p w14:paraId="2A22E29C" w14:textId="3AC254F5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es points clés : respect du référentiel </w:t>
            </w:r>
            <w:r w:rsidR="008E19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étier établi par </w:t>
            </w:r>
            <w:proofErr w:type="spellStart"/>
            <w:r w:rsidR="008E193D">
              <w:rPr>
                <w:rFonts w:asciiTheme="minorHAnsi" w:hAnsiTheme="minorHAnsi" w:cstheme="minorHAnsi"/>
                <w:i/>
                <w:sz w:val="18"/>
                <w:szCs w:val="18"/>
              </w:rPr>
              <w:t>Nexem</w:t>
            </w:r>
            <w:proofErr w:type="spellEnd"/>
            <w:r w:rsidR="008E19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 présenté en annexe </w:t>
            </w:r>
            <w:r w:rsidR="0030390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4 </w:t>
            </w:r>
            <w:r w:rsidR="008E193D">
              <w:rPr>
                <w:rFonts w:asciiTheme="minorHAnsi" w:hAnsiTheme="minorHAnsi" w:cstheme="minorHAnsi"/>
                <w:i/>
                <w:sz w:val="18"/>
                <w:szCs w:val="18"/>
              </w:rPr>
              <w:t>du présent dossier</w:t>
            </w:r>
            <w:r w:rsidRPr="00147CF1">
              <w:rPr>
                <w:rFonts w:asciiTheme="minorHAnsi" w:hAnsiTheme="minorHAnsi" w:cstheme="minorHAnsi"/>
                <w:i/>
                <w:sz w:val="18"/>
                <w:szCs w:val="18"/>
              </w:rPr>
              <w:t>, pertinence des outils de formation, prise en compte du contexte professionnel des candidats et des contraintes organisationnelles de l’établissement, capacité à agir dans un cadre interdisciplinaire …</w:t>
            </w:r>
          </w:p>
        </w:tc>
      </w:tr>
      <w:tr w:rsidR="0034700E" w:rsidRPr="00147CF1" w14:paraId="365A2087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4BDDFA5D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rganisation logistique</w:t>
            </w:r>
          </w:p>
        </w:tc>
        <w:tc>
          <w:tcPr>
            <w:tcW w:w="7451" w:type="dxa"/>
          </w:tcPr>
          <w:p w14:paraId="1DDAB15B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Pas d’informations sur les modalités d’organisation logistique des formations </w:t>
            </w:r>
          </w:p>
          <w:p w14:paraId="69D2B54A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Manque d’informations sur les modalités d’organisation logistique des formations ou moyens humains et/ou matériels insuffisants </w:t>
            </w:r>
          </w:p>
          <w:p w14:paraId="5381D1CA" w14:textId="77777777" w:rsidR="0034700E" w:rsidRPr="00147CF1" w:rsidRDefault="0034700E" w:rsidP="00F8034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147CF1">
              <w:rPr>
                <w:rFonts w:asciiTheme="minorHAnsi" w:hAnsiTheme="minorHAnsi" w:cstheme="minorHAnsi"/>
                <w:sz w:val="18"/>
                <w:szCs w:val="18"/>
              </w:rPr>
              <w:t xml:space="preserve"> – La méthodologie présentée pour organiser d’un point de vue logistique des formations est claire et pertinente. Les moyens humains et matériels sont identifiés</w:t>
            </w:r>
          </w:p>
        </w:tc>
      </w:tr>
      <w:tr w:rsidR="0034700E" w:rsidRPr="00147CF1" w14:paraId="3DC38D56" w14:textId="77777777" w:rsidTr="0034700E">
        <w:tc>
          <w:tcPr>
            <w:tcW w:w="1950" w:type="dxa"/>
            <w:shd w:val="clear" w:color="auto" w:fill="D9D9D9" w:themeFill="background2" w:themeFillShade="D9"/>
            <w:vAlign w:val="center"/>
          </w:tcPr>
          <w:p w14:paraId="3A9EB555" w14:textId="77777777" w:rsidR="0034700E" w:rsidRPr="0034700E" w:rsidRDefault="0034700E" w:rsidP="00F8034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4700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rmation à distance</w:t>
            </w:r>
          </w:p>
        </w:tc>
        <w:tc>
          <w:tcPr>
            <w:tcW w:w="7451" w:type="dxa"/>
          </w:tcPr>
          <w:p w14:paraId="759F52FF" w14:textId="77777777" w:rsidR="0034700E" w:rsidRPr="00147CF1" w:rsidRDefault="0034700E" w:rsidP="00F80344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>0 – Pas d’informations sur la création de la ressource et sa jouvence ainsi que sur les modalités et la mise en œuvre à distance des enseignements</w:t>
            </w:r>
          </w:p>
          <w:p w14:paraId="7C3FE7A9" w14:textId="77777777" w:rsidR="0034700E" w:rsidRPr="00147CF1" w:rsidRDefault="0034700E" w:rsidP="00F80344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– Manque d’informations sur la création de la ressource et sa jouvence ainsi sur les modalités et la mise en œuvre à distance des enseignements </w:t>
            </w:r>
          </w:p>
          <w:p w14:paraId="3AA7354E" w14:textId="77777777" w:rsidR="0034700E" w:rsidRPr="00147CF1" w:rsidRDefault="0034700E" w:rsidP="00F80344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Cs/>
                <w:sz w:val="18"/>
                <w:szCs w:val="18"/>
              </w:rPr>
              <w:t>2 – La méthodologie présentée pour organiser et mettre à distance les enseignements est claire et pertinente. Les moyens humains et matériels sont identifiés</w:t>
            </w:r>
          </w:p>
          <w:p w14:paraId="3BB4D55E" w14:textId="77777777" w:rsidR="0034700E" w:rsidRPr="00147CF1" w:rsidRDefault="0034700E" w:rsidP="00F80344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6A3D6F" w14:textId="77777777" w:rsidR="0034700E" w:rsidRPr="00147CF1" w:rsidRDefault="0034700E" w:rsidP="00F80344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CF1">
              <w:rPr>
                <w:rFonts w:asciiTheme="minorHAnsi" w:hAnsiTheme="minorHAnsi" w:cstheme="minorHAnsi"/>
                <w:b/>
                <w:sz w:val="18"/>
                <w:szCs w:val="18"/>
              </w:rPr>
              <w:t>Remarque générale :  vérification sur la jouvence du dispositif</w:t>
            </w:r>
          </w:p>
        </w:tc>
      </w:tr>
    </w:tbl>
    <w:p w14:paraId="5CB1128B" w14:textId="792B6A3C" w:rsidR="0034700E" w:rsidRDefault="0034700E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  <w:r>
        <w:rPr>
          <w:rFonts w:ascii="Calibri" w:hAnsi="Calibri" w:cs="Calibri"/>
          <w:color w:val="1F497D"/>
          <w:szCs w:val="32"/>
        </w:rPr>
        <w:br w:type="page"/>
      </w:r>
    </w:p>
    <w:p w14:paraId="6C206D22" w14:textId="77777777" w:rsidR="0034700E" w:rsidRDefault="0034700E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4925070E" w14:textId="77777777" w:rsidR="000773A4" w:rsidRDefault="000773A4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4DFE3047" w14:textId="0ABD3E84" w:rsidR="000773A4" w:rsidRPr="000773A4" w:rsidRDefault="000773A4" w:rsidP="000773A4">
      <w:pPr>
        <w:jc w:val="both"/>
        <w:rPr>
          <w:rFonts w:ascii="Calibri" w:hAnsi="Calibri" w:cs="Calibri"/>
          <w:b/>
          <w:bCs/>
          <w:color w:val="C00000"/>
          <w:szCs w:val="32"/>
        </w:rPr>
      </w:pPr>
      <w:r w:rsidRPr="000773A4">
        <w:rPr>
          <w:rFonts w:ascii="Calibri" w:hAnsi="Calibri" w:cs="Calibri"/>
          <w:b/>
          <w:bCs/>
          <w:color w:val="C00000"/>
          <w:szCs w:val="32"/>
        </w:rPr>
        <w:t>Annexe 3 - Grille tarifaire des droits d’habilitation</w:t>
      </w:r>
    </w:p>
    <w:p w14:paraId="268402E9" w14:textId="77777777" w:rsidR="000773A4" w:rsidRPr="000773A4" w:rsidRDefault="000773A4" w:rsidP="000773A4"/>
    <w:p w14:paraId="2423E625" w14:textId="77777777" w:rsidR="000773A4" w:rsidRDefault="000773A4" w:rsidP="000773A4">
      <w:pPr>
        <w:jc w:val="both"/>
      </w:pPr>
    </w:p>
    <w:tbl>
      <w:tblPr>
        <w:tblpPr w:leftFromText="141" w:rightFromText="141" w:vertAnchor="page" w:horzAnchor="margin" w:tblpY="2716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367"/>
      </w:tblGrid>
      <w:tr w:rsidR="000773A4" w:rsidRPr="008C0944" w14:paraId="78018426" w14:textId="77777777" w:rsidTr="000773A4">
        <w:trPr>
          <w:trHeight w:val="120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0D131" w14:textId="77777777" w:rsidR="000773A4" w:rsidRPr="008C0944" w:rsidRDefault="000773A4" w:rsidP="00F80344">
            <w:pPr>
              <w:ind w:firstLineChars="73" w:firstLine="175"/>
              <w:rPr>
                <w:rFonts w:ascii="Gill Sans MT" w:hAnsi="Gill Sans MT"/>
                <w:color w:val="FFFFFF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2" w:themeFillShade="A6"/>
            <w:vAlign w:val="center"/>
          </w:tcPr>
          <w:p w14:paraId="21A5FDAC" w14:textId="77777777" w:rsidR="000773A4" w:rsidRDefault="000773A4" w:rsidP="00F80344">
            <w:pPr>
              <w:ind w:firstLineChars="73" w:firstLine="175"/>
              <w:jc w:val="center"/>
              <w:rPr>
                <w:rFonts w:ascii="Gill Sans MT" w:hAnsi="Gill Sans MT"/>
                <w:color w:val="FFFFFF"/>
              </w:rPr>
            </w:pPr>
            <w:r w:rsidRPr="000773A4">
              <w:rPr>
                <w:rFonts w:ascii="Gill Sans MT" w:hAnsi="Gill Sans MT"/>
                <w:color w:val="000000" w:themeColor="text1"/>
              </w:rPr>
              <w:t>Année 2021-2022</w:t>
            </w:r>
          </w:p>
        </w:tc>
      </w:tr>
      <w:tr w:rsidR="000773A4" w:rsidRPr="008C0944" w14:paraId="1158042E" w14:textId="77777777" w:rsidTr="000773A4">
        <w:trPr>
          <w:trHeight w:val="701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2" w:themeFillShade="A6"/>
          </w:tcPr>
          <w:p w14:paraId="6D37AFBF" w14:textId="77777777" w:rsidR="000773A4" w:rsidRPr="000773A4" w:rsidRDefault="000773A4" w:rsidP="00F80344">
            <w:pPr>
              <w:rPr>
                <w:rFonts w:ascii="Calibri" w:hAnsi="Calibri" w:cs="Calibri"/>
                <w:color w:val="000000" w:themeColor="text1"/>
              </w:rPr>
            </w:pPr>
            <w:r w:rsidRPr="000773A4">
              <w:rPr>
                <w:rFonts w:ascii="Calibri" w:hAnsi="Calibri" w:cs="Calibri"/>
                <w:color w:val="000000" w:themeColor="text1"/>
              </w:rPr>
              <w:t>Demande d’habilitation</w:t>
            </w:r>
          </w:p>
        </w:tc>
        <w:tc>
          <w:tcPr>
            <w:tcW w:w="5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0C5E1BAA" w14:textId="77777777" w:rsidR="000773A4" w:rsidRDefault="000773A4" w:rsidP="00F80344">
            <w:pPr>
              <w:ind w:firstLineChars="73" w:firstLine="17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  <w:r w:rsidRPr="00514340">
              <w:rPr>
                <w:rFonts w:ascii="Gill Sans MT" w:hAnsi="Gill Sans MT"/>
              </w:rPr>
              <w:t xml:space="preserve"> €</w:t>
            </w:r>
            <w:r>
              <w:rPr>
                <w:rFonts w:ascii="Gill Sans MT" w:hAnsi="Gill Sans MT"/>
              </w:rPr>
              <w:t xml:space="preserve"> / site géographique et / modalité pédagogique</w:t>
            </w:r>
          </w:p>
        </w:tc>
      </w:tr>
      <w:tr w:rsidR="000773A4" w:rsidRPr="008C0944" w14:paraId="7D013E56" w14:textId="77777777" w:rsidTr="000773A4">
        <w:trPr>
          <w:trHeight w:val="701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2" w:themeFillShade="A6"/>
          </w:tcPr>
          <w:p w14:paraId="78A50DC2" w14:textId="77777777" w:rsidR="000773A4" w:rsidRPr="000773A4" w:rsidRDefault="000773A4" w:rsidP="00F80344">
            <w:pPr>
              <w:rPr>
                <w:rFonts w:ascii="Calibri" w:hAnsi="Calibri" w:cs="Calibri"/>
                <w:color w:val="000000" w:themeColor="text1"/>
              </w:rPr>
            </w:pPr>
            <w:r w:rsidRPr="000773A4">
              <w:rPr>
                <w:rFonts w:ascii="Calibri" w:hAnsi="Calibri" w:cs="Calibri"/>
                <w:color w:val="000000" w:themeColor="text1"/>
              </w:rPr>
              <w:t xml:space="preserve">Promotion de 10 à 15 stagiaires </w:t>
            </w:r>
          </w:p>
        </w:tc>
        <w:tc>
          <w:tcPr>
            <w:tcW w:w="5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6F0DBC64" w14:textId="77777777" w:rsidR="000773A4" w:rsidRDefault="000773A4" w:rsidP="00F80344">
            <w:pPr>
              <w:ind w:firstLineChars="73" w:firstLine="17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400 </w:t>
            </w:r>
            <w:r w:rsidRPr="00514340">
              <w:rPr>
                <w:rFonts w:ascii="Gill Sans MT" w:hAnsi="Gill Sans MT"/>
              </w:rPr>
              <w:t>€</w:t>
            </w:r>
            <w:r>
              <w:rPr>
                <w:rFonts w:ascii="Gill Sans MT" w:hAnsi="Gill Sans MT"/>
              </w:rPr>
              <w:t xml:space="preserve"> par stagiaire et par session annuelle</w:t>
            </w:r>
          </w:p>
        </w:tc>
      </w:tr>
      <w:tr w:rsidR="000773A4" w:rsidRPr="008C0944" w14:paraId="1DB49472" w14:textId="77777777" w:rsidTr="000773A4">
        <w:trPr>
          <w:trHeight w:val="870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2" w:themeFillShade="A6"/>
          </w:tcPr>
          <w:p w14:paraId="33C16CBE" w14:textId="77777777" w:rsidR="000773A4" w:rsidRPr="000773A4" w:rsidRDefault="000773A4" w:rsidP="00F80344">
            <w:pPr>
              <w:rPr>
                <w:rFonts w:ascii="Gill Sans MT" w:hAnsi="Gill Sans MT"/>
                <w:color w:val="000000" w:themeColor="text1"/>
              </w:rPr>
            </w:pPr>
            <w:r w:rsidRPr="000773A4">
              <w:rPr>
                <w:rFonts w:ascii="Gill Sans MT" w:hAnsi="Gill Sans MT"/>
                <w:color w:val="000000" w:themeColor="text1"/>
              </w:rPr>
              <w:t>Promotion de 15 à 20 stagiaires</w:t>
            </w:r>
          </w:p>
        </w:tc>
        <w:tc>
          <w:tcPr>
            <w:tcW w:w="5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14:paraId="1E758679" w14:textId="77777777" w:rsidR="000773A4" w:rsidRDefault="000773A4" w:rsidP="00F80344">
            <w:pPr>
              <w:ind w:firstLineChars="73" w:firstLine="175"/>
              <w:jc w:val="center"/>
              <w:rPr>
                <w:rFonts w:ascii="Gill Sans MT" w:hAnsi="Gill Sans MT"/>
                <w:color w:val="FFFFFF"/>
              </w:rPr>
            </w:pPr>
            <w:r>
              <w:rPr>
                <w:rFonts w:ascii="Gill Sans MT" w:hAnsi="Gill Sans MT"/>
              </w:rPr>
              <w:t xml:space="preserve">450 </w:t>
            </w:r>
            <w:r w:rsidRPr="00514340">
              <w:rPr>
                <w:rFonts w:ascii="Gill Sans MT" w:hAnsi="Gill Sans MT"/>
              </w:rPr>
              <w:t>€</w:t>
            </w:r>
            <w:r>
              <w:rPr>
                <w:rFonts w:ascii="Gill Sans MT" w:hAnsi="Gill Sans MT"/>
              </w:rPr>
              <w:t xml:space="preserve"> par stagiaire et par session annuelle</w:t>
            </w:r>
          </w:p>
        </w:tc>
      </w:tr>
    </w:tbl>
    <w:p w14:paraId="33AF8DA4" w14:textId="77777777" w:rsidR="000773A4" w:rsidRDefault="000773A4" w:rsidP="000773A4">
      <w:pPr>
        <w:jc w:val="both"/>
        <w:rPr>
          <w:rFonts w:cstheme="minorHAnsi"/>
        </w:rPr>
      </w:pPr>
    </w:p>
    <w:p w14:paraId="70D99734" w14:textId="77777777" w:rsidR="000773A4" w:rsidRPr="00644E06" w:rsidRDefault="000773A4" w:rsidP="000773A4">
      <w:pPr>
        <w:rPr>
          <w:rFonts w:cstheme="minorHAnsi"/>
        </w:rPr>
      </w:pPr>
    </w:p>
    <w:p w14:paraId="668AA2CB" w14:textId="77777777" w:rsidR="000773A4" w:rsidRPr="00644E06" w:rsidRDefault="000773A4" w:rsidP="000773A4">
      <w:pPr>
        <w:rPr>
          <w:rFonts w:cstheme="minorHAnsi"/>
        </w:rPr>
      </w:pPr>
    </w:p>
    <w:p w14:paraId="6F943E27" w14:textId="77777777" w:rsidR="000773A4" w:rsidRPr="00644E06" w:rsidRDefault="000773A4" w:rsidP="000773A4">
      <w:pPr>
        <w:rPr>
          <w:rFonts w:cstheme="minorHAnsi"/>
        </w:rPr>
      </w:pPr>
    </w:p>
    <w:p w14:paraId="25215A67" w14:textId="77777777" w:rsidR="000773A4" w:rsidRPr="00644E06" w:rsidRDefault="000773A4" w:rsidP="000773A4">
      <w:pPr>
        <w:rPr>
          <w:rFonts w:cstheme="minorHAnsi"/>
        </w:rPr>
      </w:pPr>
    </w:p>
    <w:p w14:paraId="0B95DB31" w14:textId="77777777" w:rsidR="000773A4" w:rsidRPr="00644E06" w:rsidRDefault="000773A4" w:rsidP="000773A4">
      <w:pPr>
        <w:rPr>
          <w:rFonts w:cstheme="minorHAnsi"/>
        </w:rPr>
      </w:pPr>
    </w:p>
    <w:p w14:paraId="0F069C01" w14:textId="77777777" w:rsidR="000773A4" w:rsidRPr="00644E06" w:rsidRDefault="000773A4" w:rsidP="000773A4">
      <w:pPr>
        <w:rPr>
          <w:rFonts w:cstheme="minorHAnsi"/>
        </w:rPr>
      </w:pPr>
    </w:p>
    <w:p w14:paraId="0B9B847E" w14:textId="77777777" w:rsidR="000773A4" w:rsidRPr="00644E06" w:rsidRDefault="000773A4" w:rsidP="000773A4">
      <w:pPr>
        <w:rPr>
          <w:rFonts w:cstheme="minorHAnsi"/>
        </w:rPr>
      </w:pPr>
    </w:p>
    <w:p w14:paraId="68369D1A" w14:textId="77777777" w:rsidR="000773A4" w:rsidRPr="000773A4" w:rsidRDefault="000773A4" w:rsidP="000773A4">
      <w:pPr>
        <w:ind w:right="2040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  <w:r w:rsidRPr="000773A4">
        <w:rPr>
          <w:rFonts w:ascii="Calibri" w:hAnsi="Calibri" w:cs="Calibri"/>
          <w:i/>
          <w:iCs/>
          <w:color w:val="000000" w:themeColor="text1"/>
          <w:sz w:val="21"/>
          <w:szCs w:val="21"/>
        </w:rPr>
        <w:t>N.B. : Maximum de 20 stagiaires et minimum de 10 stagiaires par promotion.</w:t>
      </w:r>
    </w:p>
    <w:p w14:paraId="1235EBA7" w14:textId="77777777" w:rsidR="000773A4" w:rsidRPr="000773A4" w:rsidRDefault="000773A4" w:rsidP="000773A4">
      <w:pPr>
        <w:jc w:val="both"/>
        <w:rPr>
          <w:rFonts w:ascii="Calibri" w:hAnsi="Calibri" w:cs="Calibri"/>
          <w:b/>
          <w:bCs/>
        </w:rPr>
      </w:pPr>
    </w:p>
    <w:p w14:paraId="43B57958" w14:textId="77777777" w:rsidR="00B71012" w:rsidRDefault="00B71012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F7F4201" w14:textId="77777777" w:rsidR="00B71012" w:rsidRDefault="00B71012" w:rsidP="00B71012">
      <w:pPr>
        <w:jc w:val="both"/>
        <w:rPr>
          <w:rFonts w:ascii="Calibri" w:hAnsi="Calibri" w:cs="Calibri"/>
          <w:b/>
          <w:bCs/>
        </w:rPr>
      </w:pPr>
    </w:p>
    <w:p w14:paraId="1FA24775" w14:textId="77777777" w:rsidR="00B71012" w:rsidRPr="00B71012" w:rsidRDefault="00B71012" w:rsidP="00B71012">
      <w:pPr>
        <w:rPr>
          <w:rFonts w:ascii="Calibri" w:hAnsi="Calibri" w:cs="Calibri"/>
        </w:rPr>
      </w:pPr>
    </w:p>
    <w:p w14:paraId="10B33FC3" w14:textId="53731B47" w:rsidR="00B71012" w:rsidRPr="007B288D" w:rsidRDefault="00B71012" w:rsidP="00B71012">
      <w:pPr>
        <w:tabs>
          <w:tab w:val="left" w:pos="1072"/>
        </w:tabs>
        <w:jc w:val="both"/>
        <w:rPr>
          <w:rFonts w:ascii="Calibri" w:hAnsi="Calibri" w:cs="Calibri"/>
          <w:b/>
          <w:bCs/>
          <w:color w:val="C00000"/>
          <w:szCs w:val="32"/>
        </w:rPr>
      </w:pPr>
      <w:r w:rsidRPr="007B288D">
        <w:rPr>
          <w:rFonts w:ascii="Calibri" w:hAnsi="Calibri" w:cs="Calibri"/>
          <w:b/>
          <w:bCs/>
          <w:color w:val="C00000"/>
          <w:szCs w:val="32"/>
        </w:rPr>
        <w:t>Annexe 4 – Référentiel métier</w:t>
      </w:r>
      <w:r w:rsidR="007B288D">
        <w:rPr>
          <w:rFonts w:ascii="Calibri" w:hAnsi="Calibri" w:cs="Calibri"/>
          <w:b/>
          <w:bCs/>
          <w:color w:val="C00000"/>
          <w:szCs w:val="32"/>
        </w:rPr>
        <w:t xml:space="preserve"> APPV</w:t>
      </w:r>
    </w:p>
    <w:p w14:paraId="6C7232AE" w14:textId="740F3E03" w:rsidR="00B71012" w:rsidRDefault="00B71012" w:rsidP="00B71012">
      <w:pPr>
        <w:tabs>
          <w:tab w:val="left" w:pos="1072"/>
        </w:tabs>
        <w:jc w:val="both"/>
        <w:rPr>
          <w:rFonts w:ascii="Calibri" w:hAnsi="Calibri" w:cs="Calibri"/>
          <w:b/>
          <w:bCs/>
        </w:rPr>
      </w:pPr>
    </w:p>
    <w:p w14:paraId="07CADC39" w14:textId="72FF4288" w:rsidR="00B71012" w:rsidRDefault="007B288D" w:rsidP="00B71012">
      <w:pPr>
        <w:tabs>
          <w:tab w:val="left" w:pos="1072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5A848CD" wp14:editId="7C861E86">
            <wp:extent cx="5943361" cy="7623544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8"/>
                    <a:stretch/>
                  </pic:blipFill>
                  <pic:spPr bwMode="auto">
                    <a:xfrm>
                      <a:off x="0" y="0"/>
                      <a:ext cx="5948717" cy="76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59C2" w14:textId="44DA2BA2" w:rsidR="007B288D" w:rsidRDefault="007B288D" w:rsidP="007B288D">
      <w:pPr>
        <w:tabs>
          <w:tab w:val="left" w:pos="42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C8C5C4" w14:textId="074F3CFF" w:rsidR="007B288D" w:rsidRDefault="007B288D" w:rsidP="007B288D">
      <w:pPr>
        <w:tabs>
          <w:tab w:val="left" w:pos="42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5E3ADFD" wp14:editId="65A87EF2">
            <wp:extent cx="6299200" cy="685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66"/>
                    <a:stretch/>
                  </pic:blipFill>
                  <pic:spPr bwMode="auto">
                    <a:xfrm>
                      <a:off x="0" y="0"/>
                      <a:ext cx="629920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90F9" w14:textId="0C1AF969" w:rsidR="00B71012" w:rsidRPr="000773A4" w:rsidRDefault="00B71012" w:rsidP="00B71012">
      <w:pPr>
        <w:jc w:val="both"/>
        <w:rPr>
          <w:rFonts w:ascii="Calibri" w:hAnsi="Calibri" w:cs="Calibri"/>
          <w:b/>
          <w:bCs/>
          <w:color w:val="C00000"/>
          <w:szCs w:val="32"/>
        </w:rPr>
      </w:pPr>
      <w:r w:rsidRPr="007B288D">
        <w:rPr>
          <w:rFonts w:ascii="Calibri" w:hAnsi="Calibri" w:cs="Calibri"/>
        </w:rPr>
        <w:br w:type="page"/>
      </w:r>
    </w:p>
    <w:p w14:paraId="1D8BE1CD" w14:textId="28567E58" w:rsidR="00B71012" w:rsidRDefault="00B71012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</w:p>
    <w:p w14:paraId="609366CF" w14:textId="77777777" w:rsidR="00E3234F" w:rsidRDefault="00E3234F" w:rsidP="000773A4">
      <w:pPr>
        <w:jc w:val="both"/>
        <w:rPr>
          <w:rFonts w:ascii="Calibri" w:hAnsi="Calibri" w:cs="Calibri"/>
          <w:b/>
          <w:bCs/>
        </w:rPr>
      </w:pPr>
    </w:p>
    <w:p w14:paraId="401E1EE8" w14:textId="77777777" w:rsidR="00E3234F" w:rsidRDefault="00E3234F" w:rsidP="000773A4">
      <w:pPr>
        <w:jc w:val="both"/>
        <w:rPr>
          <w:rFonts w:ascii="Calibri" w:hAnsi="Calibri" w:cs="Calibri"/>
          <w:b/>
          <w:bCs/>
        </w:rPr>
      </w:pPr>
    </w:p>
    <w:p w14:paraId="399E2D26" w14:textId="11DC00FA" w:rsidR="000773A4" w:rsidRPr="000773A4" w:rsidRDefault="000773A4" w:rsidP="000773A4">
      <w:pPr>
        <w:jc w:val="both"/>
        <w:rPr>
          <w:rFonts w:ascii="Calibri" w:hAnsi="Calibri" w:cs="Calibri"/>
          <w:b/>
          <w:bCs/>
        </w:rPr>
      </w:pPr>
      <w:r w:rsidRPr="000773A4">
        <w:rPr>
          <w:rFonts w:ascii="Calibri" w:hAnsi="Calibri" w:cs="Calibri"/>
          <w:b/>
          <w:bCs/>
        </w:rPr>
        <w:t xml:space="preserve">L’adresse de contact et de réponses : </w:t>
      </w:r>
    </w:p>
    <w:p w14:paraId="0436EF96" w14:textId="77777777" w:rsidR="000773A4" w:rsidRPr="000773A4" w:rsidRDefault="00110650" w:rsidP="000773A4">
      <w:pPr>
        <w:jc w:val="both"/>
        <w:rPr>
          <w:rFonts w:ascii="Calibri" w:hAnsi="Calibri" w:cs="Calibri"/>
        </w:rPr>
      </w:pPr>
      <w:hyperlink r:id="rId11" w:history="1">
        <w:r w:rsidR="000773A4" w:rsidRPr="000773A4">
          <w:rPr>
            <w:rStyle w:val="Lienhypertexte"/>
            <w:rFonts w:ascii="Calibri" w:hAnsi="Calibri" w:cs="Calibri"/>
          </w:rPr>
          <w:t>habilitation.ccappv@cnam.fr</w:t>
        </w:r>
      </w:hyperlink>
    </w:p>
    <w:p w14:paraId="164810EF" w14:textId="77777777" w:rsidR="004B667F" w:rsidRDefault="004B667F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5394EA0C" w14:textId="77777777" w:rsidR="004B667F" w:rsidRDefault="004B667F" w:rsidP="00413F73">
      <w:pPr>
        <w:widowControl/>
        <w:autoSpaceDE/>
        <w:autoSpaceDN/>
        <w:adjustRightInd/>
        <w:rPr>
          <w:rFonts w:ascii="Calibri" w:hAnsi="Calibri" w:cs="Calibri"/>
          <w:color w:val="1F497D"/>
          <w:szCs w:val="32"/>
        </w:rPr>
      </w:pPr>
    </w:p>
    <w:p w14:paraId="389B6337" w14:textId="0776E25B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b/>
          <w:bCs/>
        </w:rPr>
      </w:pPr>
      <w:r w:rsidRPr="004B667F">
        <w:rPr>
          <w:rFonts w:ascii="Calibri" w:hAnsi="Calibri" w:cs="Calibri"/>
          <w:b/>
          <w:bCs/>
        </w:rPr>
        <w:t xml:space="preserve">Envoi des dossiers </w:t>
      </w:r>
      <w:r w:rsidR="000A2238">
        <w:rPr>
          <w:rFonts w:ascii="Calibri" w:hAnsi="Calibri" w:cs="Calibri"/>
          <w:b/>
          <w:bCs/>
        </w:rPr>
        <w:t xml:space="preserve">complets </w:t>
      </w:r>
      <w:r w:rsidRPr="004B667F">
        <w:rPr>
          <w:rFonts w:ascii="Calibri" w:hAnsi="Calibri" w:cs="Calibri"/>
          <w:b/>
          <w:bCs/>
        </w:rPr>
        <w:t>par voie postale à :</w:t>
      </w:r>
    </w:p>
    <w:p w14:paraId="1A2F21C6" w14:textId="5BA52070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B667F">
        <w:rPr>
          <w:rFonts w:ascii="Calibri" w:hAnsi="Calibri" w:cs="Calibri"/>
          <w:color w:val="000000" w:themeColor="text1"/>
          <w:sz w:val="22"/>
          <w:szCs w:val="22"/>
        </w:rPr>
        <w:t>Mme. Inès GUERROUJ</w:t>
      </w:r>
    </w:p>
    <w:p w14:paraId="4300E45C" w14:textId="77777777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Conservatoire National des Arts et Métiers (</w:t>
      </w:r>
      <w:proofErr w:type="spellStart"/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Cnam</w:t>
      </w:r>
      <w:proofErr w:type="spellEnd"/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)</w:t>
      </w:r>
    </w:p>
    <w:p w14:paraId="032F3FE3" w14:textId="77777777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PN12 "Santé Solidarité"</w:t>
      </w:r>
    </w:p>
    <w:p w14:paraId="456AD4A1" w14:textId="77777777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2 rue Conté</w:t>
      </w:r>
      <w:r w:rsidRPr="004B667F">
        <w:rPr>
          <w:rFonts w:ascii="Calibri" w:hAnsi="Calibri" w:cs="Calibri"/>
          <w:color w:val="000000" w:themeColor="text1"/>
          <w:sz w:val="22"/>
          <w:szCs w:val="22"/>
        </w:rPr>
        <w:t> - C</w:t>
      </w:r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ase courrier EPN12</w:t>
      </w:r>
    </w:p>
    <w:p w14:paraId="68DA46DF" w14:textId="126E31E4" w:rsidR="004B667F" w:rsidRPr="000A2238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B667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75003 PARIS</w:t>
      </w:r>
    </w:p>
    <w:p w14:paraId="47F17B43" w14:textId="77777777" w:rsid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color w:val="1F497D"/>
          <w:szCs w:val="32"/>
        </w:rPr>
      </w:pPr>
    </w:p>
    <w:p w14:paraId="1F1AD411" w14:textId="21FA17C2" w:rsidR="004B667F" w:rsidRPr="004B667F" w:rsidRDefault="004B667F" w:rsidP="00C75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rFonts w:ascii="Calibri" w:hAnsi="Calibri" w:cs="Calibri"/>
          <w:b/>
          <w:bCs/>
        </w:rPr>
      </w:pPr>
      <w:r w:rsidRPr="004B667F">
        <w:rPr>
          <w:rFonts w:ascii="Calibri" w:hAnsi="Calibri" w:cs="Calibri"/>
          <w:b/>
          <w:bCs/>
        </w:rPr>
        <w:t>Envoi des dossiers</w:t>
      </w:r>
      <w:r w:rsidR="000A2238">
        <w:rPr>
          <w:rFonts w:ascii="Calibri" w:hAnsi="Calibri" w:cs="Calibri"/>
          <w:b/>
          <w:bCs/>
        </w:rPr>
        <w:t xml:space="preserve"> </w:t>
      </w:r>
      <w:r w:rsidRPr="004B667F">
        <w:rPr>
          <w:rFonts w:ascii="Calibri" w:hAnsi="Calibri" w:cs="Calibri"/>
          <w:b/>
          <w:bCs/>
        </w:rPr>
        <w:t>dématérialisés à :</w:t>
      </w:r>
    </w:p>
    <w:p w14:paraId="437144DF" w14:textId="77777777" w:rsidR="004B667F" w:rsidRDefault="00110650" w:rsidP="00C7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2" w:history="1">
        <w:r w:rsidR="004B667F" w:rsidRPr="004B667F">
          <w:rPr>
            <w:rStyle w:val="Lienhypertexte"/>
            <w:rFonts w:ascii="Calibri" w:hAnsi="Calibri" w:cs="Calibri"/>
          </w:rPr>
          <w:t>habilitation.ccappv@cnam.fr</w:t>
        </w:r>
      </w:hyperlink>
      <w:r w:rsidR="004B667F" w:rsidRPr="004B667F">
        <w:rPr>
          <w:rStyle w:val="Lienhypertexte"/>
        </w:rPr>
        <w:t xml:space="preserve"> </w:t>
      </w:r>
    </w:p>
    <w:p w14:paraId="5AF9046D" w14:textId="77777777" w:rsidR="00DB42DE" w:rsidRPr="00DB42DE" w:rsidRDefault="00DB42DE" w:rsidP="00DB42DE"/>
    <w:p w14:paraId="0F799FB4" w14:textId="77777777" w:rsidR="00DB42DE" w:rsidRDefault="00DB42DE" w:rsidP="00DB42DE"/>
    <w:p w14:paraId="5070BA38" w14:textId="77777777" w:rsidR="00DB42DE" w:rsidRDefault="00DB42DE" w:rsidP="00DB42DE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</w:rPr>
      </w:pPr>
      <w:r w:rsidRPr="00DB42DE">
        <w:rPr>
          <w:rFonts w:ascii="Calibri" w:hAnsi="Calibri" w:cs="Calibri"/>
          <w:b/>
          <w:bCs/>
        </w:rPr>
        <w:t xml:space="preserve">Date limite de soumission des dossiers : </w:t>
      </w:r>
    </w:p>
    <w:p w14:paraId="617C464D" w14:textId="56492DD9" w:rsidR="00DB42DE" w:rsidRPr="00DB42DE" w:rsidRDefault="00DB42DE" w:rsidP="00DB42DE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</w:rPr>
      </w:pPr>
      <w:r w:rsidRPr="00DB42DE">
        <w:rPr>
          <w:rFonts w:ascii="Calibri" w:hAnsi="Calibri" w:cs="Calibri"/>
          <w:b/>
          <w:bCs/>
        </w:rPr>
        <w:t>31/05/2021 – 08h00</w:t>
      </w:r>
    </w:p>
    <w:p w14:paraId="6C7F3AA6" w14:textId="77A1F301" w:rsidR="00DB42DE" w:rsidRDefault="00DB42DE" w:rsidP="00DB42DE">
      <w:pPr>
        <w:ind w:firstLine="709"/>
      </w:pPr>
    </w:p>
    <w:p w14:paraId="23E1CFE3" w14:textId="67F9DAD4" w:rsidR="00DB42DE" w:rsidRPr="00DB42DE" w:rsidRDefault="00DB42DE" w:rsidP="00DB42DE">
      <w:pPr>
        <w:tabs>
          <w:tab w:val="left" w:pos="555"/>
        </w:tabs>
        <w:sectPr w:rsidR="00DB42DE" w:rsidRPr="00DB42DE" w:rsidSect="00FF09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 w:code="9"/>
          <w:pgMar w:top="709" w:right="851" w:bottom="1021" w:left="1134" w:header="720" w:footer="672" w:gutter="0"/>
          <w:cols w:space="720"/>
          <w:noEndnote/>
          <w:titlePg/>
          <w:docGrid w:linePitch="326"/>
        </w:sectPr>
      </w:pPr>
      <w:r>
        <w:tab/>
      </w:r>
    </w:p>
    <w:p w14:paraId="10214441" w14:textId="77777777" w:rsidR="00C86A85" w:rsidRPr="00D17D20" w:rsidRDefault="00C86A85" w:rsidP="00532542">
      <w:pPr>
        <w:tabs>
          <w:tab w:val="left" w:pos="2460"/>
        </w:tabs>
      </w:pPr>
    </w:p>
    <w:sectPr w:rsidR="00C86A85" w:rsidRPr="00D17D20" w:rsidSect="00553277">
      <w:pgSz w:w="16837" w:h="11905" w:orient="landscape" w:code="9"/>
      <w:pgMar w:top="1134" w:right="964" w:bottom="851" w:left="1021" w:header="720" w:footer="6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37ED" w14:textId="77777777" w:rsidR="00110650" w:rsidRDefault="00110650">
      <w:r>
        <w:separator/>
      </w:r>
    </w:p>
  </w:endnote>
  <w:endnote w:type="continuationSeparator" w:id="0">
    <w:p w14:paraId="5EF6C0EA" w14:textId="77777777" w:rsidR="00110650" w:rsidRDefault="001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tarSymbol">
    <w:panose1 w:val="020B0604020202020204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9871" w14:textId="77777777" w:rsidR="00394BD2" w:rsidRDefault="00394B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E327" w14:textId="77777777" w:rsidR="00FB6C77" w:rsidRPr="00110735" w:rsidRDefault="00626F92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="00FB6C77"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 w:rsidR="00D17D20"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14:paraId="1AC7021F" w14:textId="0711E9AE" w:rsidR="00FB6C77" w:rsidRPr="00C07212" w:rsidRDefault="00FB6C77" w:rsidP="004252A9">
    <w:pPr>
      <w:pStyle w:val="Pieddepage"/>
      <w:jc w:val="center"/>
      <w:rPr>
        <w:rFonts w:ascii="Arial" w:hAnsi="Arial" w:cs="Arial"/>
        <w:i/>
        <w:iCs/>
        <w:sz w:val="16"/>
        <w:szCs w:val="18"/>
      </w:rPr>
    </w:pPr>
    <w:r w:rsidRPr="004252A9">
      <w:rPr>
        <w:rFonts w:ascii="Arial" w:hAnsi="Arial" w:cs="Arial"/>
        <w:i/>
        <w:iCs/>
        <w:sz w:val="16"/>
        <w:szCs w:val="18"/>
      </w:rPr>
      <w:t xml:space="preserve">APPV </w:t>
    </w:r>
    <w:proofErr w:type="spellStart"/>
    <w:r w:rsidRPr="004252A9">
      <w:rPr>
        <w:rFonts w:ascii="Arial" w:hAnsi="Arial" w:cs="Arial"/>
        <w:i/>
        <w:iCs/>
        <w:sz w:val="16"/>
        <w:szCs w:val="18"/>
      </w:rPr>
      <w:t>CnamNexem</w:t>
    </w:r>
    <w:proofErr w:type="spellEnd"/>
    <w:r w:rsidRPr="004252A9">
      <w:rPr>
        <w:rFonts w:ascii="Arial" w:hAnsi="Arial" w:cs="Arial"/>
        <w:i/>
        <w:iCs/>
        <w:sz w:val="16"/>
        <w:szCs w:val="18"/>
      </w:rPr>
      <w:t xml:space="preserve"> – Dossier de </w:t>
    </w:r>
    <w:r>
      <w:rPr>
        <w:rFonts w:ascii="Arial" w:hAnsi="Arial" w:cs="Arial"/>
        <w:i/>
        <w:iCs/>
        <w:sz w:val="16"/>
        <w:szCs w:val="18"/>
      </w:rPr>
      <w:t xml:space="preserve">demande initiale/ renouvellement/ </w:t>
    </w:r>
    <w:r w:rsidRPr="004252A9">
      <w:rPr>
        <w:rFonts w:ascii="Arial" w:hAnsi="Arial" w:cs="Arial"/>
        <w:i/>
        <w:iCs/>
        <w:sz w:val="16"/>
        <w:szCs w:val="18"/>
      </w:rPr>
      <w:t xml:space="preserve">modification </w:t>
    </w:r>
    <w:r w:rsidR="00D17D20">
      <w:rPr>
        <w:rFonts w:ascii="Arial" w:hAnsi="Arial" w:cs="Arial"/>
        <w:i/>
        <w:iCs/>
        <w:sz w:val="16"/>
        <w:szCs w:val="18"/>
      </w:rPr>
      <w:t xml:space="preserve">d’habilitation </w:t>
    </w:r>
    <w:r w:rsidR="0038463F">
      <w:rPr>
        <w:rFonts w:ascii="Arial" w:hAnsi="Arial" w:cs="Arial"/>
        <w:i/>
        <w:iCs/>
        <w:sz w:val="16"/>
        <w:szCs w:val="18"/>
      </w:rPr>
      <w:t>202</w:t>
    </w:r>
    <w:r w:rsidR="00394BD2">
      <w:rPr>
        <w:rFonts w:ascii="Arial" w:hAnsi="Arial" w:cs="Arial"/>
        <w:i/>
        <w:iCs/>
        <w:sz w:val="16"/>
        <w:szCs w:val="18"/>
      </w:rPr>
      <w:t>1</w:t>
    </w:r>
    <w:r w:rsidR="0038463F">
      <w:rPr>
        <w:rFonts w:ascii="Arial" w:hAnsi="Arial" w:cs="Arial"/>
        <w:i/>
        <w:iCs/>
        <w:sz w:val="16"/>
        <w:szCs w:val="18"/>
      </w:rPr>
      <w:t>-202</w:t>
    </w:r>
    <w:r w:rsidR="00394BD2">
      <w:rPr>
        <w:rFonts w:ascii="Arial" w:hAnsi="Arial" w:cs="Arial"/>
        <w:i/>
        <w:iCs/>
        <w:sz w:val="16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F6E5" w14:textId="77777777" w:rsidR="00FB6C77" w:rsidRPr="00C92E13" w:rsidRDefault="00FB6C77" w:rsidP="00190B4C">
    <w:pPr>
      <w:pStyle w:val="Pieddepage"/>
      <w:jc w:val="center"/>
      <w:rPr>
        <w:rFonts w:ascii="Arial" w:hAnsi="Arial" w:cs="Arial"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00F8" w14:textId="77777777" w:rsidR="00110650" w:rsidRDefault="00110650">
      <w:r>
        <w:separator/>
      </w:r>
    </w:p>
  </w:footnote>
  <w:footnote w:type="continuationSeparator" w:id="0">
    <w:p w14:paraId="778A07E0" w14:textId="77777777" w:rsidR="00110650" w:rsidRDefault="0011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E752" w14:textId="77777777" w:rsidR="00394BD2" w:rsidRDefault="00394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1770" w14:textId="77777777" w:rsidR="00FB6C77" w:rsidRPr="00815BEC" w:rsidRDefault="00FB6C77" w:rsidP="00B44466">
    <w:pPr>
      <w:pStyle w:val="En-tte"/>
      <w:tabs>
        <w:tab w:val="left" w:pos="778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8C30" w14:textId="77777777" w:rsidR="00FB6C77" w:rsidRDefault="0038463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2E5AF" wp14:editId="71E234FA">
              <wp:simplePos x="0" y="0"/>
              <wp:positionH relativeFrom="column">
                <wp:posOffset>-68468</wp:posOffset>
              </wp:positionH>
              <wp:positionV relativeFrom="paragraph">
                <wp:posOffset>-483497</wp:posOffset>
              </wp:positionV>
              <wp:extent cx="3961130" cy="114109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61130" cy="114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136C8" w14:textId="77777777" w:rsidR="00FB6C77" w:rsidRDefault="00FB6C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78D81" wp14:editId="2C3C7FFB">
                                <wp:extent cx="1538565" cy="349848"/>
                                <wp:effectExtent l="0" t="0" r="0" b="0"/>
                                <wp:docPr id="12" name="Image 2" descr="LeCnamLOGOpanton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eCnamLOGOpanton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979" cy="3563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="0038463F">
                            <w:rPr>
                              <w:noProof/>
                            </w:rPr>
                            <w:drawing>
                              <wp:inline distT="0" distB="0" distL="0" distR="0" wp14:anchorId="28068C2A" wp14:editId="1E3BE1C7">
                                <wp:extent cx="1598519" cy="634067"/>
                                <wp:effectExtent l="0" t="0" r="0" b="0"/>
                                <wp:docPr id="14" name="Imag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2575" cy="635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E5A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5.4pt;margin-top:-38.05pt;width:311.9pt;height:8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" stroked="f">
              <v:path arrowok="t"/>
              <v:textbox>
                <w:txbxContent>
                  <w:p w14:paraId="1AE136C8" w14:textId="77777777" w:rsidR="00FB6C77" w:rsidRDefault="00FB6C77">
                    <w:r>
                      <w:rPr>
                        <w:noProof/>
                      </w:rPr>
                      <w:drawing>
                        <wp:inline distT="0" distB="0" distL="0" distR="0" wp14:anchorId="56378D81" wp14:editId="2C3C7FFB">
                          <wp:extent cx="1538565" cy="349848"/>
                          <wp:effectExtent l="0" t="0" r="0" b="0"/>
                          <wp:docPr id="5" name="Image 2" descr="LeCnamLOGOpanton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eCnamLOGOpanton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6979" cy="356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="0038463F">
                      <w:rPr>
                        <w:noProof/>
                      </w:rPr>
                      <w:drawing>
                        <wp:inline distT="0" distB="0" distL="0" distR="0" wp14:anchorId="28068C2A" wp14:editId="1E3BE1C7">
                          <wp:extent cx="1598519" cy="634067"/>
                          <wp:effectExtent l="0" t="0" r="0" b="0"/>
                          <wp:docPr id="1" name="Imag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2575" cy="635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3BD"/>
    <w:multiLevelType w:val="hybridMultilevel"/>
    <w:tmpl w:val="78641C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A0468"/>
    <w:multiLevelType w:val="hybridMultilevel"/>
    <w:tmpl w:val="5E009AB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5A92"/>
    <w:multiLevelType w:val="hybridMultilevel"/>
    <w:tmpl w:val="1520C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92212"/>
    <w:multiLevelType w:val="hybridMultilevel"/>
    <w:tmpl w:val="E34C6F7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C7FCD"/>
    <w:multiLevelType w:val="hybridMultilevel"/>
    <w:tmpl w:val="64929F4C"/>
    <w:lvl w:ilvl="0" w:tplc="7BC0DAEC">
      <w:start w:val="14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0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074E2"/>
    <w:multiLevelType w:val="hybridMultilevel"/>
    <w:tmpl w:val="41C205BE"/>
    <w:lvl w:ilvl="0" w:tplc="A5F06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71DB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02721"/>
    <w:multiLevelType w:val="hybridMultilevel"/>
    <w:tmpl w:val="90DE19F4"/>
    <w:lvl w:ilvl="0" w:tplc="B7524A8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F120071"/>
    <w:multiLevelType w:val="multilevel"/>
    <w:tmpl w:val="C9E0352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03CC8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003CC8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C0F56"/>
    <w:multiLevelType w:val="hybridMultilevel"/>
    <w:tmpl w:val="CC1615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55C4"/>
    <w:multiLevelType w:val="hybridMultilevel"/>
    <w:tmpl w:val="EFD8D87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7B86"/>
    <w:multiLevelType w:val="hybridMultilevel"/>
    <w:tmpl w:val="2FB468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933E8"/>
    <w:multiLevelType w:val="hybridMultilevel"/>
    <w:tmpl w:val="9B905706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E33C5"/>
    <w:multiLevelType w:val="hybridMultilevel"/>
    <w:tmpl w:val="73BEB91C"/>
    <w:lvl w:ilvl="0" w:tplc="EF4A7646">
      <w:start w:val="8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A4D5657"/>
    <w:multiLevelType w:val="hybridMultilevel"/>
    <w:tmpl w:val="558659A8"/>
    <w:lvl w:ilvl="0" w:tplc="74A8E5F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B58EC"/>
    <w:multiLevelType w:val="hybridMultilevel"/>
    <w:tmpl w:val="D17C2930"/>
    <w:lvl w:ilvl="0" w:tplc="A84A8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7C6E"/>
    <w:multiLevelType w:val="hybridMultilevel"/>
    <w:tmpl w:val="41C229FA"/>
    <w:lvl w:ilvl="0" w:tplc="DE0CEF8A">
      <w:start w:val="2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91B71"/>
    <w:multiLevelType w:val="hybridMultilevel"/>
    <w:tmpl w:val="E34C6F7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80179"/>
    <w:multiLevelType w:val="hybridMultilevel"/>
    <w:tmpl w:val="AA68FE06"/>
    <w:lvl w:ilvl="0" w:tplc="74381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4"/>
  </w:num>
  <w:num w:numId="4">
    <w:abstractNumId w:val="20"/>
  </w:num>
  <w:num w:numId="5">
    <w:abstractNumId w:val="28"/>
  </w:num>
  <w:num w:numId="6">
    <w:abstractNumId w:val="11"/>
  </w:num>
  <w:num w:numId="7">
    <w:abstractNumId w:val="23"/>
  </w:num>
  <w:num w:numId="8">
    <w:abstractNumId w:val="38"/>
  </w:num>
  <w:num w:numId="9">
    <w:abstractNumId w:val="32"/>
  </w:num>
  <w:num w:numId="10">
    <w:abstractNumId w:val="41"/>
  </w:num>
  <w:num w:numId="11">
    <w:abstractNumId w:val="17"/>
  </w:num>
  <w:num w:numId="12">
    <w:abstractNumId w:val="21"/>
  </w:num>
  <w:num w:numId="13">
    <w:abstractNumId w:val="2"/>
  </w:num>
  <w:num w:numId="14">
    <w:abstractNumId w:val="18"/>
  </w:num>
  <w:num w:numId="15">
    <w:abstractNumId w:val="10"/>
  </w:num>
  <w:num w:numId="16">
    <w:abstractNumId w:val="31"/>
  </w:num>
  <w:num w:numId="17">
    <w:abstractNumId w:val="27"/>
  </w:num>
  <w:num w:numId="18">
    <w:abstractNumId w:val="1"/>
  </w:num>
  <w:num w:numId="19">
    <w:abstractNumId w:val="25"/>
  </w:num>
  <w:num w:numId="20">
    <w:abstractNumId w:val="7"/>
  </w:num>
  <w:num w:numId="21">
    <w:abstractNumId w:val="13"/>
  </w:num>
  <w:num w:numId="22">
    <w:abstractNumId w:val="5"/>
  </w:num>
  <w:num w:numId="23">
    <w:abstractNumId w:val="39"/>
  </w:num>
  <w:num w:numId="24">
    <w:abstractNumId w:val="6"/>
  </w:num>
  <w:num w:numId="25">
    <w:abstractNumId w:val="43"/>
  </w:num>
  <w:num w:numId="26">
    <w:abstractNumId w:val="29"/>
  </w:num>
  <w:num w:numId="27">
    <w:abstractNumId w:val="14"/>
  </w:num>
  <w:num w:numId="28">
    <w:abstractNumId w:val="4"/>
  </w:num>
  <w:num w:numId="29">
    <w:abstractNumId w:val="3"/>
  </w:num>
  <w:num w:numId="30">
    <w:abstractNumId w:val="9"/>
  </w:num>
  <w:num w:numId="31">
    <w:abstractNumId w:val="8"/>
  </w:num>
  <w:num w:numId="32">
    <w:abstractNumId w:val="40"/>
  </w:num>
  <w:num w:numId="33">
    <w:abstractNumId w:val="30"/>
  </w:num>
  <w:num w:numId="34">
    <w:abstractNumId w:val="34"/>
  </w:num>
  <w:num w:numId="35">
    <w:abstractNumId w:val="12"/>
  </w:num>
  <w:num w:numId="36">
    <w:abstractNumId w:val="42"/>
  </w:num>
  <w:num w:numId="37">
    <w:abstractNumId w:val="15"/>
  </w:num>
  <w:num w:numId="38">
    <w:abstractNumId w:val="33"/>
  </w:num>
  <w:num w:numId="39">
    <w:abstractNumId w:val="37"/>
  </w:num>
  <w:num w:numId="40">
    <w:abstractNumId w:val="0"/>
  </w:num>
  <w:num w:numId="41">
    <w:abstractNumId w:val="36"/>
  </w:num>
  <w:num w:numId="42">
    <w:abstractNumId w:val="35"/>
  </w:num>
  <w:num w:numId="43">
    <w:abstractNumId w:val="22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A1"/>
    <w:rsid w:val="00013130"/>
    <w:rsid w:val="00017C7A"/>
    <w:rsid w:val="000245F3"/>
    <w:rsid w:val="00030268"/>
    <w:rsid w:val="00030922"/>
    <w:rsid w:val="00035716"/>
    <w:rsid w:val="00041F16"/>
    <w:rsid w:val="00044A86"/>
    <w:rsid w:val="000538B8"/>
    <w:rsid w:val="00055DC9"/>
    <w:rsid w:val="00061475"/>
    <w:rsid w:val="00063255"/>
    <w:rsid w:val="0006421B"/>
    <w:rsid w:val="00067DB8"/>
    <w:rsid w:val="000759FA"/>
    <w:rsid w:val="000773A4"/>
    <w:rsid w:val="00080991"/>
    <w:rsid w:val="000830D2"/>
    <w:rsid w:val="000872C4"/>
    <w:rsid w:val="00087605"/>
    <w:rsid w:val="00093E5D"/>
    <w:rsid w:val="000A2238"/>
    <w:rsid w:val="000A7424"/>
    <w:rsid w:val="000B7A40"/>
    <w:rsid w:val="000C3577"/>
    <w:rsid w:val="000C379F"/>
    <w:rsid w:val="000E0FDF"/>
    <w:rsid w:val="000E1BBF"/>
    <w:rsid w:val="000E3F30"/>
    <w:rsid w:val="000F1728"/>
    <w:rsid w:val="000F259C"/>
    <w:rsid w:val="000F73EC"/>
    <w:rsid w:val="001018E2"/>
    <w:rsid w:val="00110650"/>
    <w:rsid w:val="00110735"/>
    <w:rsid w:val="00123CF7"/>
    <w:rsid w:val="0013560E"/>
    <w:rsid w:val="0013751F"/>
    <w:rsid w:val="001442C6"/>
    <w:rsid w:val="0014712D"/>
    <w:rsid w:val="001478B1"/>
    <w:rsid w:val="00164733"/>
    <w:rsid w:val="001730AB"/>
    <w:rsid w:val="00187965"/>
    <w:rsid w:val="00190B4C"/>
    <w:rsid w:val="00190DE4"/>
    <w:rsid w:val="00192474"/>
    <w:rsid w:val="00192944"/>
    <w:rsid w:val="001A4E8E"/>
    <w:rsid w:val="001A560D"/>
    <w:rsid w:val="001B310A"/>
    <w:rsid w:val="001B446A"/>
    <w:rsid w:val="001C37C1"/>
    <w:rsid w:val="001C6886"/>
    <w:rsid w:val="001E2F82"/>
    <w:rsid w:val="001E5376"/>
    <w:rsid w:val="001F0EAD"/>
    <w:rsid w:val="001F5731"/>
    <w:rsid w:val="001F64AB"/>
    <w:rsid w:val="00211D76"/>
    <w:rsid w:val="00215E48"/>
    <w:rsid w:val="0022301F"/>
    <w:rsid w:val="002344C3"/>
    <w:rsid w:val="00240BA0"/>
    <w:rsid w:val="00241806"/>
    <w:rsid w:val="00245D73"/>
    <w:rsid w:val="00247CB1"/>
    <w:rsid w:val="002513E1"/>
    <w:rsid w:val="00253724"/>
    <w:rsid w:val="00253A40"/>
    <w:rsid w:val="002671C4"/>
    <w:rsid w:val="00275479"/>
    <w:rsid w:val="00283046"/>
    <w:rsid w:val="002A39A8"/>
    <w:rsid w:val="002A639D"/>
    <w:rsid w:val="002A7013"/>
    <w:rsid w:val="002B432C"/>
    <w:rsid w:val="002B4829"/>
    <w:rsid w:val="002B710D"/>
    <w:rsid w:val="002C2E21"/>
    <w:rsid w:val="002C71EF"/>
    <w:rsid w:val="002D442C"/>
    <w:rsid w:val="002D57E4"/>
    <w:rsid w:val="002E7740"/>
    <w:rsid w:val="002F604F"/>
    <w:rsid w:val="002F7E73"/>
    <w:rsid w:val="00303906"/>
    <w:rsid w:val="00312075"/>
    <w:rsid w:val="003123C1"/>
    <w:rsid w:val="00313D27"/>
    <w:rsid w:val="00325B49"/>
    <w:rsid w:val="003263C1"/>
    <w:rsid w:val="0034700E"/>
    <w:rsid w:val="00355CE3"/>
    <w:rsid w:val="00364759"/>
    <w:rsid w:val="00367985"/>
    <w:rsid w:val="00372FE4"/>
    <w:rsid w:val="003807B4"/>
    <w:rsid w:val="00382974"/>
    <w:rsid w:val="0038463F"/>
    <w:rsid w:val="00394BD2"/>
    <w:rsid w:val="0039629E"/>
    <w:rsid w:val="003A42BA"/>
    <w:rsid w:val="003A4B6C"/>
    <w:rsid w:val="003A7441"/>
    <w:rsid w:val="003C7EF7"/>
    <w:rsid w:val="003D672C"/>
    <w:rsid w:val="003E0D40"/>
    <w:rsid w:val="003E2913"/>
    <w:rsid w:val="003F082B"/>
    <w:rsid w:val="003F70F8"/>
    <w:rsid w:val="00402E49"/>
    <w:rsid w:val="00413F73"/>
    <w:rsid w:val="00423240"/>
    <w:rsid w:val="004252A9"/>
    <w:rsid w:val="004256DE"/>
    <w:rsid w:val="0043059B"/>
    <w:rsid w:val="00431CBB"/>
    <w:rsid w:val="004378DF"/>
    <w:rsid w:val="0044349D"/>
    <w:rsid w:val="00453C24"/>
    <w:rsid w:val="004576BF"/>
    <w:rsid w:val="004635A2"/>
    <w:rsid w:val="004673CF"/>
    <w:rsid w:val="00471934"/>
    <w:rsid w:val="00480CD7"/>
    <w:rsid w:val="004867CF"/>
    <w:rsid w:val="0049165F"/>
    <w:rsid w:val="004A39E9"/>
    <w:rsid w:val="004A632B"/>
    <w:rsid w:val="004B667F"/>
    <w:rsid w:val="004C382D"/>
    <w:rsid w:val="004D4B21"/>
    <w:rsid w:val="004E5280"/>
    <w:rsid w:val="0050255D"/>
    <w:rsid w:val="00503A85"/>
    <w:rsid w:val="00516A15"/>
    <w:rsid w:val="0053170C"/>
    <w:rsid w:val="00532542"/>
    <w:rsid w:val="00534CA2"/>
    <w:rsid w:val="00534FF5"/>
    <w:rsid w:val="0054562D"/>
    <w:rsid w:val="00546680"/>
    <w:rsid w:val="005510FE"/>
    <w:rsid w:val="00552BDA"/>
    <w:rsid w:val="00553277"/>
    <w:rsid w:val="00553E44"/>
    <w:rsid w:val="0055527C"/>
    <w:rsid w:val="00560ADB"/>
    <w:rsid w:val="00561287"/>
    <w:rsid w:val="00562D99"/>
    <w:rsid w:val="005649E2"/>
    <w:rsid w:val="00567353"/>
    <w:rsid w:val="00572804"/>
    <w:rsid w:val="00580037"/>
    <w:rsid w:val="00584528"/>
    <w:rsid w:val="005859C3"/>
    <w:rsid w:val="00586238"/>
    <w:rsid w:val="00586E98"/>
    <w:rsid w:val="0059224A"/>
    <w:rsid w:val="005A0B6B"/>
    <w:rsid w:val="005A5248"/>
    <w:rsid w:val="005A6A6B"/>
    <w:rsid w:val="005B0873"/>
    <w:rsid w:val="005C0A0E"/>
    <w:rsid w:val="005C7F7B"/>
    <w:rsid w:val="005E4530"/>
    <w:rsid w:val="005E4A81"/>
    <w:rsid w:val="005F016B"/>
    <w:rsid w:val="005F5664"/>
    <w:rsid w:val="005F6154"/>
    <w:rsid w:val="00602110"/>
    <w:rsid w:val="00620851"/>
    <w:rsid w:val="00623340"/>
    <w:rsid w:val="00623542"/>
    <w:rsid w:val="00626F92"/>
    <w:rsid w:val="00633811"/>
    <w:rsid w:val="00633E4E"/>
    <w:rsid w:val="006452F4"/>
    <w:rsid w:val="00656362"/>
    <w:rsid w:val="00662152"/>
    <w:rsid w:val="00663E9A"/>
    <w:rsid w:val="00664CBE"/>
    <w:rsid w:val="00666820"/>
    <w:rsid w:val="00667643"/>
    <w:rsid w:val="00675EC7"/>
    <w:rsid w:val="006778B4"/>
    <w:rsid w:val="00691B1E"/>
    <w:rsid w:val="006B43DA"/>
    <w:rsid w:val="006B6966"/>
    <w:rsid w:val="006C0DF7"/>
    <w:rsid w:val="006C1B53"/>
    <w:rsid w:val="006C7687"/>
    <w:rsid w:val="006D4AB0"/>
    <w:rsid w:val="006D5399"/>
    <w:rsid w:val="006F6A73"/>
    <w:rsid w:val="006F7304"/>
    <w:rsid w:val="006F7510"/>
    <w:rsid w:val="00700E8D"/>
    <w:rsid w:val="00707BCE"/>
    <w:rsid w:val="00722004"/>
    <w:rsid w:val="00723592"/>
    <w:rsid w:val="00723DEA"/>
    <w:rsid w:val="0073641A"/>
    <w:rsid w:val="00737AFA"/>
    <w:rsid w:val="00746562"/>
    <w:rsid w:val="00752089"/>
    <w:rsid w:val="00753F54"/>
    <w:rsid w:val="00761FE6"/>
    <w:rsid w:val="00771860"/>
    <w:rsid w:val="00772EB2"/>
    <w:rsid w:val="00780C86"/>
    <w:rsid w:val="007812A4"/>
    <w:rsid w:val="00781408"/>
    <w:rsid w:val="007909D3"/>
    <w:rsid w:val="00790CAD"/>
    <w:rsid w:val="00797650"/>
    <w:rsid w:val="007A27E8"/>
    <w:rsid w:val="007A51F4"/>
    <w:rsid w:val="007A6FAE"/>
    <w:rsid w:val="007B0023"/>
    <w:rsid w:val="007B288D"/>
    <w:rsid w:val="007B7C19"/>
    <w:rsid w:val="007C29D2"/>
    <w:rsid w:val="007C3677"/>
    <w:rsid w:val="007D382C"/>
    <w:rsid w:val="007D7832"/>
    <w:rsid w:val="007E00D0"/>
    <w:rsid w:val="0080297B"/>
    <w:rsid w:val="00815BEC"/>
    <w:rsid w:val="008237C3"/>
    <w:rsid w:val="00826DEB"/>
    <w:rsid w:val="00827BC4"/>
    <w:rsid w:val="00833EA6"/>
    <w:rsid w:val="00835528"/>
    <w:rsid w:val="008415FC"/>
    <w:rsid w:val="00857870"/>
    <w:rsid w:val="0086210C"/>
    <w:rsid w:val="00870736"/>
    <w:rsid w:val="00885129"/>
    <w:rsid w:val="00891D03"/>
    <w:rsid w:val="00897981"/>
    <w:rsid w:val="00897B1E"/>
    <w:rsid w:val="008A06A2"/>
    <w:rsid w:val="008A39AC"/>
    <w:rsid w:val="008B027E"/>
    <w:rsid w:val="008B4373"/>
    <w:rsid w:val="008B4497"/>
    <w:rsid w:val="008B48BD"/>
    <w:rsid w:val="008B4937"/>
    <w:rsid w:val="008C0246"/>
    <w:rsid w:val="008D36CE"/>
    <w:rsid w:val="008E11FF"/>
    <w:rsid w:val="008E193D"/>
    <w:rsid w:val="008F7010"/>
    <w:rsid w:val="009173E7"/>
    <w:rsid w:val="00920717"/>
    <w:rsid w:val="0093114B"/>
    <w:rsid w:val="00935266"/>
    <w:rsid w:val="009358CD"/>
    <w:rsid w:val="00937D76"/>
    <w:rsid w:val="009419C8"/>
    <w:rsid w:val="00943613"/>
    <w:rsid w:val="00944F85"/>
    <w:rsid w:val="0094524B"/>
    <w:rsid w:val="009505B4"/>
    <w:rsid w:val="00960855"/>
    <w:rsid w:val="009627F9"/>
    <w:rsid w:val="00967AF6"/>
    <w:rsid w:val="009820F6"/>
    <w:rsid w:val="00983827"/>
    <w:rsid w:val="0099218B"/>
    <w:rsid w:val="009A0B22"/>
    <w:rsid w:val="009B3473"/>
    <w:rsid w:val="009B7D42"/>
    <w:rsid w:val="009D73EF"/>
    <w:rsid w:val="009E04B2"/>
    <w:rsid w:val="009E100D"/>
    <w:rsid w:val="009E482E"/>
    <w:rsid w:val="009F4536"/>
    <w:rsid w:val="009F7A45"/>
    <w:rsid w:val="009F7EB8"/>
    <w:rsid w:val="00A0140F"/>
    <w:rsid w:val="00A06D12"/>
    <w:rsid w:val="00A13BB7"/>
    <w:rsid w:val="00A20011"/>
    <w:rsid w:val="00A21EC8"/>
    <w:rsid w:val="00A23551"/>
    <w:rsid w:val="00A23A59"/>
    <w:rsid w:val="00A345A5"/>
    <w:rsid w:val="00A36012"/>
    <w:rsid w:val="00A40A55"/>
    <w:rsid w:val="00A4115C"/>
    <w:rsid w:val="00A4674E"/>
    <w:rsid w:val="00A46752"/>
    <w:rsid w:val="00A46ED4"/>
    <w:rsid w:val="00A55E19"/>
    <w:rsid w:val="00A733F3"/>
    <w:rsid w:val="00A8056A"/>
    <w:rsid w:val="00A83B35"/>
    <w:rsid w:val="00A916A0"/>
    <w:rsid w:val="00A91750"/>
    <w:rsid w:val="00AA26EA"/>
    <w:rsid w:val="00AA3460"/>
    <w:rsid w:val="00AC4A7D"/>
    <w:rsid w:val="00AD48D7"/>
    <w:rsid w:val="00AE103B"/>
    <w:rsid w:val="00B157C5"/>
    <w:rsid w:val="00B16A93"/>
    <w:rsid w:val="00B212F6"/>
    <w:rsid w:val="00B24567"/>
    <w:rsid w:val="00B274F2"/>
    <w:rsid w:val="00B279C7"/>
    <w:rsid w:val="00B41EDD"/>
    <w:rsid w:val="00B44466"/>
    <w:rsid w:val="00B5160B"/>
    <w:rsid w:val="00B57C4E"/>
    <w:rsid w:val="00B61229"/>
    <w:rsid w:val="00B64EFB"/>
    <w:rsid w:val="00B655A6"/>
    <w:rsid w:val="00B7056A"/>
    <w:rsid w:val="00B71012"/>
    <w:rsid w:val="00B7592B"/>
    <w:rsid w:val="00B800F0"/>
    <w:rsid w:val="00B87F37"/>
    <w:rsid w:val="00B9655A"/>
    <w:rsid w:val="00BA13C1"/>
    <w:rsid w:val="00BB7FBC"/>
    <w:rsid w:val="00BC1F3C"/>
    <w:rsid w:val="00BC25DA"/>
    <w:rsid w:val="00BC2C98"/>
    <w:rsid w:val="00BC7AC2"/>
    <w:rsid w:val="00BD4266"/>
    <w:rsid w:val="00BD7103"/>
    <w:rsid w:val="00BE134B"/>
    <w:rsid w:val="00BE6C01"/>
    <w:rsid w:val="00BF0AA5"/>
    <w:rsid w:val="00C05C4B"/>
    <w:rsid w:val="00C07212"/>
    <w:rsid w:val="00C1137A"/>
    <w:rsid w:val="00C11821"/>
    <w:rsid w:val="00C14301"/>
    <w:rsid w:val="00C14ECC"/>
    <w:rsid w:val="00C15152"/>
    <w:rsid w:val="00C16877"/>
    <w:rsid w:val="00C17067"/>
    <w:rsid w:val="00C2169B"/>
    <w:rsid w:val="00C33FEC"/>
    <w:rsid w:val="00C40749"/>
    <w:rsid w:val="00C41243"/>
    <w:rsid w:val="00C451ED"/>
    <w:rsid w:val="00C50069"/>
    <w:rsid w:val="00C50460"/>
    <w:rsid w:val="00C51D0B"/>
    <w:rsid w:val="00C52699"/>
    <w:rsid w:val="00C701BC"/>
    <w:rsid w:val="00C73DDC"/>
    <w:rsid w:val="00C75F5C"/>
    <w:rsid w:val="00C82244"/>
    <w:rsid w:val="00C822FA"/>
    <w:rsid w:val="00C82E20"/>
    <w:rsid w:val="00C86A85"/>
    <w:rsid w:val="00C86E3E"/>
    <w:rsid w:val="00C92E13"/>
    <w:rsid w:val="00C9644C"/>
    <w:rsid w:val="00CB3AE9"/>
    <w:rsid w:val="00CB527D"/>
    <w:rsid w:val="00CB5580"/>
    <w:rsid w:val="00CC333F"/>
    <w:rsid w:val="00CC3796"/>
    <w:rsid w:val="00CD1465"/>
    <w:rsid w:val="00CE353A"/>
    <w:rsid w:val="00CE55F5"/>
    <w:rsid w:val="00CE795E"/>
    <w:rsid w:val="00CF3FED"/>
    <w:rsid w:val="00D01D92"/>
    <w:rsid w:val="00D1584A"/>
    <w:rsid w:val="00D15B8E"/>
    <w:rsid w:val="00D17D20"/>
    <w:rsid w:val="00D21E6D"/>
    <w:rsid w:val="00D242BD"/>
    <w:rsid w:val="00D24D44"/>
    <w:rsid w:val="00D30A65"/>
    <w:rsid w:val="00D30B54"/>
    <w:rsid w:val="00D3253C"/>
    <w:rsid w:val="00D34EB1"/>
    <w:rsid w:val="00D4102E"/>
    <w:rsid w:val="00D43BCD"/>
    <w:rsid w:val="00D63628"/>
    <w:rsid w:val="00D6682E"/>
    <w:rsid w:val="00D7414F"/>
    <w:rsid w:val="00D754A1"/>
    <w:rsid w:val="00D8143A"/>
    <w:rsid w:val="00D90A8A"/>
    <w:rsid w:val="00D92DEC"/>
    <w:rsid w:val="00D966BB"/>
    <w:rsid w:val="00DA13BC"/>
    <w:rsid w:val="00DB14FB"/>
    <w:rsid w:val="00DB42DE"/>
    <w:rsid w:val="00DD068E"/>
    <w:rsid w:val="00DE4082"/>
    <w:rsid w:val="00DF45C9"/>
    <w:rsid w:val="00E02836"/>
    <w:rsid w:val="00E02C51"/>
    <w:rsid w:val="00E02EB6"/>
    <w:rsid w:val="00E11C21"/>
    <w:rsid w:val="00E121CC"/>
    <w:rsid w:val="00E15523"/>
    <w:rsid w:val="00E15B9F"/>
    <w:rsid w:val="00E21011"/>
    <w:rsid w:val="00E21DA3"/>
    <w:rsid w:val="00E31DD0"/>
    <w:rsid w:val="00E3234F"/>
    <w:rsid w:val="00E41A41"/>
    <w:rsid w:val="00E44F40"/>
    <w:rsid w:val="00E553AF"/>
    <w:rsid w:val="00E612E0"/>
    <w:rsid w:val="00E61CC7"/>
    <w:rsid w:val="00E623C8"/>
    <w:rsid w:val="00E65BEF"/>
    <w:rsid w:val="00E67EF2"/>
    <w:rsid w:val="00E70252"/>
    <w:rsid w:val="00E76FE9"/>
    <w:rsid w:val="00E81C92"/>
    <w:rsid w:val="00E834FD"/>
    <w:rsid w:val="00E85E4F"/>
    <w:rsid w:val="00E86452"/>
    <w:rsid w:val="00E96771"/>
    <w:rsid w:val="00EA4BE9"/>
    <w:rsid w:val="00EA66C7"/>
    <w:rsid w:val="00EB3BA2"/>
    <w:rsid w:val="00EC2A0D"/>
    <w:rsid w:val="00EC4AB6"/>
    <w:rsid w:val="00EF0AC1"/>
    <w:rsid w:val="00EF5044"/>
    <w:rsid w:val="00F03D35"/>
    <w:rsid w:val="00F11B4F"/>
    <w:rsid w:val="00F27F34"/>
    <w:rsid w:val="00F30129"/>
    <w:rsid w:val="00F36B2D"/>
    <w:rsid w:val="00F41A4D"/>
    <w:rsid w:val="00F53073"/>
    <w:rsid w:val="00F531AA"/>
    <w:rsid w:val="00F604AB"/>
    <w:rsid w:val="00F61AC3"/>
    <w:rsid w:val="00F6411E"/>
    <w:rsid w:val="00F71CAF"/>
    <w:rsid w:val="00F73A5B"/>
    <w:rsid w:val="00F74B9B"/>
    <w:rsid w:val="00F77591"/>
    <w:rsid w:val="00F819AD"/>
    <w:rsid w:val="00F81EA7"/>
    <w:rsid w:val="00F90F79"/>
    <w:rsid w:val="00F96320"/>
    <w:rsid w:val="00FA1A28"/>
    <w:rsid w:val="00FA39EB"/>
    <w:rsid w:val="00FA527C"/>
    <w:rsid w:val="00FA694E"/>
    <w:rsid w:val="00FB1FC6"/>
    <w:rsid w:val="00FB4665"/>
    <w:rsid w:val="00FB6C77"/>
    <w:rsid w:val="00FC1C4E"/>
    <w:rsid w:val="00FC4448"/>
    <w:rsid w:val="00FD0160"/>
    <w:rsid w:val="00FD2C90"/>
    <w:rsid w:val="00FE3CF0"/>
    <w:rsid w:val="00FF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6EF835"/>
  <w15:docId w15:val="{53967C7E-10F4-7C44-BBD3-AD996F4A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0"/>
    <w:qFormat/>
    <w:rsid w:val="0034700E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002C9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A560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rsid w:val="001A560D"/>
    <w:pPr>
      <w:spacing w:after="120"/>
    </w:pPr>
    <w:rPr>
      <w:rFonts w:eastAsia="Times New Roman"/>
    </w:rPr>
  </w:style>
  <w:style w:type="paragraph" w:styleId="Liste">
    <w:name w:val="List"/>
    <w:basedOn w:val="Corpsdetexte"/>
    <w:rsid w:val="001A560D"/>
    <w:pPr>
      <w:spacing w:after="0"/>
    </w:pPr>
  </w:style>
  <w:style w:type="paragraph" w:styleId="En-tte">
    <w:name w:val="header"/>
    <w:basedOn w:val="Standard"/>
    <w:link w:val="En-tteCar"/>
    <w:uiPriority w:val="99"/>
    <w:rsid w:val="001A560D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rsid w:val="001A560D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rsid w:val="001A560D"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rsid w:val="001A560D"/>
    <w:pPr>
      <w:spacing w:after="0"/>
    </w:pPr>
  </w:style>
  <w:style w:type="paragraph" w:styleId="Notedebasdepage">
    <w:name w:val="footnote text"/>
    <w:basedOn w:val="Standard"/>
    <w:semiHidden/>
    <w:rsid w:val="001A560D"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sid w:val="001A560D"/>
    <w:rPr>
      <w:rFonts w:eastAsia="Times New Roman"/>
    </w:rPr>
  </w:style>
  <w:style w:type="paragraph" w:customStyle="1" w:styleId="Texteprformat">
    <w:name w:val="Texte préformaté"/>
    <w:basedOn w:val="Standard"/>
    <w:rsid w:val="001A560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rsid w:val="001A560D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sid w:val="001A560D"/>
    <w:rPr>
      <w:rFonts w:eastAsia="Arial Unicode MS"/>
    </w:rPr>
  </w:style>
  <w:style w:type="character" w:customStyle="1" w:styleId="Puces">
    <w:name w:val="Puces"/>
    <w:rsid w:val="001A560D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1A560D"/>
    <w:rPr>
      <w:rFonts w:eastAsia="Arial Unicode MS"/>
      <w:position w:val="10"/>
    </w:rPr>
  </w:style>
  <w:style w:type="character" w:styleId="Appeldenotedefin">
    <w:name w:val="endnote reference"/>
    <w:semiHidden/>
    <w:rsid w:val="001A560D"/>
    <w:rPr>
      <w:position w:val="6"/>
    </w:rPr>
  </w:style>
  <w:style w:type="character" w:styleId="Appelnotedebasdep">
    <w:name w:val="footnote reference"/>
    <w:semiHidden/>
    <w:rsid w:val="001A560D"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uiPriority w:val="39"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8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31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1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1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1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130"/>
    <w:rPr>
      <w:b/>
      <w:bCs/>
    </w:rPr>
  </w:style>
  <w:style w:type="character" w:customStyle="1" w:styleId="Titre1Car">
    <w:name w:val="Titre 1 Car"/>
    <w:basedOn w:val="Policepardfaut"/>
    <w:link w:val="Titre1"/>
    <w:uiPriority w:val="10"/>
    <w:rsid w:val="0034700E"/>
    <w:rPr>
      <w:rFonts w:asciiTheme="majorHAnsi" w:eastAsiaTheme="majorEastAsia" w:hAnsiTheme="majorHAnsi" w:cstheme="majorBidi"/>
      <w:color w:val="002C95" w:themeColor="accent1" w:themeShade="BF"/>
      <w:sz w:val="32"/>
      <w:szCs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B66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B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bilitation.ccappv@cnam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litation.ccappv@cna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2311-60B0-49F4-A6CF-A3CE3FB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057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ccréditation Mastères de la Conférence des Grandes Ecoles 2007-2008</vt:lpstr>
    </vt:vector>
  </TitlesOfParts>
  <Company>CGE</Company>
  <LinksUpToDate>false</LinksUpToDate>
  <CharactersWithSpaces>13347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C:\Users\2010-2011\dossier à envoyer aux écoles\Renouvellement MS\dossier MS existants 2010.xls</vt:lpwstr>
      </vt:variant>
      <vt:variant>
        <vt:lpwstr>'Classification pays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creator>TENEBA JOELLE</dc:creator>
  <cp:lastModifiedBy>Inès GUERROUJ</cp:lastModifiedBy>
  <cp:revision>13</cp:revision>
  <cp:lastPrinted>2021-05-12T13:21:00Z</cp:lastPrinted>
  <dcterms:created xsi:type="dcterms:W3CDTF">2021-04-30T12:06:00Z</dcterms:created>
  <dcterms:modified xsi:type="dcterms:W3CDTF">2021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